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B560"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3FAF26F1" w14:textId="05788AE8" w:rsidR="00501965"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130820128" w:history="1">
        <w:r w:rsidR="00501965" w:rsidRPr="001573B0">
          <w:rPr>
            <w:rStyle w:val="Lienhypertexte"/>
            <w:noProof/>
          </w:rPr>
          <w:t>6</w:t>
        </w:r>
        <w:r w:rsidR="00501965">
          <w:rPr>
            <w:rFonts w:asciiTheme="minorHAnsi" w:eastAsiaTheme="minorEastAsia" w:hAnsiTheme="minorHAnsi" w:cstheme="minorBidi"/>
            <w:b w:val="0"/>
            <w:i w:val="0"/>
            <w:caps w:val="0"/>
            <w:noProof/>
            <w:sz w:val="22"/>
            <w:szCs w:val="22"/>
          </w:rPr>
          <w:tab/>
        </w:r>
        <w:r w:rsidR="00501965" w:rsidRPr="001573B0">
          <w:rPr>
            <w:rStyle w:val="Lienhypertexte"/>
            <w:noProof/>
          </w:rPr>
          <w:t>HABILLAGES</w:t>
        </w:r>
        <w:r w:rsidR="00501965">
          <w:rPr>
            <w:noProof/>
            <w:webHidden/>
          </w:rPr>
          <w:tab/>
        </w:r>
        <w:r w:rsidR="00501965">
          <w:rPr>
            <w:noProof/>
            <w:webHidden/>
          </w:rPr>
          <w:fldChar w:fldCharType="begin"/>
        </w:r>
        <w:r w:rsidR="00501965">
          <w:rPr>
            <w:noProof/>
            <w:webHidden/>
          </w:rPr>
          <w:instrText xml:space="preserve"> PAGEREF _Toc130820128 \h </w:instrText>
        </w:r>
        <w:r w:rsidR="00501965">
          <w:rPr>
            <w:noProof/>
            <w:webHidden/>
          </w:rPr>
        </w:r>
        <w:r w:rsidR="00501965">
          <w:rPr>
            <w:noProof/>
            <w:webHidden/>
          </w:rPr>
          <w:fldChar w:fldCharType="separate"/>
        </w:r>
        <w:r w:rsidR="00501965">
          <w:rPr>
            <w:noProof/>
            <w:webHidden/>
          </w:rPr>
          <w:t>1</w:t>
        </w:r>
        <w:r w:rsidR="00501965">
          <w:rPr>
            <w:noProof/>
            <w:webHidden/>
          </w:rPr>
          <w:fldChar w:fldCharType="end"/>
        </w:r>
      </w:hyperlink>
    </w:p>
    <w:p w14:paraId="3D75D19B" w14:textId="142B7A65" w:rsidR="00501965" w:rsidRDefault="00501965">
      <w:pPr>
        <w:pStyle w:val="TM2"/>
        <w:rPr>
          <w:rFonts w:asciiTheme="minorHAnsi" w:eastAsiaTheme="minorEastAsia" w:hAnsiTheme="minorHAnsi" w:cstheme="minorBidi"/>
          <w:i w:val="0"/>
          <w:smallCaps w:val="0"/>
          <w:sz w:val="22"/>
          <w:szCs w:val="22"/>
        </w:rPr>
      </w:pPr>
      <w:hyperlink w:anchor="_Toc130820129" w:history="1">
        <w:r w:rsidRPr="001573B0">
          <w:rPr>
            <w:rStyle w:val="Lienhypertexte"/>
          </w:rPr>
          <w:t>6.1</w:t>
        </w:r>
        <w:r>
          <w:rPr>
            <w:rFonts w:asciiTheme="minorHAnsi" w:eastAsiaTheme="minorEastAsia" w:hAnsiTheme="minorHAnsi" w:cstheme="minorBidi"/>
            <w:i w:val="0"/>
            <w:smallCaps w:val="0"/>
            <w:sz w:val="22"/>
            <w:szCs w:val="22"/>
          </w:rPr>
          <w:tab/>
        </w:r>
        <w:r w:rsidRPr="001573B0">
          <w:rPr>
            <w:rStyle w:val="Lienhypertexte"/>
          </w:rPr>
          <w:t>Habillage de parois verticales en plaques de plâtre</w:t>
        </w:r>
        <w:r>
          <w:rPr>
            <w:webHidden/>
          </w:rPr>
          <w:tab/>
        </w:r>
        <w:r>
          <w:rPr>
            <w:webHidden/>
          </w:rPr>
          <w:fldChar w:fldCharType="begin"/>
        </w:r>
        <w:r>
          <w:rPr>
            <w:webHidden/>
          </w:rPr>
          <w:instrText xml:space="preserve"> PAGEREF _Toc130820129 \h </w:instrText>
        </w:r>
        <w:r>
          <w:rPr>
            <w:webHidden/>
          </w:rPr>
        </w:r>
        <w:r>
          <w:rPr>
            <w:webHidden/>
          </w:rPr>
          <w:fldChar w:fldCharType="separate"/>
        </w:r>
        <w:r>
          <w:rPr>
            <w:webHidden/>
          </w:rPr>
          <w:t>1</w:t>
        </w:r>
        <w:r>
          <w:rPr>
            <w:webHidden/>
          </w:rPr>
          <w:fldChar w:fldCharType="end"/>
        </w:r>
      </w:hyperlink>
    </w:p>
    <w:p w14:paraId="6BF6E9EB" w14:textId="7F159BA5" w:rsidR="00501965" w:rsidRDefault="00501965">
      <w:pPr>
        <w:pStyle w:val="TM2"/>
        <w:rPr>
          <w:rFonts w:asciiTheme="minorHAnsi" w:eastAsiaTheme="minorEastAsia" w:hAnsiTheme="minorHAnsi" w:cstheme="minorBidi"/>
          <w:i w:val="0"/>
          <w:smallCaps w:val="0"/>
          <w:sz w:val="22"/>
          <w:szCs w:val="22"/>
        </w:rPr>
      </w:pPr>
      <w:hyperlink w:anchor="_Toc130820130" w:history="1">
        <w:r w:rsidRPr="001573B0">
          <w:rPr>
            <w:rStyle w:val="Lienhypertexte"/>
          </w:rPr>
          <w:t>6.2</w:t>
        </w:r>
        <w:r>
          <w:rPr>
            <w:rFonts w:asciiTheme="minorHAnsi" w:eastAsiaTheme="minorEastAsia" w:hAnsiTheme="minorHAnsi" w:cstheme="minorBidi"/>
            <w:i w:val="0"/>
            <w:smallCaps w:val="0"/>
            <w:sz w:val="22"/>
            <w:szCs w:val="22"/>
          </w:rPr>
          <w:tab/>
        </w:r>
        <w:r w:rsidRPr="001573B0">
          <w:rPr>
            <w:rStyle w:val="Lienhypertexte"/>
          </w:rPr>
          <w:t>Habillage de parois verticales en plaques de laine de bois</w:t>
        </w:r>
        <w:r>
          <w:rPr>
            <w:webHidden/>
          </w:rPr>
          <w:tab/>
        </w:r>
        <w:r>
          <w:rPr>
            <w:webHidden/>
          </w:rPr>
          <w:fldChar w:fldCharType="begin"/>
        </w:r>
        <w:r>
          <w:rPr>
            <w:webHidden/>
          </w:rPr>
          <w:instrText xml:space="preserve"> PAGEREF _Toc130820130 \h </w:instrText>
        </w:r>
        <w:r>
          <w:rPr>
            <w:webHidden/>
          </w:rPr>
        </w:r>
        <w:r>
          <w:rPr>
            <w:webHidden/>
          </w:rPr>
          <w:fldChar w:fldCharType="separate"/>
        </w:r>
        <w:r>
          <w:rPr>
            <w:webHidden/>
          </w:rPr>
          <w:t>5</w:t>
        </w:r>
        <w:r>
          <w:rPr>
            <w:webHidden/>
          </w:rPr>
          <w:fldChar w:fldCharType="end"/>
        </w:r>
      </w:hyperlink>
    </w:p>
    <w:p w14:paraId="4AA06E92" w14:textId="7A78C890" w:rsidR="00444E2B" w:rsidRPr="00556843" w:rsidRDefault="00444E2B" w:rsidP="00444E2B">
      <w:pPr>
        <w:rPr>
          <w:i/>
        </w:rPr>
      </w:pPr>
      <w:r w:rsidRPr="00556843">
        <w:rPr>
          <w:i/>
        </w:rPr>
        <w:fldChar w:fldCharType="end"/>
      </w:r>
    </w:p>
    <w:p w14:paraId="07BEAF29" w14:textId="77777777" w:rsidR="00C31371" w:rsidRDefault="00C31371" w:rsidP="00C31371">
      <w:pPr>
        <w:pStyle w:val="Chap1"/>
      </w:pPr>
      <w:bookmarkStart w:id="2" w:name="_Toc528000245"/>
      <w:bookmarkStart w:id="3" w:name="_Toc130820128"/>
      <w:r>
        <w:t>6</w:t>
      </w:r>
      <w:r>
        <w:tab/>
        <w:t>HABILLAGES</w:t>
      </w:r>
      <w:bookmarkEnd w:id="2"/>
      <w:bookmarkEnd w:id="3"/>
    </w:p>
    <w:p w14:paraId="39525C63" w14:textId="77777777" w:rsidR="00C31371" w:rsidRDefault="00C31371" w:rsidP="00C31371">
      <w:pPr>
        <w:pStyle w:val="Chap2"/>
      </w:pPr>
      <w:bookmarkStart w:id="4" w:name="_Toc528000246"/>
      <w:bookmarkStart w:id="5" w:name="_Toc130820129"/>
      <w:r>
        <w:t>6.1</w:t>
      </w:r>
      <w:r>
        <w:tab/>
        <w:t>Habillage de parois verticales en plaques de plâtre</w:t>
      </w:r>
      <w:bookmarkEnd w:id="4"/>
      <w:bookmarkEnd w:id="5"/>
    </w:p>
    <w:p w14:paraId="27AF070D" w14:textId="77777777" w:rsidR="00C31371" w:rsidRDefault="00C31371" w:rsidP="00C31371">
      <w:pPr>
        <w:pStyle w:val="Chap3"/>
      </w:pPr>
      <w:r>
        <w:t>6.1.1</w:t>
      </w:r>
      <w:r>
        <w:tab/>
        <w:t>PLAQUES DE PLATRE COLLEES :</w:t>
      </w:r>
    </w:p>
    <w:p w14:paraId="00AE4356" w14:textId="77777777" w:rsidR="00C31371" w:rsidRDefault="00C31371" w:rsidP="00C62DB7">
      <w:pPr>
        <w:pStyle w:val="Structure"/>
      </w:pPr>
      <w:r>
        <w:t xml:space="preserve">Habillage de parois en plaques de plâtre cartonnées fixées par plots de colle sur le </w:t>
      </w:r>
      <w:r w:rsidR="000535A6">
        <w:t>support</w:t>
      </w:r>
      <w:r>
        <w:t xml:space="preserve">. Façon de joints entre panneaux par bande et enduit spécial. Le </w:t>
      </w:r>
      <w:r w:rsidR="000535A6">
        <w:t>support</w:t>
      </w:r>
      <w:r>
        <w:t xml:space="preserve"> ne doit pas comporter d'irrégularité de surface dépassant 15 </w:t>
      </w:r>
      <w:proofErr w:type="spellStart"/>
      <w:r>
        <w:t>mm.</w:t>
      </w:r>
      <w:proofErr w:type="spellEnd"/>
    </w:p>
    <w:p w14:paraId="3859E3E7" w14:textId="77777777" w:rsidR="00C31371" w:rsidRDefault="00C31371" w:rsidP="00082672">
      <w:pPr>
        <w:pStyle w:val="TitreArticle"/>
      </w:pPr>
      <w:r>
        <w:t>6.1.1-1</w:t>
      </w:r>
      <w:r>
        <w:tab/>
        <w:t>Habillage en plaques standard de 13 mm d'épaisseur :</w:t>
      </w:r>
    </w:p>
    <w:p w14:paraId="6B88EE75" w14:textId="77777777" w:rsidR="00C31371" w:rsidRDefault="00C31371" w:rsidP="00082672">
      <w:pPr>
        <w:pStyle w:val="DescrArticle"/>
      </w:pPr>
    </w:p>
    <w:p w14:paraId="7F30E620" w14:textId="77777777" w:rsidR="00C31371" w:rsidRDefault="00C31371" w:rsidP="00082672">
      <w:pPr>
        <w:pStyle w:val="DescrArticle"/>
      </w:pPr>
      <w:r>
        <w:t>- Marque : KNAUF ou équivalent</w:t>
      </w:r>
    </w:p>
    <w:p w14:paraId="11F961EC" w14:textId="77777777" w:rsidR="00C31371" w:rsidRDefault="00C31371" w:rsidP="00082672">
      <w:pPr>
        <w:pStyle w:val="DescrArticle"/>
      </w:pPr>
      <w:r>
        <w:t>- Système : KNAUF METAL</w:t>
      </w:r>
    </w:p>
    <w:p w14:paraId="272E5DCC" w14:textId="77777777" w:rsidR="00C31371" w:rsidRDefault="00C31371" w:rsidP="00082672">
      <w:pPr>
        <w:pStyle w:val="DescrArticle"/>
      </w:pPr>
      <w:r>
        <w:t>- Type de plaques : KNAUF KS 13 (épiderme en carton crème)</w:t>
      </w:r>
    </w:p>
    <w:p w14:paraId="38D12464" w14:textId="77777777" w:rsidR="00C31371" w:rsidRDefault="00C31371" w:rsidP="00082672">
      <w:pPr>
        <w:pStyle w:val="DescrArticle"/>
      </w:pPr>
      <w:r>
        <w:t>- Poids : 6 kg au m²</w:t>
      </w:r>
    </w:p>
    <w:p w14:paraId="4A6DDC88" w14:textId="77777777" w:rsidR="00C31371" w:rsidRDefault="00C31371" w:rsidP="00082672">
      <w:pPr>
        <w:pStyle w:val="TitreArticle"/>
      </w:pPr>
      <w:r>
        <w:t>6.1.1-2</w:t>
      </w:r>
      <w:r>
        <w:tab/>
        <w:t>Habillage en plaques standard de 13 mm d'épaisseur :</w:t>
      </w:r>
    </w:p>
    <w:p w14:paraId="73B21CD4" w14:textId="77777777" w:rsidR="00C31371" w:rsidRDefault="00C31371" w:rsidP="00082672">
      <w:pPr>
        <w:pStyle w:val="DescrArticle"/>
      </w:pPr>
    </w:p>
    <w:p w14:paraId="1308DF8A" w14:textId="77777777" w:rsidR="00C31371" w:rsidRDefault="00C31371" w:rsidP="00082672">
      <w:pPr>
        <w:pStyle w:val="DescrArticle"/>
      </w:pPr>
      <w:r>
        <w:t>- Marque : KNAUF ou équivalent</w:t>
      </w:r>
    </w:p>
    <w:p w14:paraId="5674619C" w14:textId="77777777" w:rsidR="00C31371" w:rsidRDefault="00C31371" w:rsidP="00082672">
      <w:pPr>
        <w:pStyle w:val="DescrArticle"/>
      </w:pPr>
      <w:r>
        <w:t>- Système : KNAUF METAL</w:t>
      </w:r>
    </w:p>
    <w:p w14:paraId="49D18B84" w14:textId="77777777" w:rsidR="00C31371" w:rsidRDefault="00C31371" w:rsidP="00082672">
      <w:pPr>
        <w:pStyle w:val="DescrArticle"/>
      </w:pPr>
      <w:r>
        <w:t>- Type de plaques : KNAUF KH 13 hydro (épiderme en carton vert)</w:t>
      </w:r>
    </w:p>
    <w:p w14:paraId="06E22BBC" w14:textId="77777777" w:rsidR="00C31371" w:rsidRDefault="00C31371" w:rsidP="00082672">
      <w:pPr>
        <w:pStyle w:val="DescrArticle"/>
      </w:pPr>
      <w:r>
        <w:t>- Poids : 6 kg au m²</w:t>
      </w:r>
    </w:p>
    <w:p w14:paraId="2DB48A8A" w14:textId="77777777" w:rsidR="00C31371" w:rsidRDefault="00C31371" w:rsidP="00C31371">
      <w:pPr>
        <w:pStyle w:val="Chap3"/>
      </w:pPr>
      <w:r>
        <w:t>6.1.2</w:t>
      </w:r>
      <w:r>
        <w:tab/>
        <w:t>PLAQUES DE PETITES DIMENSIONS POUR PLAFOND ACOUSTIQUE AVEC PERFORATIONS RONDES :</w:t>
      </w:r>
    </w:p>
    <w:p w14:paraId="02338F4D" w14:textId="77777777" w:rsidR="00C31371" w:rsidRDefault="00C31371" w:rsidP="00C62DB7">
      <w:pPr>
        <w:pStyle w:val="Structure"/>
        <w:rPr>
          <w:sz w:val="17"/>
          <w:szCs w:val="17"/>
        </w:rPr>
      </w:pPr>
      <w:r>
        <w:t xml:space="preserve">Plaques de plâtre </w:t>
      </w:r>
      <w:proofErr w:type="spellStart"/>
      <w:r>
        <w:t>surdensifié</w:t>
      </w:r>
      <w:proofErr w:type="spellEnd"/>
      <w:r>
        <w:t xml:space="preserve"> et acoustiques modulaires à bords droits. Perforations rondes. Recto revêtu d'un revêtement en papier mélaminé lavable. Verso revêtu d'un voile acoustique assurant une bonne absorption dans les fréquences aiguës et une protection contre la poussière. Fixation des plaques par vissage à une ossature porteuse </w:t>
      </w:r>
      <w:r w:rsidR="00E22E97">
        <w:t>métallique</w:t>
      </w:r>
      <w:r>
        <w:t xml:space="preserve"> verticale (à reprendre). Fixation par vis invisibles </w:t>
      </w:r>
      <w:proofErr w:type="spellStart"/>
      <w:r>
        <w:t>autoforeuses</w:t>
      </w:r>
      <w:proofErr w:type="spellEnd"/>
      <w:r>
        <w:t xml:space="preserve"> tête trompette à tête blanche. Entraxe de </w:t>
      </w:r>
      <w:r w:rsidR="00E22E97">
        <w:t>200</w:t>
      </w:r>
      <w:r>
        <w:t xml:space="preserve">. Mise en œuvre bord à bord sans enduit en joint. L'absorption acoustiques dépendent de la largeur de l'interstice et du type d'isolant (sans pare-vapeur). Les exigences feu seront obtenue avec une paroi primaire à performance incendie. Toutes sujétions telles que </w:t>
      </w:r>
      <w:r w:rsidR="00ED2696">
        <w:t>découpes</w:t>
      </w:r>
      <w:r>
        <w:t>, calepinage et décors imposés par la maîtrise d'œuvre. Spécificités complémentaires de parements et isolant éventuel à reprendre.</w:t>
      </w:r>
    </w:p>
    <w:p w14:paraId="0F0D352C" w14:textId="77777777" w:rsidR="00C31371" w:rsidRDefault="00C31371" w:rsidP="00082672">
      <w:pPr>
        <w:pStyle w:val="TitreArticle"/>
      </w:pPr>
      <w:r>
        <w:t>6.1.2-1</w:t>
      </w:r>
      <w:r>
        <w:tab/>
        <w:t xml:space="preserve">Plaques de 1200 x 600, épaisseur de 13 mm, perforations rectilignes de 6 </w:t>
      </w:r>
      <w:proofErr w:type="spellStart"/>
      <w:r>
        <w:t>mm.</w:t>
      </w:r>
      <w:proofErr w:type="spellEnd"/>
      <w:r>
        <w:t xml:space="preserve"> Bords biseautés :</w:t>
      </w:r>
    </w:p>
    <w:p w14:paraId="08BD954F" w14:textId="77777777" w:rsidR="00C31371" w:rsidRDefault="00C31371" w:rsidP="00082672">
      <w:pPr>
        <w:pStyle w:val="DescrArticle"/>
      </w:pPr>
    </w:p>
    <w:p w14:paraId="6C15A447" w14:textId="77777777" w:rsidR="00C31371" w:rsidRDefault="00C31371" w:rsidP="00082672">
      <w:pPr>
        <w:pStyle w:val="DescrArticle"/>
      </w:pPr>
      <w:r>
        <w:t>- Marque : KNAUF ou équivalent</w:t>
      </w:r>
    </w:p>
    <w:p w14:paraId="154C3AEC" w14:textId="77777777" w:rsidR="00C31371" w:rsidRDefault="00C31371" w:rsidP="00082672">
      <w:pPr>
        <w:pStyle w:val="DescrArticle"/>
      </w:pPr>
      <w:r>
        <w:t>- Système : KNAUF DANOLINE</w:t>
      </w:r>
    </w:p>
    <w:p w14:paraId="287D1E6B" w14:textId="7D37A8E1" w:rsidR="00C31371" w:rsidRDefault="00C31371" w:rsidP="00082672">
      <w:pPr>
        <w:pStyle w:val="DescrArticle"/>
      </w:pPr>
      <w:r>
        <w:t>- Décor : CONTRAPANEL GLOBE G</w:t>
      </w:r>
      <w:r w:rsidR="5B94087E">
        <w:t>1</w:t>
      </w:r>
      <w:r>
        <w:t>F</w:t>
      </w:r>
    </w:p>
    <w:p w14:paraId="6304A890" w14:textId="77777777" w:rsidR="00C31371" w:rsidRDefault="00C31371" w:rsidP="00082672">
      <w:pPr>
        <w:pStyle w:val="DescrArticle"/>
      </w:pPr>
      <w:r>
        <w:t xml:space="preserve">- Type de structure (à reprendre) : FOURRURE </w:t>
      </w:r>
      <w:r w:rsidR="00E22E97">
        <w:t>CD 60</w:t>
      </w:r>
    </w:p>
    <w:p w14:paraId="44C39745" w14:textId="77777777" w:rsidR="00C31371" w:rsidRDefault="00C31371" w:rsidP="00082672">
      <w:pPr>
        <w:pStyle w:val="DescrArticle"/>
      </w:pPr>
      <w:r>
        <w:t>- Perforations : 6 mm,</w:t>
      </w:r>
    </w:p>
    <w:p w14:paraId="1E8F0EAE" w14:textId="77777777" w:rsidR="00C31371" w:rsidRDefault="00C31371" w:rsidP="00082672">
      <w:pPr>
        <w:pStyle w:val="DescrArticle"/>
      </w:pPr>
      <w:r>
        <w:t xml:space="preserve">- Absorption acoustique sans laine minérale </w:t>
      </w:r>
      <w:r>
        <w:rPr>
          <w:rFonts w:ascii="Symbol" w:hAnsi="Symbol" w:cs="Symbol"/>
        </w:rPr>
        <w:t></w:t>
      </w:r>
      <w:r>
        <w:t>w : 0,</w:t>
      </w:r>
      <w:r w:rsidR="004F5BAC">
        <w:t>60</w:t>
      </w:r>
      <w:r>
        <w:t xml:space="preserve"> </w:t>
      </w:r>
    </w:p>
    <w:p w14:paraId="7132F02A" w14:textId="77777777" w:rsidR="00C31371" w:rsidRDefault="00C31371" w:rsidP="00082672">
      <w:pPr>
        <w:pStyle w:val="DescrArticle"/>
      </w:pPr>
      <w:r>
        <w:t xml:space="preserve">- Absorption acoustique avec 20 mm de laine minérale </w:t>
      </w:r>
      <w:r>
        <w:rPr>
          <w:rFonts w:ascii="Symbol" w:hAnsi="Symbol" w:cs="Symbol"/>
        </w:rPr>
        <w:t></w:t>
      </w:r>
      <w:r>
        <w:t>w : 0,</w:t>
      </w:r>
      <w:r w:rsidR="004F5BAC">
        <w:t>65</w:t>
      </w:r>
      <w:r>
        <w:t xml:space="preserve"> </w:t>
      </w:r>
    </w:p>
    <w:p w14:paraId="4A347BFC" w14:textId="77777777" w:rsidR="00C31371" w:rsidRDefault="00C31371" w:rsidP="00082672">
      <w:pPr>
        <w:pStyle w:val="DescrArticle"/>
      </w:pPr>
      <w:r>
        <w:t>- Résistance au feu : B-s1, d0</w:t>
      </w:r>
    </w:p>
    <w:p w14:paraId="5A854EC8" w14:textId="77777777" w:rsidR="00C31371" w:rsidRDefault="00C31371" w:rsidP="00082672">
      <w:pPr>
        <w:pStyle w:val="DescrArticle"/>
      </w:pPr>
      <w:r>
        <w:t>- Poids 8,5 kg</w:t>
      </w:r>
    </w:p>
    <w:p w14:paraId="472C3F80" w14:textId="77777777" w:rsidR="00EF0D9B" w:rsidRDefault="00EF0D9B" w:rsidP="00082672">
      <w:pPr>
        <w:pStyle w:val="DescrArticle"/>
      </w:pPr>
    </w:p>
    <w:p w14:paraId="078CDA1C" w14:textId="77777777" w:rsidR="00C31371" w:rsidRDefault="00C31371" w:rsidP="00082672">
      <w:pPr>
        <w:pStyle w:val="TitreArticle"/>
      </w:pPr>
      <w:r>
        <w:lastRenderedPageBreak/>
        <w:t>6.1.2-2</w:t>
      </w:r>
      <w:r>
        <w:tab/>
        <w:t xml:space="preserve">Plaques de 1800 x 600, épaisseur de 13 mm, perforations rectilignes de 6 </w:t>
      </w:r>
      <w:proofErr w:type="spellStart"/>
      <w:r>
        <w:t>mm.</w:t>
      </w:r>
      <w:proofErr w:type="spellEnd"/>
      <w:r>
        <w:t xml:space="preserve"> Bords biseautés :</w:t>
      </w:r>
    </w:p>
    <w:p w14:paraId="41981806" w14:textId="77777777" w:rsidR="00C31371" w:rsidRDefault="00C31371" w:rsidP="00082672">
      <w:pPr>
        <w:pStyle w:val="DescrArticle"/>
      </w:pPr>
    </w:p>
    <w:p w14:paraId="02DE6C55" w14:textId="77777777" w:rsidR="00C31371" w:rsidRDefault="00C31371" w:rsidP="00082672">
      <w:pPr>
        <w:pStyle w:val="DescrArticle"/>
      </w:pPr>
      <w:r>
        <w:t>- Marque : KNAUF ou équivalent</w:t>
      </w:r>
    </w:p>
    <w:p w14:paraId="29EEBDAA" w14:textId="77777777" w:rsidR="00C31371" w:rsidRDefault="00C31371" w:rsidP="00082672">
      <w:pPr>
        <w:pStyle w:val="DescrArticle"/>
      </w:pPr>
      <w:r>
        <w:t>- Système : KNAUF DANOLINE</w:t>
      </w:r>
    </w:p>
    <w:p w14:paraId="46EEF2DC" w14:textId="77777777" w:rsidR="00C31371" w:rsidRDefault="00C31371" w:rsidP="00082672">
      <w:pPr>
        <w:pStyle w:val="DescrArticle"/>
      </w:pPr>
      <w:r>
        <w:t>- Décor : CONTRAPANEL GLOBE GIF</w:t>
      </w:r>
    </w:p>
    <w:p w14:paraId="57E7B311" w14:textId="77777777" w:rsidR="00C31371" w:rsidRDefault="00C31371" w:rsidP="00082672">
      <w:pPr>
        <w:pStyle w:val="DescrArticle"/>
      </w:pPr>
      <w:r>
        <w:t xml:space="preserve">- Type de structure (à reprendre) : FOURRURE </w:t>
      </w:r>
      <w:r w:rsidR="00E22E97">
        <w:t>CD 60</w:t>
      </w:r>
    </w:p>
    <w:p w14:paraId="6ECD8883" w14:textId="77777777" w:rsidR="00C31371" w:rsidRDefault="00C31371" w:rsidP="00082672">
      <w:pPr>
        <w:pStyle w:val="DescrArticle"/>
      </w:pPr>
      <w:r>
        <w:t>- Perforations : 6 mm,</w:t>
      </w:r>
    </w:p>
    <w:p w14:paraId="5DFAF4A9" w14:textId="77777777" w:rsidR="004F5BAC" w:rsidRDefault="004F5BAC" w:rsidP="00082672">
      <w:pPr>
        <w:pStyle w:val="DescrArticle"/>
      </w:pPr>
      <w:r>
        <w:t xml:space="preserve">- Absorption acoustique sans laine minérale </w:t>
      </w:r>
      <w:r>
        <w:rPr>
          <w:rFonts w:ascii="Symbol" w:hAnsi="Symbol" w:cs="Symbol"/>
        </w:rPr>
        <w:t></w:t>
      </w:r>
      <w:r>
        <w:t xml:space="preserve">w : 0,60 </w:t>
      </w:r>
    </w:p>
    <w:p w14:paraId="7F88E6F6" w14:textId="77777777" w:rsidR="004F5BAC" w:rsidRDefault="004F5BAC" w:rsidP="00082672">
      <w:pPr>
        <w:pStyle w:val="DescrArticle"/>
      </w:pPr>
      <w:r>
        <w:t xml:space="preserve">- Absorption acoustique avec 20 mm de laine minérale </w:t>
      </w:r>
      <w:r>
        <w:rPr>
          <w:rFonts w:ascii="Symbol" w:hAnsi="Symbol" w:cs="Symbol"/>
        </w:rPr>
        <w:t></w:t>
      </w:r>
      <w:r>
        <w:t xml:space="preserve">w : 0,65 </w:t>
      </w:r>
    </w:p>
    <w:p w14:paraId="421156F7" w14:textId="77777777" w:rsidR="00C31371" w:rsidRDefault="00C31371" w:rsidP="00082672">
      <w:pPr>
        <w:pStyle w:val="DescrArticle"/>
      </w:pPr>
      <w:r>
        <w:t>- Résistance au feu : B-s1, d0</w:t>
      </w:r>
    </w:p>
    <w:p w14:paraId="2E421547" w14:textId="77777777" w:rsidR="00C31371" w:rsidRDefault="00C31371" w:rsidP="00082672">
      <w:pPr>
        <w:pStyle w:val="DescrArticle"/>
      </w:pPr>
      <w:r>
        <w:t>- Poids 8,5 kg</w:t>
      </w:r>
    </w:p>
    <w:p w14:paraId="38370C93" w14:textId="77777777" w:rsidR="00C31371" w:rsidRDefault="00C31371" w:rsidP="00082672">
      <w:pPr>
        <w:pStyle w:val="TitreArticle"/>
      </w:pPr>
      <w:r>
        <w:t>6.1.2-3</w:t>
      </w:r>
      <w:r>
        <w:tab/>
        <w:t xml:space="preserve">Plaques de 2400 x 600, épaisseur de 13 mm, perforations rectilignes de 6 </w:t>
      </w:r>
      <w:proofErr w:type="spellStart"/>
      <w:r>
        <w:t>mm.</w:t>
      </w:r>
      <w:proofErr w:type="spellEnd"/>
      <w:r>
        <w:t xml:space="preserve"> Bords biseautés :</w:t>
      </w:r>
    </w:p>
    <w:p w14:paraId="32EA3DB1" w14:textId="77777777" w:rsidR="00C31371" w:rsidRDefault="00C31371" w:rsidP="00082672">
      <w:pPr>
        <w:pStyle w:val="DescrArticle"/>
      </w:pPr>
    </w:p>
    <w:p w14:paraId="5F4D846B" w14:textId="77777777" w:rsidR="00C31371" w:rsidRDefault="00C31371" w:rsidP="00082672">
      <w:pPr>
        <w:pStyle w:val="DescrArticle"/>
      </w:pPr>
      <w:r>
        <w:t>- Marque : KNAUF ou équivalent</w:t>
      </w:r>
    </w:p>
    <w:p w14:paraId="3BDDE3E6" w14:textId="77777777" w:rsidR="00C31371" w:rsidRDefault="00C31371" w:rsidP="00082672">
      <w:pPr>
        <w:pStyle w:val="DescrArticle"/>
      </w:pPr>
      <w:r>
        <w:t>- Système : KNAUF DANOLINE</w:t>
      </w:r>
    </w:p>
    <w:p w14:paraId="4A7CBF07" w14:textId="77777777" w:rsidR="00C31371" w:rsidRDefault="00C31371" w:rsidP="00082672">
      <w:pPr>
        <w:pStyle w:val="DescrArticle"/>
      </w:pPr>
      <w:r>
        <w:t>- Décor : CONTRAPANEL GLOBE GIF</w:t>
      </w:r>
    </w:p>
    <w:p w14:paraId="2EB94C88" w14:textId="77777777" w:rsidR="00C31371" w:rsidRDefault="00C31371" w:rsidP="00082672">
      <w:pPr>
        <w:pStyle w:val="DescrArticle"/>
      </w:pPr>
      <w:r>
        <w:t xml:space="preserve">- Type de structure (à reprendre) : FOURRURE </w:t>
      </w:r>
      <w:r w:rsidR="00E22E97">
        <w:t>CD 60</w:t>
      </w:r>
    </w:p>
    <w:p w14:paraId="15B9C0D8" w14:textId="77777777" w:rsidR="00C31371" w:rsidRDefault="00C31371" w:rsidP="00082672">
      <w:pPr>
        <w:pStyle w:val="DescrArticle"/>
      </w:pPr>
      <w:r>
        <w:t>- Perforations : 6 mm,</w:t>
      </w:r>
    </w:p>
    <w:p w14:paraId="1227E43B" w14:textId="77777777" w:rsidR="004F5BAC" w:rsidRDefault="004F5BAC" w:rsidP="00082672">
      <w:pPr>
        <w:pStyle w:val="DescrArticle"/>
      </w:pPr>
      <w:r>
        <w:t xml:space="preserve">- Absorption acoustique sans laine minérale </w:t>
      </w:r>
      <w:r>
        <w:rPr>
          <w:rFonts w:ascii="Symbol" w:hAnsi="Symbol" w:cs="Symbol"/>
        </w:rPr>
        <w:t></w:t>
      </w:r>
      <w:r>
        <w:t xml:space="preserve">w : 0,60 </w:t>
      </w:r>
    </w:p>
    <w:p w14:paraId="1F6B6308" w14:textId="77777777" w:rsidR="004F5BAC" w:rsidRDefault="004F5BAC" w:rsidP="00082672">
      <w:pPr>
        <w:pStyle w:val="DescrArticle"/>
      </w:pPr>
      <w:r>
        <w:t xml:space="preserve">- Absorption acoustique avec 20 mm de laine minérale </w:t>
      </w:r>
      <w:r>
        <w:rPr>
          <w:rFonts w:ascii="Symbol" w:hAnsi="Symbol" w:cs="Symbol"/>
        </w:rPr>
        <w:t></w:t>
      </w:r>
      <w:r>
        <w:t xml:space="preserve">w : 0,65 </w:t>
      </w:r>
    </w:p>
    <w:p w14:paraId="75C2FB33" w14:textId="77777777" w:rsidR="00C31371" w:rsidRDefault="00C31371" w:rsidP="00082672">
      <w:pPr>
        <w:pStyle w:val="DescrArticle"/>
      </w:pPr>
      <w:r>
        <w:t>- Résistance au feu : B-s1, d0</w:t>
      </w:r>
    </w:p>
    <w:p w14:paraId="542BD6CD" w14:textId="77777777" w:rsidR="00C31371" w:rsidRDefault="00C31371" w:rsidP="00082672">
      <w:pPr>
        <w:pStyle w:val="DescrArticle"/>
      </w:pPr>
      <w:r>
        <w:t>- Poids 8,5 kg</w:t>
      </w:r>
    </w:p>
    <w:p w14:paraId="30DC594E" w14:textId="77777777" w:rsidR="00C31371" w:rsidRDefault="00C31371" w:rsidP="00082672">
      <w:pPr>
        <w:pStyle w:val="TitreArticle"/>
      </w:pPr>
      <w:r>
        <w:t>6.1.2-4</w:t>
      </w:r>
      <w:r>
        <w:tab/>
        <w:t>Plaques de 1200 x 600, épaisseur de 13 mm, lisse. Bords biseautés :</w:t>
      </w:r>
    </w:p>
    <w:p w14:paraId="105ACF38" w14:textId="77777777" w:rsidR="00C31371" w:rsidRDefault="00C31371" w:rsidP="00082672">
      <w:pPr>
        <w:pStyle w:val="DescrArticle"/>
      </w:pPr>
    </w:p>
    <w:p w14:paraId="06CC4E92" w14:textId="77777777" w:rsidR="00C31371" w:rsidRDefault="00C31371" w:rsidP="00082672">
      <w:pPr>
        <w:pStyle w:val="DescrArticle"/>
      </w:pPr>
      <w:r>
        <w:t>- Marque : KNAUF ou équivalent</w:t>
      </w:r>
    </w:p>
    <w:p w14:paraId="66EEE57E" w14:textId="77777777" w:rsidR="00C31371" w:rsidRDefault="00C31371" w:rsidP="00082672">
      <w:pPr>
        <w:pStyle w:val="DescrArticle"/>
      </w:pPr>
      <w:r>
        <w:t>- Système : KNAUF DANOLINE</w:t>
      </w:r>
    </w:p>
    <w:p w14:paraId="75E70449" w14:textId="77777777" w:rsidR="00C31371" w:rsidRDefault="00C31371" w:rsidP="00082672">
      <w:pPr>
        <w:pStyle w:val="DescrArticle"/>
      </w:pPr>
      <w:r>
        <w:t>- Décor : CONTRAPANEL REGULAR R</w:t>
      </w:r>
    </w:p>
    <w:p w14:paraId="3A9C6BD7" w14:textId="77777777" w:rsidR="00C31371" w:rsidRDefault="00C31371" w:rsidP="00082672">
      <w:pPr>
        <w:pStyle w:val="DescrArticle"/>
      </w:pPr>
      <w:r>
        <w:t xml:space="preserve">- Type de structure (à reprendre) : FOURRURE </w:t>
      </w:r>
      <w:r w:rsidR="00E22E97">
        <w:t>CD 60</w:t>
      </w:r>
    </w:p>
    <w:p w14:paraId="1DE1F2BF" w14:textId="77777777" w:rsidR="00C31371" w:rsidRDefault="00C31371" w:rsidP="00082672">
      <w:pPr>
        <w:pStyle w:val="DescrArticle"/>
      </w:pPr>
      <w:r>
        <w:t xml:space="preserve">- Absorption acoustique sans laine minérale </w:t>
      </w:r>
      <w:r>
        <w:rPr>
          <w:rFonts w:ascii="Symbol" w:hAnsi="Symbol" w:cs="Symbol"/>
        </w:rPr>
        <w:t></w:t>
      </w:r>
      <w:r>
        <w:t>w : 0,10</w:t>
      </w:r>
    </w:p>
    <w:p w14:paraId="002A427C" w14:textId="77777777" w:rsidR="00C31371" w:rsidRDefault="00C31371" w:rsidP="00082672">
      <w:pPr>
        <w:pStyle w:val="DescrArticle"/>
      </w:pPr>
      <w:r>
        <w:t>- Résistance au feu : B-s1, d0</w:t>
      </w:r>
    </w:p>
    <w:p w14:paraId="70455241" w14:textId="77777777" w:rsidR="00C31371" w:rsidRDefault="00C31371" w:rsidP="00082672">
      <w:pPr>
        <w:pStyle w:val="DescrArticle"/>
      </w:pPr>
      <w:r>
        <w:t>- Poids 9,4 kg</w:t>
      </w:r>
    </w:p>
    <w:p w14:paraId="2E718532" w14:textId="77777777" w:rsidR="00C31371" w:rsidRDefault="00C31371" w:rsidP="00082672">
      <w:pPr>
        <w:pStyle w:val="TitreArticle"/>
      </w:pPr>
      <w:r>
        <w:t>6.1.2-5</w:t>
      </w:r>
      <w:r>
        <w:tab/>
        <w:t>Plaques de 1800 x 600, épaisseur de 13 mm, lisse. Bords biseautés :</w:t>
      </w:r>
    </w:p>
    <w:p w14:paraId="540FA182" w14:textId="77777777" w:rsidR="00C31371" w:rsidRDefault="00C31371" w:rsidP="00082672">
      <w:pPr>
        <w:pStyle w:val="DescrArticle"/>
      </w:pPr>
    </w:p>
    <w:p w14:paraId="76B3E9F7" w14:textId="77777777" w:rsidR="00C31371" w:rsidRDefault="00C31371" w:rsidP="00082672">
      <w:pPr>
        <w:pStyle w:val="DescrArticle"/>
      </w:pPr>
      <w:r>
        <w:t>- Marque : KNAUF ou équivalent</w:t>
      </w:r>
    </w:p>
    <w:p w14:paraId="6F239E97" w14:textId="77777777" w:rsidR="00C31371" w:rsidRDefault="00C31371" w:rsidP="00082672">
      <w:pPr>
        <w:pStyle w:val="DescrArticle"/>
      </w:pPr>
      <w:r>
        <w:t>- Système : KNAUF DANOLINE</w:t>
      </w:r>
    </w:p>
    <w:p w14:paraId="4487FC6B" w14:textId="77777777" w:rsidR="00C31371" w:rsidRDefault="00C31371" w:rsidP="00082672">
      <w:pPr>
        <w:pStyle w:val="DescrArticle"/>
      </w:pPr>
      <w:r>
        <w:t>- Décor : CONTRAPANEL REGULAR R</w:t>
      </w:r>
    </w:p>
    <w:p w14:paraId="2FEB6E90" w14:textId="77777777" w:rsidR="00C31371" w:rsidRDefault="00C31371" w:rsidP="00082672">
      <w:pPr>
        <w:pStyle w:val="DescrArticle"/>
      </w:pPr>
      <w:r>
        <w:t xml:space="preserve">- Type de structure (à reprendre) : FOURRURE </w:t>
      </w:r>
      <w:r w:rsidR="00E22E97">
        <w:t>CD 60</w:t>
      </w:r>
    </w:p>
    <w:p w14:paraId="75FD4E0B" w14:textId="77777777" w:rsidR="004F5BAC" w:rsidRDefault="004F5BAC" w:rsidP="00082672">
      <w:pPr>
        <w:pStyle w:val="DescrArticle"/>
      </w:pPr>
      <w:r>
        <w:t xml:space="preserve">- Absorption acoustique sans laine minérale </w:t>
      </w:r>
      <w:r>
        <w:rPr>
          <w:rFonts w:ascii="Symbol" w:hAnsi="Symbol" w:cs="Symbol"/>
        </w:rPr>
        <w:t></w:t>
      </w:r>
      <w:r>
        <w:t>w : 0,10</w:t>
      </w:r>
    </w:p>
    <w:p w14:paraId="11A803FE" w14:textId="77777777" w:rsidR="00C31371" w:rsidRDefault="00C31371" w:rsidP="00082672">
      <w:pPr>
        <w:pStyle w:val="DescrArticle"/>
      </w:pPr>
      <w:r>
        <w:t>- Résistance au feu : B-s1, d0</w:t>
      </w:r>
    </w:p>
    <w:p w14:paraId="75ADF4D2" w14:textId="77777777" w:rsidR="00C31371" w:rsidRDefault="00C31371" w:rsidP="00082672">
      <w:pPr>
        <w:pStyle w:val="DescrArticle"/>
      </w:pPr>
      <w:r>
        <w:t>- Poids 9,4 kg</w:t>
      </w:r>
    </w:p>
    <w:p w14:paraId="2D961C6B" w14:textId="77777777" w:rsidR="00B62DE7" w:rsidRDefault="00B62DE7" w:rsidP="00EF0D9B">
      <w:pPr>
        <w:pStyle w:val="DescrArticle"/>
        <w:ind w:left="0" w:firstLine="0"/>
      </w:pPr>
    </w:p>
    <w:p w14:paraId="72CCFFB9" w14:textId="77777777" w:rsidR="00C31371" w:rsidRDefault="00C31371" w:rsidP="00EF0D9B">
      <w:pPr>
        <w:pStyle w:val="TitreArticle"/>
        <w:ind w:left="0" w:firstLine="0"/>
      </w:pPr>
      <w:r>
        <w:t>6.1.2-6</w:t>
      </w:r>
      <w:r>
        <w:tab/>
        <w:t>Plaques de 2400 x 600, épaisseur de 13 mm, lisse. Bords biseautés :</w:t>
      </w:r>
    </w:p>
    <w:p w14:paraId="3D7B47A8" w14:textId="77777777" w:rsidR="00C31371" w:rsidRDefault="00C31371" w:rsidP="00082672">
      <w:pPr>
        <w:pStyle w:val="DescrArticle"/>
      </w:pPr>
    </w:p>
    <w:p w14:paraId="3D78BDCA" w14:textId="77777777" w:rsidR="00C31371" w:rsidRDefault="00C31371" w:rsidP="00082672">
      <w:pPr>
        <w:pStyle w:val="DescrArticle"/>
      </w:pPr>
      <w:r>
        <w:t>- Marque : KNAUF ou équivalent</w:t>
      </w:r>
    </w:p>
    <w:p w14:paraId="5C15CC57" w14:textId="77777777" w:rsidR="00C31371" w:rsidRDefault="00C31371" w:rsidP="00082672">
      <w:pPr>
        <w:pStyle w:val="DescrArticle"/>
      </w:pPr>
      <w:r>
        <w:t>- Système : KNAUF DANOLINE</w:t>
      </w:r>
    </w:p>
    <w:p w14:paraId="4B4D1D44" w14:textId="77777777" w:rsidR="00C31371" w:rsidRDefault="00C31371" w:rsidP="00082672">
      <w:pPr>
        <w:pStyle w:val="DescrArticle"/>
      </w:pPr>
      <w:r>
        <w:t>- Décor : CONTRAPANEL REGULAR R</w:t>
      </w:r>
    </w:p>
    <w:p w14:paraId="6868969D" w14:textId="77777777" w:rsidR="00C31371" w:rsidRDefault="00C31371" w:rsidP="00082672">
      <w:pPr>
        <w:pStyle w:val="DescrArticle"/>
      </w:pPr>
      <w:r>
        <w:t xml:space="preserve">- Type de structure (à reprendre) : FOURRURE </w:t>
      </w:r>
      <w:r w:rsidR="00E22E97">
        <w:t>CD 60</w:t>
      </w:r>
    </w:p>
    <w:p w14:paraId="0F66E7DE" w14:textId="77777777" w:rsidR="004F5BAC" w:rsidRDefault="004F5BAC" w:rsidP="00082672">
      <w:pPr>
        <w:pStyle w:val="DescrArticle"/>
      </w:pPr>
      <w:r>
        <w:t xml:space="preserve">- Absorption acoustique sans laine minérale </w:t>
      </w:r>
      <w:r>
        <w:rPr>
          <w:rFonts w:ascii="Symbol" w:hAnsi="Symbol" w:cs="Symbol"/>
        </w:rPr>
        <w:t></w:t>
      </w:r>
      <w:r>
        <w:t>w : 0,10</w:t>
      </w:r>
    </w:p>
    <w:p w14:paraId="79D9F986" w14:textId="77777777" w:rsidR="00C31371" w:rsidRDefault="00C31371" w:rsidP="00082672">
      <w:pPr>
        <w:pStyle w:val="DescrArticle"/>
      </w:pPr>
      <w:r>
        <w:t>- Résistance au feu : B-s1, d0</w:t>
      </w:r>
    </w:p>
    <w:p w14:paraId="3A468DA1" w14:textId="77777777" w:rsidR="00C31371" w:rsidRDefault="00C31371" w:rsidP="00082672">
      <w:pPr>
        <w:pStyle w:val="DescrArticle"/>
      </w:pPr>
      <w:r>
        <w:t>- Poids 9,4 kg</w:t>
      </w:r>
    </w:p>
    <w:p w14:paraId="3FB42E62" w14:textId="77777777" w:rsidR="00C31371" w:rsidRDefault="00C31371" w:rsidP="00C31371">
      <w:pPr>
        <w:pStyle w:val="Chap3"/>
      </w:pPr>
      <w:r>
        <w:lastRenderedPageBreak/>
        <w:t>6.1.3</w:t>
      </w:r>
      <w:r>
        <w:tab/>
        <w:t>PLAQUES DE PETITES DIMENSIONS POUR PLAFOND ACOUSTIQUE AVEC PERFORATIONS CARREES :</w:t>
      </w:r>
    </w:p>
    <w:p w14:paraId="7E6437B8" w14:textId="77777777" w:rsidR="00C31371" w:rsidRDefault="00C31371" w:rsidP="00C62DB7">
      <w:pPr>
        <w:pStyle w:val="Structure"/>
        <w:rPr>
          <w:sz w:val="17"/>
          <w:szCs w:val="17"/>
        </w:rPr>
      </w:pPr>
      <w:r>
        <w:t xml:space="preserve">Plaques de plâtre à peindre et acoustiques modulaires à bords droits. Perforations carrées. Verso revêtu d'un voile acoustique assurant une bonne absorption dans les fréquences aiguës et une protection contre la poussière. Fixation des plaques par vissage à une ossature porteuse bois verticale (à reprendre). Fixation par vis invisibles </w:t>
      </w:r>
      <w:proofErr w:type="spellStart"/>
      <w:r>
        <w:t>autoforeuses</w:t>
      </w:r>
      <w:proofErr w:type="spellEnd"/>
      <w:r>
        <w:t xml:space="preserve"> tête trompette à tête blanche. Entraxe de </w:t>
      </w:r>
      <w:r w:rsidR="00E22E97">
        <w:t>3</w:t>
      </w:r>
      <w:r>
        <w:t xml:space="preserve">00. Mise en œuvre bord à bord sans enduit en joint. L'absorption acoustiques dépendent de la largeur de l'interstice et du type d'isolant (sans pare-vapeur). Les exigences feu seront obtenue avec une paroi primaire à performance incendie. Toutes sujétions telles que </w:t>
      </w:r>
      <w:r w:rsidR="00ED2696">
        <w:t>découpes</w:t>
      </w:r>
      <w:r>
        <w:t>, calepinage et décors imposés par la maîtrise d'œuvre. Spécificités complémentaires de parements et isolant éventuel à reprendre.</w:t>
      </w:r>
    </w:p>
    <w:p w14:paraId="65BA910B" w14:textId="77777777" w:rsidR="00C31371" w:rsidRDefault="00C31371" w:rsidP="00082672">
      <w:pPr>
        <w:pStyle w:val="TitreArticle"/>
      </w:pPr>
      <w:r>
        <w:t>6.1.3-1</w:t>
      </w:r>
      <w:r>
        <w:tab/>
        <w:t xml:space="preserve">Plaques de 600 x 600, épaisseur de 13 mm, perforations carrées de 12 x 12 </w:t>
      </w:r>
      <w:proofErr w:type="spellStart"/>
      <w:r>
        <w:t>mm.</w:t>
      </w:r>
      <w:proofErr w:type="spellEnd"/>
      <w:r>
        <w:t xml:space="preserve"> Bords biseautés :</w:t>
      </w:r>
    </w:p>
    <w:p w14:paraId="415B2EEF" w14:textId="77777777" w:rsidR="00C31371" w:rsidRDefault="00C31371" w:rsidP="00082672">
      <w:pPr>
        <w:pStyle w:val="DescrArticle"/>
      </w:pPr>
    </w:p>
    <w:p w14:paraId="62245BCB" w14:textId="77777777" w:rsidR="00C31371" w:rsidRDefault="00C31371" w:rsidP="00082672">
      <w:pPr>
        <w:pStyle w:val="DescrArticle"/>
      </w:pPr>
      <w:r>
        <w:t>- Marque : KNAUF ou équivalent</w:t>
      </w:r>
    </w:p>
    <w:p w14:paraId="27E253D6" w14:textId="77777777" w:rsidR="00C31371" w:rsidRDefault="00C31371" w:rsidP="00082672">
      <w:pPr>
        <w:pStyle w:val="DescrArticle"/>
      </w:pPr>
      <w:r>
        <w:t>- Système : KNAUF DANOLINE</w:t>
      </w:r>
    </w:p>
    <w:p w14:paraId="30B71175" w14:textId="77777777" w:rsidR="00C31371" w:rsidRDefault="00C31371" w:rsidP="00082672">
      <w:pPr>
        <w:pStyle w:val="DescrArticle"/>
      </w:pPr>
      <w:r>
        <w:t>- Décor : TECTOPANEL QUADRIL</w:t>
      </w:r>
    </w:p>
    <w:p w14:paraId="7A2591BD" w14:textId="77777777" w:rsidR="00C31371" w:rsidRDefault="00C31371" w:rsidP="00082672">
      <w:pPr>
        <w:pStyle w:val="DescrArticle"/>
      </w:pPr>
      <w:r>
        <w:t>- Type de structure (à reprendre) : FOURRURE BOIS</w:t>
      </w:r>
    </w:p>
    <w:p w14:paraId="0E54F081" w14:textId="77777777" w:rsidR="00C31371" w:rsidRDefault="00C31371" w:rsidP="00082672">
      <w:pPr>
        <w:pStyle w:val="DescrArticle"/>
      </w:pPr>
      <w:r>
        <w:t>- Perforations : 12 x 12 mm</w:t>
      </w:r>
    </w:p>
    <w:p w14:paraId="6B9B4D9E" w14:textId="77777777" w:rsidR="004F5BAC" w:rsidRDefault="004F5BAC" w:rsidP="00082672">
      <w:pPr>
        <w:pStyle w:val="DescrArticle"/>
      </w:pPr>
      <w:r>
        <w:t xml:space="preserve">- Absorption acoustique sans laine minérale </w:t>
      </w:r>
      <w:r>
        <w:rPr>
          <w:rFonts w:ascii="Symbol" w:hAnsi="Symbol" w:cs="Symbol"/>
        </w:rPr>
        <w:t></w:t>
      </w:r>
      <w:r>
        <w:t>w : 0,60</w:t>
      </w:r>
    </w:p>
    <w:p w14:paraId="3FFD8E8D" w14:textId="77777777" w:rsidR="00C31371" w:rsidRDefault="00C31371" w:rsidP="00082672">
      <w:pPr>
        <w:pStyle w:val="DescrArticle"/>
      </w:pPr>
      <w:r>
        <w:t>- Résistance au feu : A2-s1, d0</w:t>
      </w:r>
    </w:p>
    <w:p w14:paraId="7D527D47" w14:textId="77777777" w:rsidR="00C31371" w:rsidRDefault="00C31371" w:rsidP="00082672">
      <w:pPr>
        <w:pStyle w:val="DescrArticle"/>
      </w:pPr>
      <w:r>
        <w:t>- Poids 8,5 kg/m²</w:t>
      </w:r>
    </w:p>
    <w:p w14:paraId="609D06A0" w14:textId="77777777" w:rsidR="00C31371" w:rsidRDefault="00C31371" w:rsidP="00082672">
      <w:pPr>
        <w:pStyle w:val="TitreArticle"/>
      </w:pPr>
      <w:r>
        <w:t>6.1.3-2</w:t>
      </w:r>
      <w:r>
        <w:tab/>
        <w:t xml:space="preserve">Plaques de 600 x 2400, épaisseur de 13 mm, perforations carrées de 12 x 12 </w:t>
      </w:r>
      <w:proofErr w:type="spellStart"/>
      <w:r>
        <w:t>mm.</w:t>
      </w:r>
      <w:proofErr w:type="spellEnd"/>
      <w:r>
        <w:t xml:space="preserve"> Bords biseautés :</w:t>
      </w:r>
    </w:p>
    <w:p w14:paraId="03140F75" w14:textId="77777777" w:rsidR="00C31371" w:rsidRDefault="00C31371" w:rsidP="00082672">
      <w:pPr>
        <w:pStyle w:val="DescrArticle"/>
      </w:pPr>
    </w:p>
    <w:p w14:paraId="33A19B20" w14:textId="77777777" w:rsidR="00C31371" w:rsidRDefault="00C31371" w:rsidP="00082672">
      <w:pPr>
        <w:pStyle w:val="DescrArticle"/>
      </w:pPr>
      <w:r>
        <w:t>- Marque : KNAUF ou équivalent</w:t>
      </w:r>
    </w:p>
    <w:p w14:paraId="59C8E721" w14:textId="77777777" w:rsidR="00C31371" w:rsidRDefault="00C31371" w:rsidP="00082672">
      <w:pPr>
        <w:pStyle w:val="DescrArticle"/>
      </w:pPr>
      <w:r>
        <w:t>- Système : KNAUF DANOLINE</w:t>
      </w:r>
    </w:p>
    <w:p w14:paraId="0B57B8EE" w14:textId="77777777" w:rsidR="00C31371" w:rsidRDefault="00C31371" w:rsidP="00082672">
      <w:pPr>
        <w:pStyle w:val="DescrArticle"/>
      </w:pPr>
      <w:r>
        <w:t>- Décor : TECTOPANEL QUADRIL</w:t>
      </w:r>
    </w:p>
    <w:p w14:paraId="3F5E3111" w14:textId="77777777" w:rsidR="00C31371" w:rsidRDefault="00C31371" w:rsidP="00082672">
      <w:pPr>
        <w:pStyle w:val="DescrArticle"/>
      </w:pPr>
      <w:r>
        <w:t>- Type de structure (à reprendre) : FOURRURE BOIS</w:t>
      </w:r>
    </w:p>
    <w:p w14:paraId="1B8D3245" w14:textId="77777777" w:rsidR="00C31371" w:rsidRDefault="00C31371" w:rsidP="00082672">
      <w:pPr>
        <w:pStyle w:val="DescrArticle"/>
      </w:pPr>
      <w:r>
        <w:t>- Perforations : 12 x 12 mm</w:t>
      </w:r>
    </w:p>
    <w:p w14:paraId="12CE336C" w14:textId="77777777" w:rsidR="00C31371" w:rsidRDefault="00C31371" w:rsidP="00082672">
      <w:pPr>
        <w:pStyle w:val="DescrArticle"/>
      </w:pPr>
      <w:r>
        <w:t xml:space="preserve">- Absorption acoustique avec 50 mm de laine minérale </w:t>
      </w:r>
      <w:r>
        <w:rPr>
          <w:rFonts w:ascii="Symbol" w:hAnsi="Symbol" w:cs="Symbol"/>
        </w:rPr>
        <w:t></w:t>
      </w:r>
      <w:r>
        <w:t xml:space="preserve">w : 0,60 </w:t>
      </w:r>
    </w:p>
    <w:p w14:paraId="0B976C1D" w14:textId="77777777" w:rsidR="00C31371" w:rsidRDefault="00C31371" w:rsidP="00082672">
      <w:pPr>
        <w:pStyle w:val="DescrArticle"/>
      </w:pPr>
      <w:r>
        <w:t>- Résistance au feu : A2-s1, d0</w:t>
      </w:r>
    </w:p>
    <w:p w14:paraId="4B1B38A6" w14:textId="77777777" w:rsidR="00C31371" w:rsidRDefault="00C31371" w:rsidP="00082672">
      <w:pPr>
        <w:pStyle w:val="DescrArticle"/>
      </w:pPr>
      <w:r>
        <w:t>- Poids 8,5 kg/m²</w:t>
      </w:r>
    </w:p>
    <w:p w14:paraId="6E592745" w14:textId="77777777" w:rsidR="00C31371" w:rsidRDefault="00C31371" w:rsidP="00082672">
      <w:pPr>
        <w:pStyle w:val="TitreArticle"/>
      </w:pPr>
      <w:r>
        <w:t>6.1.3-3</w:t>
      </w:r>
      <w:r>
        <w:tab/>
        <w:t xml:space="preserve">Plaques de 600 x 600, épaisseur de 13 mm, perforations carrées de 3 x 3 </w:t>
      </w:r>
      <w:proofErr w:type="spellStart"/>
      <w:r>
        <w:t>mm.</w:t>
      </w:r>
      <w:proofErr w:type="spellEnd"/>
      <w:r>
        <w:t xml:space="preserve"> Bords biseautés :</w:t>
      </w:r>
    </w:p>
    <w:p w14:paraId="6D4482A4" w14:textId="77777777" w:rsidR="00C31371" w:rsidRDefault="00C31371" w:rsidP="00082672">
      <w:pPr>
        <w:pStyle w:val="DescrArticle"/>
      </w:pPr>
    </w:p>
    <w:p w14:paraId="7854C217" w14:textId="77777777" w:rsidR="00C31371" w:rsidRDefault="00C31371" w:rsidP="00082672">
      <w:pPr>
        <w:pStyle w:val="DescrArticle"/>
      </w:pPr>
      <w:r>
        <w:t>- Marque : KNAUF ou équivalent</w:t>
      </w:r>
    </w:p>
    <w:p w14:paraId="66A6D793" w14:textId="77777777" w:rsidR="00C31371" w:rsidRDefault="00C31371" w:rsidP="00082672">
      <w:pPr>
        <w:pStyle w:val="DescrArticle"/>
      </w:pPr>
      <w:r>
        <w:t>- Système : KNAUF DANOLINE</w:t>
      </w:r>
    </w:p>
    <w:p w14:paraId="29A91FE9" w14:textId="77777777" w:rsidR="00C31371" w:rsidRDefault="00C31371" w:rsidP="00082672">
      <w:pPr>
        <w:pStyle w:val="DescrArticle"/>
      </w:pPr>
      <w:r>
        <w:t>- Décor : TECTOPANEL MICRO</w:t>
      </w:r>
    </w:p>
    <w:p w14:paraId="5839EAA3" w14:textId="77777777" w:rsidR="00C31371" w:rsidRDefault="00C31371" w:rsidP="00082672">
      <w:pPr>
        <w:pStyle w:val="DescrArticle"/>
      </w:pPr>
      <w:r>
        <w:t>- Type de structure (à reprendre) : FOURRURE BOIS</w:t>
      </w:r>
    </w:p>
    <w:p w14:paraId="40EB4382" w14:textId="77777777" w:rsidR="00C31371" w:rsidRDefault="00C31371" w:rsidP="00082672">
      <w:pPr>
        <w:pStyle w:val="DescrArticle"/>
      </w:pPr>
      <w:r>
        <w:t>- Perforations : 3 x 3 mm</w:t>
      </w:r>
    </w:p>
    <w:p w14:paraId="1C89B955" w14:textId="77777777" w:rsidR="00C31371" w:rsidRDefault="00C31371" w:rsidP="00082672">
      <w:pPr>
        <w:pStyle w:val="DescrArticle"/>
      </w:pPr>
      <w:r>
        <w:t xml:space="preserve">- Absorption acoustique avec 50 mm de laine minérale </w:t>
      </w:r>
      <w:r>
        <w:rPr>
          <w:rFonts w:ascii="Symbol" w:hAnsi="Symbol" w:cs="Symbol"/>
        </w:rPr>
        <w:t></w:t>
      </w:r>
      <w:r>
        <w:t>w : 0,65</w:t>
      </w:r>
    </w:p>
    <w:p w14:paraId="6A97A2F4" w14:textId="77777777" w:rsidR="00C31371" w:rsidRDefault="00C31371" w:rsidP="00082672">
      <w:pPr>
        <w:pStyle w:val="DescrArticle"/>
      </w:pPr>
      <w:r>
        <w:t>- Résistance au feu : A2-s1, d0</w:t>
      </w:r>
    </w:p>
    <w:p w14:paraId="565369DE" w14:textId="77777777" w:rsidR="00C31371" w:rsidRDefault="00C31371" w:rsidP="00082672">
      <w:pPr>
        <w:pStyle w:val="DescrArticle"/>
      </w:pPr>
      <w:r>
        <w:t>- Poids 8,8 kg/m²</w:t>
      </w:r>
    </w:p>
    <w:p w14:paraId="591153D2" w14:textId="77777777" w:rsidR="00B62DE7" w:rsidRDefault="00B62DE7" w:rsidP="00082672">
      <w:pPr>
        <w:pStyle w:val="DescrArticle"/>
      </w:pPr>
    </w:p>
    <w:p w14:paraId="08C987E5" w14:textId="77777777" w:rsidR="00C31371" w:rsidRDefault="00C31371" w:rsidP="00082672">
      <w:pPr>
        <w:pStyle w:val="TitreArticle"/>
      </w:pPr>
      <w:r>
        <w:t>6.1.3-4</w:t>
      </w:r>
      <w:r>
        <w:tab/>
        <w:t xml:space="preserve">Plaques de 600 x 2400, épaisseur de 13 mm, perforations carrées de 3 x 3 </w:t>
      </w:r>
      <w:proofErr w:type="spellStart"/>
      <w:r>
        <w:t>mm.</w:t>
      </w:r>
      <w:proofErr w:type="spellEnd"/>
      <w:r>
        <w:t xml:space="preserve"> Bords biseautés :</w:t>
      </w:r>
    </w:p>
    <w:p w14:paraId="366EFF2F" w14:textId="77777777" w:rsidR="00C31371" w:rsidRDefault="00C31371" w:rsidP="00082672">
      <w:pPr>
        <w:pStyle w:val="DescrArticle"/>
      </w:pPr>
    </w:p>
    <w:p w14:paraId="5B40813E" w14:textId="77777777" w:rsidR="00C31371" w:rsidRDefault="00C31371" w:rsidP="00082672">
      <w:pPr>
        <w:pStyle w:val="DescrArticle"/>
      </w:pPr>
      <w:r>
        <w:t>- Marque : KNAUF ou équivalent</w:t>
      </w:r>
    </w:p>
    <w:p w14:paraId="54AB1930" w14:textId="77777777" w:rsidR="00C31371" w:rsidRDefault="00C31371" w:rsidP="00082672">
      <w:pPr>
        <w:pStyle w:val="DescrArticle"/>
      </w:pPr>
      <w:r>
        <w:t>- Système : KNAUF DANOLINE</w:t>
      </w:r>
    </w:p>
    <w:p w14:paraId="42F23555" w14:textId="77777777" w:rsidR="00C31371" w:rsidRDefault="00C31371" w:rsidP="00082672">
      <w:pPr>
        <w:pStyle w:val="DescrArticle"/>
      </w:pPr>
      <w:r>
        <w:t>- Décor : TECTOPANEL MICRO</w:t>
      </w:r>
    </w:p>
    <w:p w14:paraId="60F4D11F" w14:textId="77777777" w:rsidR="00C31371" w:rsidRDefault="00C31371" w:rsidP="00082672">
      <w:pPr>
        <w:pStyle w:val="DescrArticle"/>
      </w:pPr>
      <w:r>
        <w:t>- Type de structure (à reprendre) : FOURRURE BOIS</w:t>
      </w:r>
    </w:p>
    <w:p w14:paraId="2B078AE6" w14:textId="77777777" w:rsidR="00C31371" w:rsidRDefault="00C31371" w:rsidP="00082672">
      <w:pPr>
        <w:pStyle w:val="DescrArticle"/>
      </w:pPr>
      <w:r>
        <w:t>- Perforations : 3 x 3 mm</w:t>
      </w:r>
    </w:p>
    <w:p w14:paraId="5B685DF6" w14:textId="77777777" w:rsidR="00C31371" w:rsidRDefault="00C31371" w:rsidP="00082672">
      <w:pPr>
        <w:pStyle w:val="DescrArticle"/>
      </w:pPr>
      <w:r>
        <w:t xml:space="preserve">- Absorption acoustique avec 50 mm de laine minérale </w:t>
      </w:r>
      <w:r>
        <w:rPr>
          <w:rFonts w:ascii="Symbol" w:hAnsi="Symbol" w:cs="Symbol"/>
        </w:rPr>
        <w:t></w:t>
      </w:r>
      <w:r>
        <w:t>w : 0,65</w:t>
      </w:r>
    </w:p>
    <w:p w14:paraId="4DE9A05A" w14:textId="77777777" w:rsidR="00C31371" w:rsidRDefault="00C31371" w:rsidP="00082672">
      <w:pPr>
        <w:pStyle w:val="DescrArticle"/>
      </w:pPr>
      <w:r>
        <w:t>- Résistance au feu : A2-s1, d0</w:t>
      </w:r>
    </w:p>
    <w:p w14:paraId="16B96B73" w14:textId="77777777" w:rsidR="00C31371" w:rsidRDefault="00C31371" w:rsidP="00082672">
      <w:pPr>
        <w:pStyle w:val="DescrArticle"/>
      </w:pPr>
      <w:r>
        <w:t>- Poids 8,8 kg/m²</w:t>
      </w:r>
    </w:p>
    <w:p w14:paraId="625BCA94" w14:textId="06CEFA05" w:rsidR="00EF0D9B" w:rsidRDefault="00EF0D9B" w:rsidP="00082672">
      <w:pPr>
        <w:pStyle w:val="DescrArticle"/>
      </w:pPr>
    </w:p>
    <w:p w14:paraId="4D5A4597" w14:textId="77777777" w:rsidR="00501965" w:rsidRDefault="00501965" w:rsidP="00082672">
      <w:pPr>
        <w:pStyle w:val="DescrArticle"/>
      </w:pPr>
    </w:p>
    <w:p w14:paraId="416F5D96" w14:textId="533A5F89" w:rsidR="00EF0D9B" w:rsidRDefault="513C1B5C" w:rsidP="72D941D6">
      <w:pPr>
        <w:pStyle w:val="Chap3"/>
      </w:pPr>
      <w:r>
        <w:lastRenderedPageBreak/>
        <w:t>LAQUES DE PETITES DIMENSIONS POUR PLAFOND ACOUSTIQUE AVEC PERFORATIONS RONDES :</w:t>
      </w:r>
    </w:p>
    <w:p w14:paraId="2EE1F71B" w14:textId="19411DC1" w:rsidR="00EF0D9B" w:rsidRDefault="513C1B5C" w:rsidP="72D941D6">
      <w:pPr>
        <w:pStyle w:val="Structure"/>
        <w:rPr>
          <w:sz w:val="17"/>
          <w:szCs w:val="17"/>
        </w:rPr>
      </w:pPr>
      <w:r>
        <w:t xml:space="preserve">Plaques de plâtre à peindre et acoustiques modulaires à bords droits. Perforations rondes. Verso revêtu d'un voile acoustique assurant une bonne absorption dans les fréquences aiguës et une protection contre la poussière. Fixation des plaques par vissage à une ossature porteuse bois verticale (à reprendre). Fixation par vis invisibles </w:t>
      </w:r>
      <w:proofErr w:type="spellStart"/>
      <w:r>
        <w:t>autoforeuses</w:t>
      </w:r>
      <w:proofErr w:type="spellEnd"/>
      <w:r>
        <w:t xml:space="preserve"> tête trompette à tête blanche. Entraxe de 300. Mise en œuvre bord à bord sans enduit en joint. L'absorption acoustiques dépendent de la largeur de l'interstice et du type d'isolant (sans pare-vapeur). Les exigences feu seront obtenue avec une paroi primaire à performance incendie. Toutes sujétions telles que découpes, calepinage et décors imposés par la maîtrise d'œuvre. Spécificités complémentaires de parements et isolant éventuel à reprendre.</w:t>
      </w:r>
    </w:p>
    <w:p w14:paraId="4591F44D" w14:textId="5926DB5C" w:rsidR="00EF0D9B" w:rsidRDefault="513C1B5C" w:rsidP="72D941D6">
      <w:pPr>
        <w:pStyle w:val="TitreArticle"/>
      </w:pPr>
      <w:r>
        <w:t>6.1.4-1</w:t>
      </w:r>
      <w:r w:rsidR="00EF0D9B">
        <w:tab/>
      </w:r>
      <w:r>
        <w:t xml:space="preserve">Plaques de 600 x 600, épaisseur de 13 mm, perforations </w:t>
      </w:r>
      <w:r w:rsidR="57D0CD71">
        <w:t>rondes</w:t>
      </w:r>
      <w:r>
        <w:t xml:space="preserve"> de </w:t>
      </w:r>
      <w:r w:rsidR="57A2B1C0">
        <w:t>6</w:t>
      </w:r>
      <w:r>
        <w:t>mm. Bords biseautés :</w:t>
      </w:r>
    </w:p>
    <w:p w14:paraId="23ED287B" w14:textId="77777777" w:rsidR="00EF0D9B" w:rsidRDefault="00EF0D9B" w:rsidP="00082672">
      <w:pPr>
        <w:pStyle w:val="DescrArticle"/>
      </w:pPr>
    </w:p>
    <w:p w14:paraId="00018483" w14:textId="77777777" w:rsidR="00EF0D9B" w:rsidRDefault="513C1B5C" w:rsidP="00082672">
      <w:pPr>
        <w:pStyle w:val="DescrArticle"/>
      </w:pPr>
      <w:r>
        <w:t>- Marque : KNAUF ou équivalent</w:t>
      </w:r>
    </w:p>
    <w:p w14:paraId="7D85926B" w14:textId="77777777" w:rsidR="00EF0D9B" w:rsidRDefault="513C1B5C" w:rsidP="00082672">
      <w:pPr>
        <w:pStyle w:val="DescrArticle"/>
      </w:pPr>
      <w:r>
        <w:t>- Système : KNAUF DANOLINE</w:t>
      </w:r>
    </w:p>
    <w:p w14:paraId="71319AE3" w14:textId="3792246D" w:rsidR="00EF0D9B" w:rsidRDefault="513C1B5C" w:rsidP="00082672">
      <w:pPr>
        <w:pStyle w:val="DescrArticle"/>
      </w:pPr>
      <w:r>
        <w:t xml:space="preserve">- Décor : TECTOPANEL </w:t>
      </w:r>
      <w:r w:rsidR="4A475BB1">
        <w:t>GLOBE</w:t>
      </w:r>
    </w:p>
    <w:p w14:paraId="62CC7483" w14:textId="77777777" w:rsidR="00EF0D9B" w:rsidRDefault="513C1B5C" w:rsidP="00082672">
      <w:pPr>
        <w:pStyle w:val="DescrArticle"/>
      </w:pPr>
      <w:r>
        <w:t>- Type de structure (à reprendre) : FOURRURE BOIS</w:t>
      </w:r>
    </w:p>
    <w:p w14:paraId="684E4ED3" w14:textId="77777777" w:rsidR="00EF0D9B" w:rsidRDefault="513C1B5C" w:rsidP="00082672">
      <w:pPr>
        <w:pStyle w:val="DescrArticle"/>
      </w:pPr>
      <w:r>
        <w:t>- Perforations : 12 x 12 mm</w:t>
      </w:r>
    </w:p>
    <w:p w14:paraId="56C568D0" w14:textId="77777777" w:rsidR="00EF0D9B" w:rsidRDefault="513C1B5C" w:rsidP="00082672">
      <w:pPr>
        <w:pStyle w:val="DescrArticle"/>
      </w:pPr>
      <w:r>
        <w:t xml:space="preserve">- Absorption acoustique sans laine minérale </w:t>
      </w:r>
      <w:r w:rsidRPr="72D941D6">
        <w:rPr>
          <w:rFonts w:ascii="Symbol" w:hAnsi="Symbol" w:cs="Symbol"/>
        </w:rPr>
        <w:t></w:t>
      </w:r>
      <w:r>
        <w:t>w : 0,60</w:t>
      </w:r>
    </w:p>
    <w:p w14:paraId="4A6574C0" w14:textId="77777777" w:rsidR="00EF0D9B" w:rsidRDefault="513C1B5C" w:rsidP="00082672">
      <w:pPr>
        <w:pStyle w:val="DescrArticle"/>
      </w:pPr>
      <w:r>
        <w:t>- Résistance au feu : A2-s1, d0</w:t>
      </w:r>
    </w:p>
    <w:p w14:paraId="01C5201D" w14:textId="77777777" w:rsidR="00EF0D9B" w:rsidRDefault="513C1B5C" w:rsidP="00082672">
      <w:pPr>
        <w:pStyle w:val="DescrArticle"/>
      </w:pPr>
      <w:r>
        <w:t>- Poids 8,5 kg/m²</w:t>
      </w:r>
    </w:p>
    <w:p w14:paraId="5223278D" w14:textId="4A833311" w:rsidR="00EF0D9B" w:rsidRDefault="38AF4035" w:rsidP="72D941D6">
      <w:pPr>
        <w:pStyle w:val="Chap3"/>
      </w:pPr>
      <w:r>
        <w:t>LAQUES DE PETITES DIMENSIONS POUR PLAFOND ACOUSTIQUE AVEC PERFORATIONS OBLONGUES :</w:t>
      </w:r>
    </w:p>
    <w:p w14:paraId="6375776C" w14:textId="4262A329" w:rsidR="00EF0D9B" w:rsidRDefault="38AF4035" w:rsidP="72D941D6">
      <w:pPr>
        <w:pStyle w:val="Structure"/>
        <w:rPr>
          <w:sz w:val="17"/>
          <w:szCs w:val="17"/>
        </w:rPr>
      </w:pPr>
      <w:r>
        <w:t xml:space="preserve">Plaques de plâtre à peindre et acoustiques modulaires à bords droits. Perforations oblongues. Verso revêtu d'un voile acoustique assurant une bonne absorption dans les fréquences aiguës et une protection contre la poussière. Fixation des plaques par vissage à une ossature porteuse bois verticale (à reprendre). Fixation par vis invisibles </w:t>
      </w:r>
      <w:proofErr w:type="spellStart"/>
      <w:r>
        <w:t>autoforeuses</w:t>
      </w:r>
      <w:proofErr w:type="spellEnd"/>
      <w:r>
        <w:t xml:space="preserve"> tête trompette à tête blanche. Entraxe de 300. Mise en œuvre bord à bord sans enduit en joint. L'absorption acoustiques dépendent de la largeur de l'interstice et du type d'isolant (sans pare-vapeur). Les exigences feu seront obtenue avec une paroi primaire à performance incendie. Toutes sujétions telles que découpes, calepinage et décors imposés par la maîtrise d'œuvre. Spécificités complémentaires de parements et isolant éventuel à reprendre.</w:t>
      </w:r>
    </w:p>
    <w:p w14:paraId="42371BDE" w14:textId="05A52AE4" w:rsidR="00EF0D9B" w:rsidRDefault="38AF4035" w:rsidP="72D941D6">
      <w:pPr>
        <w:pStyle w:val="TitreArticle"/>
      </w:pPr>
      <w:r>
        <w:t>6.1.4-1</w:t>
      </w:r>
      <w:r w:rsidR="00EF0D9B">
        <w:tab/>
      </w:r>
      <w:r>
        <w:t>Plaques de 600 x 600, épaisseur de 13 mm, perforations oblongues. Bords biseautés :</w:t>
      </w:r>
    </w:p>
    <w:p w14:paraId="0C26209B" w14:textId="77777777" w:rsidR="00EF0D9B" w:rsidRDefault="00EF0D9B" w:rsidP="00082672">
      <w:pPr>
        <w:pStyle w:val="DescrArticle"/>
      </w:pPr>
    </w:p>
    <w:p w14:paraId="2EC34787" w14:textId="77777777" w:rsidR="00EF0D9B" w:rsidRDefault="38AF4035" w:rsidP="00082672">
      <w:pPr>
        <w:pStyle w:val="DescrArticle"/>
      </w:pPr>
      <w:r>
        <w:t>- Marque : KNAUF ou équivalent</w:t>
      </w:r>
    </w:p>
    <w:p w14:paraId="479535B5" w14:textId="77777777" w:rsidR="00EF0D9B" w:rsidRDefault="38AF4035" w:rsidP="00082672">
      <w:pPr>
        <w:pStyle w:val="DescrArticle"/>
      </w:pPr>
      <w:r>
        <w:t>- Système : KNAUF DANOLINE</w:t>
      </w:r>
    </w:p>
    <w:p w14:paraId="60AF155B" w14:textId="6641C070" w:rsidR="00EF0D9B" w:rsidRDefault="38AF4035" w:rsidP="00082672">
      <w:pPr>
        <w:pStyle w:val="DescrArticle"/>
      </w:pPr>
      <w:r>
        <w:t>- Décor : TECTOPANEL TANGENT</w:t>
      </w:r>
    </w:p>
    <w:p w14:paraId="47348F48" w14:textId="77777777" w:rsidR="00EF0D9B" w:rsidRDefault="38AF4035" w:rsidP="00082672">
      <w:pPr>
        <w:pStyle w:val="DescrArticle"/>
      </w:pPr>
      <w:r>
        <w:t>- Type de structure (à reprendre) : FOURRURE BOIS</w:t>
      </w:r>
    </w:p>
    <w:p w14:paraId="1076C0EE" w14:textId="3198265F" w:rsidR="00EF0D9B" w:rsidRDefault="38AF4035" w:rsidP="00082672">
      <w:pPr>
        <w:pStyle w:val="DescrArticle"/>
      </w:pPr>
      <w:r>
        <w:t xml:space="preserve">- Perforations : </w:t>
      </w:r>
      <w:r w:rsidR="0A2CB7FD">
        <w:t>4</w:t>
      </w:r>
      <w:r>
        <w:t xml:space="preserve"> x 1</w:t>
      </w:r>
      <w:r w:rsidR="681F6A67">
        <w:t>4</w:t>
      </w:r>
      <w:r>
        <w:t xml:space="preserve"> mm</w:t>
      </w:r>
    </w:p>
    <w:p w14:paraId="31F3E01B" w14:textId="1E8B398A" w:rsidR="00EF0D9B" w:rsidRDefault="38AF4035" w:rsidP="00082672">
      <w:pPr>
        <w:pStyle w:val="DescrArticle"/>
      </w:pPr>
      <w:r>
        <w:t xml:space="preserve">- Absorption acoustique sans laine minérale </w:t>
      </w:r>
      <w:r w:rsidRPr="72D941D6">
        <w:rPr>
          <w:rFonts w:ascii="Symbol" w:hAnsi="Symbol" w:cs="Symbol"/>
        </w:rPr>
        <w:t></w:t>
      </w:r>
      <w:r>
        <w:t>w : 0,</w:t>
      </w:r>
      <w:r w:rsidR="05255D43">
        <w:t>8</w:t>
      </w:r>
      <w:r>
        <w:t>0</w:t>
      </w:r>
    </w:p>
    <w:p w14:paraId="47323E8C" w14:textId="77777777" w:rsidR="00EF0D9B" w:rsidRDefault="38AF4035" w:rsidP="00082672">
      <w:pPr>
        <w:pStyle w:val="DescrArticle"/>
      </w:pPr>
      <w:r>
        <w:t>- Résistance au feu : A2-s1, d0</w:t>
      </w:r>
    </w:p>
    <w:p w14:paraId="4E50E3CD" w14:textId="77777777" w:rsidR="00EF0D9B" w:rsidRDefault="38AF4035" w:rsidP="00082672">
      <w:pPr>
        <w:pStyle w:val="DescrArticle"/>
      </w:pPr>
      <w:r>
        <w:t>- Poids 8,5 kg/m²</w:t>
      </w:r>
    </w:p>
    <w:p w14:paraId="09398425" w14:textId="6C1C0912" w:rsidR="00EF0D9B" w:rsidRDefault="75C8253B" w:rsidP="72D941D6">
      <w:pPr>
        <w:pStyle w:val="Chap3"/>
      </w:pPr>
      <w:r>
        <w:t>LAQUES DE PETITES DIMENSIONS POUR PLAFOND ACOUSTIQUE :</w:t>
      </w:r>
    </w:p>
    <w:p w14:paraId="429AA6E7" w14:textId="0DCF3707" w:rsidR="00EF0D9B" w:rsidRDefault="75C8253B" w:rsidP="72D941D6">
      <w:pPr>
        <w:pStyle w:val="Structure"/>
        <w:rPr>
          <w:sz w:val="17"/>
          <w:szCs w:val="17"/>
        </w:rPr>
      </w:pPr>
      <w:r>
        <w:t xml:space="preserve">Plaques de plâtre à peindre et acoustiques modulaires à bords droits. Plaques pleines. Verso revêtu d'un voile acoustique assurant une bonne absorption dans les fréquences aiguës et une protection contre la poussière. Fixation des plaques par vissage à une ossature porteuse bois verticale (à reprendre). Fixation par vis invisibles </w:t>
      </w:r>
      <w:proofErr w:type="spellStart"/>
      <w:r>
        <w:t>autoforeuses</w:t>
      </w:r>
      <w:proofErr w:type="spellEnd"/>
      <w:r>
        <w:t xml:space="preserve"> tête trompette à tête blanche. Entraxe de 300. Mise en œuvre bord à bord sans enduit en joint. L'absorption acoustiques dépendent de la largeur de l'interstice et du type d'isolant (sans pare-vapeur). Les exigences feu seront obtenue avec une paroi primaire à performance incendie. Toutes sujétions telles que découpes, calepinage et décors imposés par la maîtrise d'œuvre. Spécificités complémentaires de parements et isolant éventuel à reprendre.</w:t>
      </w:r>
    </w:p>
    <w:p w14:paraId="76778B9E" w14:textId="5BF99C2F" w:rsidR="00EF0D9B" w:rsidRDefault="00EF0D9B" w:rsidP="72D941D6">
      <w:pPr>
        <w:pStyle w:val="DescrArticle"/>
        <w:ind w:left="0" w:firstLine="0"/>
      </w:pPr>
    </w:p>
    <w:p w14:paraId="63343644" w14:textId="77777777" w:rsidR="00C31371" w:rsidRDefault="00C31371" w:rsidP="00082672">
      <w:pPr>
        <w:pStyle w:val="TitreArticle"/>
      </w:pPr>
      <w:r>
        <w:t>6.1.3-5</w:t>
      </w:r>
      <w:r>
        <w:tab/>
        <w:t>Plaques de 600 x 600, épaisseur de 13 mm, lisse, Bords biseautés :</w:t>
      </w:r>
    </w:p>
    <w:p w14:paraId="6512B0EF" w14:textId="77777777" w:rsidR="00C31371" w:rsidRDefault="00C31371" w:rsidP="00082672">
      <w:pPr>
        <w:pStyle w:val="DescrArticle"/>
      </w:pPr>
    </w:p>
    <w:p w14:paraId="191A9FB0" w14:textId="77777777" w:rsidR="00C31371" w:rsidRDefault="00C31371" w:rsidP="00082672">
      <w:pPr>
        <w:pStyle w:val="DescrArticle"/>
      </w:pPr>
      <w:r>
        <w:t>- Marque : KNAUF ou équivalent</w:t>
      </w:r>
    </w:p>
    <w:p w14:paraId="2D6CD4C4" w14:textId="77777777" w:rsidR="00C31371" w:rsidRDefault="00C31371" w:rsidP="00082672">
      <w:pPr>
        <w:pStyle w:val="DescrArticle"/>
      </w:pPr>
      <w:r>
        <w:t>- Système : KNAUF DANOLINE</w:t>
      </w:r>
    </w:p>
    <w:p w14:paraId="432B3506" w14:textId="77777777" w:rsidR="00C31371" w:rsidRDefault="00C31371" w:rsidP="00082672">
      <w:pPr>
        <w:pStyle w:val="DescrArticle"/>
      </w:pPr>
      <w:r>
        <w:t>- Décor : TECTOPANEL REGULA</w:t>
      </w:r>
    </w:p>
    <w:p w14:paraId="6B9E0E81" w14:textId="77777777" w:rsidR="00C31371" w:rsidRDefault="00C31371" w:rsidP="00082672">
      <w:pPr>
        <w:pStyle w:val="DescrArticle"/>
      </w:pPr>
      <w:r>
        <w:lastRenderedPageBreak/>
        <w:t>- Type de structure (à reprendre) : FOURRURE BOIS</w:t>
      </w:r>
    </w:p>
    <w:p w14:paraId="299F5736" w14:textId="77777777" w:rsidR="00C31371" w:rsidRDefault="00C31371" w:rsidP="00082672">
      <w:pPr>
        <w:pStyle w:val="DescrArticle"/>
      </w:pPr>
      <w:r>
        <w:t xml:space="preserve">- Absorption acoustique avec 50 mm de laine minérale </w:t>
      </w:r>
      <w:r>
        <w:rPr>
          <w:rFonts w:ascii="Symbol" w:hAnsi="Symbol" w:cs="Symbol"/>
        </w:rPr>
        <w:t></w:t>
      </w:r>
      <w:r>
        <w:t>w : 0,10</w:t>
      </w:r>
    </w:p>
    <w:p w14:paraId="60E17F44" w14:textId="77777777" w:rsidR="00C31371" w:rsidRDefault="00C31371" w:rsidP="00082672">
      <w:pPr>
        <w:pStyle w:val="DescrArticle"/>
      </w:pPr>
      <w:r>
        <w:t>- Résistance au feu : A2-s1, d0</w:t>
      </w:r>
    </w:p>
    <w:p w14:paraId="45DC4CF0" w14:textId="77777777" w:rsidR="00C31371" w:rsidRDefault="00C31371" w:rsidP="00082672">
      <w:pPr>
        <w:pStyle w:val="DescrArticle"/>
      </w:pPr>
      <w:r>
        <w:t>- Poids 9,2 kg/m²</w:t>
      </w:r>
    </w:p>
    <w:p w14:paraId="2F8068FB" w14:textId="77777777" w:rsidR="00C31371" w:rsidRDefault="00C31371" w:rsidP="00082672">
      <w:pPr>
        <w:pStyle w:val="TitreArticle"/>
      </w:pPr>
      <w:r>
        <w:t>6.1.3-6</w:t>
      </w:r>
      <w:r>
        <w:tab/>
        <w:t>Plaques de 600 x 2400, épaisseur de 13 mm, lisse, Bords biseautés :</w:t>
      </w:r>
    </w:p>
    <w:p w14:paraId="6C483E32" w14:textId="77777777" w:rsidR="00C31371" w:rsidRDefault="00C31371" w:rsidP="00082672">
      <w:pPr>
        <w:pStyle w:val="DescrArticle"/>
      </w:pPr>
    </w:p>
    <w:p w14:paraId="2A86FC47" w14:textId="77777777" w:rsidR="00C31371" w:rsidRDefault="00C31371" w:rsidP="00082672">
      <w:pPr>
        <w:pStyle w:val="DescrArticle"/>
      </w:pPr>
      <w:r>
        <w:t>- Marque : KNAUF ou équivalent</w:t>
      </w:r>
    </w:p>
    <w:p w14:paraId="1788E9DD" w14:textId="77777777" w:rsidR="00C31371" w:rsidRDefault="00C31371" w:rsidP="00082672">
      <w:pPr>
        <w:pStyle w:val="DescrArticle"/>
      </w:pPr>
      <w:r>
        <w:t>- Système : KNAUF DANOLINE</w:t>
      </w:r>
    </w:p>
    <w:p w14:paraId="7A80945B" w14:textId="77777777" w:rsidR="00C31371" w:rsidRDefault="00C31371" w:rsidP="00082672">
      <w:pPr>
        <w:pStyle w:val="DescrArticle"/>
      </w:pPr>
      <w:r>
        <w:t>- Décor : TECTOPANEL REGULA</w:t>
      </w:r>
    </w:p>
    <w:p w14:paraId="31C8556E" w14:textId="77777777" w:rsidR="00E37741" w:rsidRDefault="00C31371" w:rsidP="00082672">
      <w:pPr>
        <w:pStyle w:val="DescrArticle"/>
      </w:pPr>
      <w:r>
        <w:t>- Type de structure (à reprendre) : CD60 entraxe 600- Type de structure (à reprendre) : FOURRURE BOIS</w:t>
      </w:r>
    </w:p>
    <w:p w14:paraId="6D8225DD" w14:textId="77777777" w:rsidR="00C31371" w:rsidRDefault="00E37741" w:rsidP="00082672">
      <w:pPr>
        <w:pStyle w:val="DescrArticle"/>
      </w:pPr>
      <w:r>
        <w:t>-</w:t>
      </w:r>
      <w:r w:rsidR="00C31371">
        <w:t xml:space="preserve">Absorption acoustique avec 50 mm de laine minérale </w:t>
      </w:r>
      <w:r w:rsidR="00C31371">
        <w:rPr>
          <w:rFonts w:ascii="Symbol" w:hAnsi="Symbol" w:cs="Symbol"/>
        </w:rPr>
        <w:t></w:t>
      </w:r>
      <w:r w:rsidR="00C31371">
        <w:t>w : 0,10</w:t>
      </w:r>
    </w:p>
    <w:p w14:paraId="34F38560" w14:textId="77777777" w:rsidR="00C31371" w:rsidRDefault="00C31371" w:rsidP="00082672">
      <w:pPr>
        <w:pStyle w:val="DescrArticle"/>
      </w:pPr>
      <w:r>
        <w:t>- Résistance au feu : A2-s1, d0</w:t>
      </w:r>
    </w:p>
    <w:p w14:paraId="7D50718A" w14:textId="77777777" w:rsidR="00C31371" w:rsidRDefault="00C31371" w:rsidP="00082672">
      <w:pPr>
        <w:pStyle w:val="DescrArticle"/>
      </w:pPr>
      <w:r>
        <w:t>- Poids 9,2 kg/m²</w:t>
      </w:r>
    </w:p>
    <w:p w14:paraId="1220A7C8" w14:textId="77777777" w:rsidR="00C31371" w:rsidRDefault="00C31371" w:rsidP="00C31371">
      <w:pPr>
        <w:pStyle w:val="Chap3"/>
      </w:pPr>
      <w:r>
        <w:t>6.1.4</w:t>
      </w:r>
      <w:r>
        <w:tab/>
        <w:t>PLAQUES DE PETITES DIMENSIONS POUR PLAFOND ACOUSTIQUE AVEC PERFORATIONS OBLONGUES :</w:t>
      </w:r>
    </w:p>
    <w:p w14:paraId="09D165D2" w14:textId="77777777" w:rsidR="00C31371" w:rsidRDefault="00C31371" w:rsidP="00082672">
      <w:pPr>
        <w:pStyle w:val="TitreArticle"/>
      </w:pPr>
      <w:r>
        <w:t>6.1.4-1</w:t>
      </w:r>
      <w:r>
        <w:tab/>
        <w:t xml:space="preserve">Plaques de 600 x 600, épaisseur de 13 mm, perforations oblongues de 4 x 14 </w:t>
      </w:r>
      <w:proofErr w:type="spellStart"/>
      <w:r>
        <w:t>mm.</w:t>
      </w:r>
      <w:proofErr w:type="spellEnd"/>
      <w:r>
        <w:t xml:space="preserve"> Bords biseautés :</w:t>
      </w:r>
    </w:p>
    <w:p w14:paraId="413BEBAD" w14:textId="77777777" w:rsidR="00C31371" w:rsidRDefault="00C31371" w:rsidP="00082672">
      <w:pPr>
        <w:pStyle w:val="DescrArticle"/>
      </w:pPr>
    </w:p>
    <w:p w14:paraId="32CD2324" w14:textId="77777777" w:rsidR="00C31371" w:rsidRDefault="00C31371" w:rsidP="00082672">
      <w:pPr>
        <w:pStyle w:val="DescrArticle"/>
      </w:pPr>
      <w:r>
        <w:t>- Marque : KNAUF ou équivalent</w:t>
      </w:r>
    </w:p>
    <w:p w14:paraId="02C9E703" w14:textId="77777777" w:rsidR="00C31371" w:rsidRDefault="00C31371" w:rsidP="00082672">
      <w:pPr>
        <w:pStyle w:val="DescrArticle"/>
      </w:pPr>
      <w:r>
        <w:t>- Système : KNAUF DANOLINE</w:t>
      </w:r>
    </w:p>
    <w:p w14:paraId="16B003C8" w14:textId="77777777" w:rsidR="00C31371" w:rsidRDefault="00C31371" w:rsidP="00082672">
      <w:pPr>
        <w:pStyle w:val="DescrArticle"/>
      </w:pPr>
      <w:r>
        <w:t>- Décor : AMFIPANEL TANGENT</w:t>
      </w:r>
    </w:p>
    <w:p w14:paraId="798DD125" w14:textId="77777777" w:rsidR="00C31371" w:rsidRDefault="00C31371" w:rsidP="00082672">
      <w:pPr>
        <w:pStyle w:val="DescrArticle"/>
      </w:pPr>
      <w:r>
        <w:t>- Type de structure (à reprendre) : FOURRURE BOIS</w:t>
      </w:r>
    </w:p>
    <w:p w14:paraId="509D5FD7" w14:textId="77777777" w:rsidR="00C31371" w:rsidRDefault="00C31371" w:rsidP="00082672">
      <w:pPr>
        <w:pStyle w:val="DescrArticle"/>
      </w:pPr>
      <w:r>
        <w:t>- Perforations : 4 x 14 mm</w:t>
      </w:r>
    </w:p>
    <w:p w14:paraId="4072AE6C" w14:textId="77777777" w:rsidR="00C31371" w:rsidRDefault="00C31371" w:rsidP="00082672">
      <w:pPr>
        <w:pStyle w:val="DescrArticle"/>
      </w:pPr>
      <w:r>
        <w:t>- Finition : PEINTURE NOIR (en usine)</w:t>
      </w:r>
    </w:p>
    <w:p w14:paraId="0A9A2D9E" w14:textId="77777777" w:rsidR="00C31371" w:rsidRDefault="00C31371" w:rsidP="00082672">
      <w:pPr>
        <w:pStyle w:val="DescrArticle"/>
      </w:pPr>
      <w:r>
        <w:t xml:space="preserve">- Absorption acoustique avec 50 mm de laine minérale </w:t>
      </w:r>
      <w:r>
        <w:rPr>
          <w:rFonts w:ascii="Symbol" w:hAnsi="Symbol" w:cs="Symbol"/>
        </w:rPr>
        <w:t></w:t>
      </w:r>
      <w:r>
        <w:t>w : 0,8</w:t>
      </w:r>
      <w:r w:rsidR="00E37741">
        <w:t>0</w:t>
      </w:r>
    </w:p>
    <w:p w14:paraId="57D4CBB5" w14:textId="77777777" w:rsidR="00C31371" w:rsidRDefault="00C31371" w:rsidP="00082672">
      <w:pPr>
        <w:pStyle w:val="DescrArticle"/>
      </w:pPr>
      <w:r>
        <w:t>- Résistance au feu : A2-s1, d0</w:t>
      </w:r>
    </w:p>
    <w:p w14:paraId="1997B945" w14:textId="77777777" w:rsidR="00C31371" w:rsidRDefault="00C31371" w:rsidP="00082672">
      <w:pPr>
        <w:pStyle w:val="DescrArticle"/>
      </w:pPr>
      <w:r>
        <w:t>- Poids 8,0 kg</w:t>
      </w:r>
    </w:p>
    <w:p w14:paraId="6CAB4FB9" w14:textId="77777777" w:rsidR="00C31371" w:rsidRDefault="00C31371" w:rsidP="00C31371">
      <w:pPr>
        <w:pStyle w:val="Chap2"/>
      </w:pPr>
      <w:bookmarkStart w:id="6" w:name="_Toc528000247"/>
      <w:bookmarkStart w:id="7" w:name="_Toc130820130"/>
      <w:r>
        <w:t>6.2</w:t>
      </w:r>
      <w:r>
        <w:tab/>
        <w:t>Habillage de parois verticales en plaques de laine de bois</w:t>
      </w:r>
      <w:bookmarkEnd w:id="6"/>
      <w:bookmarkEnd w:id="7"/>
    </w:p>
    <w:p w14:paraId="031E6D3D" w14:textId="78D5C1EF" w:rsidR="00C31371" w:rsidRDefault="00C31371" w:rsidP="00C31371">
      <w:pPr>
        <w:pStyle w:val="Chap3"/>
      </w:pPr>
      <w:r>
        <w:t>6.2.1</w:t>
      </w:r>
      <w:r>
        <w:tab/>
        <w:t>HABILLAGE MURAL EN LAINE DE BOIS</w:t>
      </w:r>
      <w:r w:rsidR="7C2EBB9F">
        <w:t xml:space="preserve"> CLAIRE (Pure)</w:t>
      </w:r>
      <w:r>
        <w:t xml:space="preserve"> :</w:t>
      </w:r>
    </w:p>
    <w:p w14:paraId="4151688B" w14:textId="77777777" w:rsidR="00C31371" w:rsidRDefault="00C31371" w:rsidP="00C62DB7">
      <w:pPr>
        <w:pStyle w:val="Structure"/>
      </w:pPr>
      <w:r>
        <w:t xml:space="preserve">Habillage de parois en plaques de laine de bois très fine d'épicéa, minéralisée et enrobée de liant ciment et chaux blanche (fibres de 1 mm de largeur). Fixation mécanique par vissage visible ou invisible. Pose bord à bord. Le </w:t>
      </w:r>
      <w:r w:rsidR="000535A6">
        <w:t>support</w:t>
      </w:r>
      <w:r>
        <w:t xml:space="preserve"> ne doit pas comporter d'irrégularité de surface dépassant 15 </w:t>
      </w:r>
      <w:proofErr w:type="spellStart"/>
      <w:r>
        <w:t>mm.</w:t>
      </w:r>
      <w:proofErr w:type="spellEnd"/>
    </w:p>
    <w:p w14:paraId="6B247CDB" w14:textId="77777777" w:rsidR="00B62DE7" w:rsidRDefault="00B62DE7" w:rsidP="00C62DB7">
      <w:pPr>
        <w:pStyle w:val="Structure"/>
        <w:rPr>
          <w:sz w:val="16"/>
          <w:szCs w:val="16"/>
        </w:rPr>
      </w:pPr>
    </w:p>
    <w:p w14:paraId="71D6BEAA" w14:textId="77777777" w:rsidR="00C31371" w:rsidRDefault="00C31371" w:rsidP="00082672">
      <w:pPr>
        <w:pStyle w:val="TitreArticle"/>
      </w:pPr>
      <w:r>
        <w:t>6.2.1-1</w:t>
      </w:r>
      <w:r>
        <w:tab/>
        <w:t>Habillage mural en plaques de laine de bois claire, 25 mm d'épaisseur à fixation mécanique visible :</w:t>
      </w:r>
    </w:p>
    <w:p w14:paraId="565D692E" w14:textId="77777777" w:rsidR="00C31371" w:rsidRDefault="00C31371" w:rsidP="00082672">
      <w:pPr>
        <w:pStyle w:val="DescrArticle"/>
      </w:pPr>
    </w:p>
    <w:p w14:paraId="5898F96E" w14:textId="77777777" w:rsidR="00C31371" w:rsidRDefault="00C31371" w:rsidP="00082672">
      <w:pPr>
        <w:pStyle w:val="DescrArticle"/>
      </w:pPr>
      <w:r>
        <w:t>- Marque : KNAUF ou équivalent</w:t>
      </w:r>
    </w:p>
    <w:p w14:paraId="7FA5C421" w14:textId="77777777" w:rsidR="00C31371" w:rsidRDefault="00C31371" w:rsidP="00082672">
      <w:pPr>
        <w:pStyle w:val="DescrArticle"/>
      </w:pPr>
      <w:r>
        <w:t>- Système : GAMME ORGANIC</w:t>
      </w:r>
    </w:p>
    <w:p w14:paraId="156217A8" w14:textId="528AF433" w:rsidR="00C31371" w:rsidRPr="00553C2D" w:rsidRDefault="00C31371" w:rsidP="00082672">
      <w:pPr>
        <w:pStyle w:val="DescrArticle"/>
        <w:rPr>
          <w:lang w:val="en-US"/>
        </w:rPr>
      </w:pPr>
      <w:r w:rsidRPr="72D941D6">
        <w:rPr>
          <w:lang w:val="en-US"/>
        </w:rPr>
        <w:t xml:space="preserve">- </w:t>
      </w:r>
      <w:r w:rsidR="2B33C012" w:rsidRPr="72D941D6">
        <w:rPr>
          <w:lang w:val="en-US"/>
        </w:rPr>
        <w:t>Type:</w:t>
      </w:r>
      <w:r w:rsidRPr="72D941D6">
        <w:rPr>
          <w:lang w:val="en-US"/>
        </w:rPr>
        <w:t xml:space="preserve"> ORGANIC PURE (FMV</w:t>
      </w:r>
      <w:r w:rsidR="346D0A6D" w:rsidRPr="72D941D6">
        <w:rPr>
          <w:lang w:val="en-US"/>
        </w:rPr>
        <w:t xml:space="preserve"> AK/01</w:t>
      </w:r>
      <w:r w:rsidRPr="72D941D6">
        <w:rPr>
          <w:lang w:val="en-US"/>
        </w:rPr>
        <w:t>), 1200 x 600 mm</w:t>
      </w:r>
    </w:p>
    <w:p w14:paraId="6F3250A2" w14:textId="77777777" w:rsidR="00C31371" w:rsidRDefault="00C31371" w:rsidP="00082672">
      <w:pPr>
        <w:pStyle w:val="DescrArticle"/>
      </w:pPr>
      <w:r>
        <w:t>- Ossature : PROFILE CD 60</w:t>
      </w:r>
    </w:p>
    <w:p w14:paraId="784C576D" w14:textId="77777777" w:rsidR="00C31371" w:rsidRDefault="00C31371" w:rsidP="00082672">
      <w:pPr>
        <w:pStyle w:val="TitreArticle"/>
      </w:pPr>
      <w:r>
        <w:t>6.2.1-2</w:t>
      </w:r>
      <w:r>
        <w:tab/>
        <w:t>Habillage mural en plaques de laine de bois claire, 35 mm d'épaisseur à fixation mécanique invisible :</w:t>
      </w:r>
    </w:p>
    <w:p w14:paraId="23C2E51D" w14:textId="77777777" w:rsidR="00C31371" w:rsidRDefault="00C31371" w:rsidP="00082672">
      <w:pPr>
        <w:pStyle w:val="DescrArticle"/>
      </w:pPr>
    </w:p>
    <w:p w14:paraId="06DC4E66" w14:textId="77777777" w:rsidR="00C31371" w:rsidRDefault="00C31371" w:rsidP="00082672">
      <w:pPr>
        <w:pStyle w:val="DescrArticle"/>
      </w:pPr>
      <w:r>
        <w:t>- Marque : KNAUF ou équivalent</w:t>
      </w:r>
    </w:p>
    <w:p w14:paraId="4CB84FC2" w14:textId="77777777" w:rsidR="00C31371" w:rsidRDefault="00C31371" w:rsidP="00082672">
      <w:pPr>
        <w:pStyle w:val="DescrArticle"/>
      </w:pPr>
      <w:r>
        <w:t>- Système : GAMME ORGANIC</w:t>
      </w:r>
    </w:p>
    <w:p w14:paraId="55D8A1DD" w14:textId="2469AC5A" w:rsidR="00C31371" w:rsidRPr="00553C2D" w:rsidRDefault="00C31371" w:rsidP="00082672">
      <w:pPr>
        <w:pStyle w:val="DescrArticle"/>
        <w:rPr>
          <w:lang w:val="en-US"/>
        </w:rPr>
      </w:pPr>
      <w:r w:rsidRPr="72D941D6">
        <w:rPr>
          <w:lang w:val="en-US"/>
        </w:rPr>
        <w:t xml:space="preserve">- </w:t>
      </w:r>
      <w:r w:rsidR="5690C996" w:rsidRPr="72D941D6">
        <w:rPr>
          <w:lang w:val="en-US"/>
        </w:rPr>
        <w:t>Type:</w:t>
      </w:r>
      <w:r w:rsidRPr="72D941D6">
        <w:rPr>
          <w:lang w:val="en-US"/>
        </w:rPr>
        <w:t xml:space="preserve"> ORGANIC PURE (FMIV</w:t>
      </w:r>
      <w:r w:rsidR="053DA505" w:rsidRPr="72D941D6">
        <w:rPr>
          <w:lang w:val="en-US"/>
        </w:rPr>
        <w:t xml:space="preserve"> VK/11</w:t>
      </w:r>
      <w:r w:rsidRPr="72D941D6">
        <w:rPr>
          <w:lang w:val="en-US"/>
        </w:rPr>
        <w:t>), 1200 x 600 mm</w:t>
      </w:r>
    </w:p>
    <w:p w14:paraId="72C673B3" w14:textId="1B2C9F67" w:rsidR="00C31371" w:rsidRDefault="00C31371" w:rsidP="00082672">
      <w:pPr>
        <w:pStyle w:val="DescrArticle"/>
      </w:pPr>
      <w:r>
        <w:t>- Ossature : PROFILE CD 60</w:t>
      </w:r>
    </w:p>
    <w:p w14:paraId="19EBFB53" w14:textId="77777777" w:rsidR="00501965" w:rsidRDefault="00501965" w:rsidP="00082672">
      <w:pPr>
        <w:pStyle w:val="DescrArticle"/>
      </w:pPr>
    </w:p>
    <w:p w14:paraId="69F16549" w14:textId="15EBB7E1" w:rsidR="72D941D6" w:rsidRDefault="72D941D6" w:rsidP="72D941D6">
      <w:pPr>
        <w:pStyle w:val="DescrArticle"/>
        <w:ind w:left="0" w:firstLine="0"/>
      </w:pPr>
    </w:p>
    <w:p w14:paraId="2DB1CF74" w14:textId="2E74238C" w:rsidR="07768260" w:rsidRDefault="07768260" w:rsidP="72D941D6">
      <w:pPr>
        <w:pStyle w:val="Chap3"/>
      </w:pPr>
      <w:r>
        <w:lastRenderedPageBreak/>
        <w:t>HABILLAGE MURAL EN LAINE DE BOIS COLORS :</w:t>
      </w:r>
    </w:p>
    <w:p w14:paraId="7F54E094" w14:textId="77777777" w:rsidR="07768260" w:rsidRDefault="07768260" w:rsidP="72D941D6">
      <w:pPr>
        <w:pStyle w:val="Structure"/>
      </w:pPr>
      <w:r>
        <w:t xml:space="preserve">Habillage de parois en plaques de laine de bois très fine d'épicéa, minéralisée et enrobée de liant ciment et chaux blanche (fibres de 1 mm de largeur). Fixation mécanique par vissage visible ou invisible. Pose bord à bord. Le support ne doit pas comporter d'irrégularité de surface dépassant 15 </w:t>
      </w:r>
      <w:proofErr w:type="spellStart"/>
      <w:r>
        <w:t>mm.</w:t>
      </w:r>
      <w:proofErr w:type="spellEnd"/>
    </w:p>
    <w:p w14:paraId="395BEAE9" w14:textId="449C1876" w:rsidR="72D941D6" w:rsidRDefault="72D941D6" w:rsidP="72D941D6">
      <w:pPr>
        <w:pStyle w:val="DescrArticle"/>
        <w:ind w:left="0" w:firstLine="0"/>
      </w:pPr>
    </w:p>
    <w:p w14:paraId="425180C1" w14:textId="77777777" w:rsidR="00C31371" w:rsidRDefault="00C31371" w:rsidP="00082672">
      <w:pPr>
        <w:pStyle w:val="TitreArticle"/>
      </w:pPr>
      <w:r>
        <w:t>6.2.1-3</w:t>
      </w:r>
      <w:r>
        <w:tab/>
        <w:t>Habillage mural en plaques de laine de bois couleur, 25 mm d'épaisseur à fixation mécanique visible :</w:t>
      </w:r>
    </w:p>
    <w:p w14:paraId="4BC54727" w14:textId="77777777" w:rsidR="00C31371" w:rsidRDefault="00C31371" w:rsidP="00082672">
      <w:pPr>
        <w:pStyle w:val="DescrArticle"/>
      </w:pPr>
    </w:p>
    <w:p w14:paraId="6A47713E" w14:textId="77777777" w:rsidR="00C31371" w:rsidRDefault="00C31371" w:rsidP="00082672">
      <w:pPr>
        <w:pStyle w:val="DescrArticle"/>
      </w:pPr>
      <w:r>
        <w:t>- Marque : KNAUF ou équivalent</w:t>
      </w:r>
    </w:p>
    <w:p w14:paraId="51D03BB4" w14:textId="77777777" w:rsidR="00C31371" w:rsidRDefault="00C31371" w:rsidP="00082672">
      <w:pPr>
        <w:pStyle w:val="DescrArticle"/>
      </w:pPr>
      <w:r>
        <w:t>- Système : GAMME ORGANIC</w:t>
      </w:r>
    </w:p>
    <w:p w14:paraId="3C8F3C9C" w14:textId="2704FF67" w:rsidR="00C31371" w:rsidRPr="00553C2D" w:rsidRDefault="00C31371" w:rsidP="00082672">
      <w:pPr>
        <w:pStyle w:val="DescrArticle"/>
        <w:rPr>
          <w:lang w:val="en-US"/>
        </w:rPr>
      </w:pPr>
      <w:r w:rsidRPr="72D941D6">
        <w:rPr>
          <w:lang w:val="en-US"/>
        </w:rPr>
        <w:t xml:space="preserve">- </w:t>
      </w:r>
      <w:r w:rsidR="18D66268" w:rsidRPr="72D941D6">
        <w:rPr>
          <w:lang w:val="en-US"/>
        </w:rPr>
        <w:t>Type:</w:t>
      </w:r>
      <w:r w:rsidRPr="72D941D6">
        <w:rPr>
          <w:lang w:val="en-US"/>
        </w:rPr>
        <w:t xml:space="preserve"> ORGANIC COLORS (FMV</w:t>
      </w:r>
      <w:r w:rsidR="678054E3" w:rsidRPr="72D941D6">
        <w:rPr>
          <w:lang w:val="en-US"/>
        </w:rPr>
        <w:t xml:space="preserve"> AK/01</w:t>
      </w:r>
      <w:r w:rsidRPr="72D941D6">
        <w:rPr>
          <w:lang w:val="en-US"/>
        </w:rPr>
        <w:t>), 1200 x 600 mm</w:t>
      </w:r>
    </w:p>
    <w:p w14:paraId="5E150CCE" w14:textId="77777777" w:rsidR="00C31371" w:rsidRDefault="00C31371" w:rsidP="00082672">
      <w:pPr>
        <w:pStyle w:val="DescrArticle"/>
      </w:pPr>
      <w:r>
        <w:t>- Ossature : PROFILE CD 60</w:t>
      </w:r>
    </w:p>
    <w:p w14:paraId="68991665" w14:textId="3FF2FD76" w:rsidR="00C31371" w:rsidRDefault="00C31371" w:rsidP="00082672">
      <w:pPr>
        <w:pStyle w:val="DescrArticle"/>
      </w:pPr>
      <w:r>
        <w:t>- Teinte : Au choix de la maîtrise d'œuvre dans la gamme du fabricant</w:t>
      </w:r>
    </w:p>
    <w:p w14:paraId="67F26484" w14:textId="77777777" w:rsidR="00501965" w:rsidRDefault="00501965" w:rsidP="00082672">
      <w:pPr>
        <w:pStyle w:val="DescrArticle"/>
      </w:pPr>
    </w:p>
    <w:p w14:paraId="53FD1F8B" w14:textId="77777777" w:rsidR="00C31371" w:rsidRDefault="00C31371" w:rsidP="00082672">
      <w:pPr>
        <w:pStyle w:val="TitreArticle"/>
      </w:pPr>
      <w:r>
        <w:t>6.2.1-4</w:t>
      </w:r>
      <w:r>
        <w:tab/>
        <w:t>Habillage mural en plaques de laine de bois couleur, 35 mm d'épaisseur à fixation mécanique invisible :</w:t>
      </w:r>
    </w:p>
    <w:p w14:paraId="30B00531" w14:textId="77777777" w:rsidR="00C31371" w:rsidRDefault="00C31371" w:rsidP="00082672">
      <w:pPr>
        <w:pStyle w:val="DescrArticle"/>
      </w:pPr>
    </w:p>
    <w:p w14:paraId="6BC3FFA4" w14:textId="77777777" w:rsidR="00C31371" w:rsidRDefault="00C31371" w:rsidP="00082672">
      <w:pPr>
        <w:pStyle w:val="DescrArticle"/>
      </w:pPr>
      <w:r>
        <w:t>- Marque : KNAUF ou équivalent</w:t>
      </w:r>
    </w:p>
    <w:p w14:paraId="5933246C" w14:textId="77777777" w:rsidR="00C31371" w:rsidRDefault="00C31371" w:rsidP="00082672">
      <w:pPr>
        <w:pStyle w:val="DescrArticle"/>
      </w:pPr>
      <w:r>
        <w:t>- Système : GAMME ORGANIC</w:t>
      </w:r>
    </w:p>
    <w:p w14:paraId="1A09282A" w14:textId="25EF2BBF" w:rsidR="00C31371" w:rsidRPr="00553C2D" w:rsidRDefault="00C31371" w:rsidP="00082672">
      <w:pPr>
        <w:pStyle w:val="DescrArticle"/>
        <w:rPr>
          <w:lang w:val="en-US"/>
        </w:rPr>
      </w:pPr>
      <w:r w:rsidRPr="72D941D6">
        <w:rPr>
          <w:lang w:val="en-US"/>
        </w:rPr>
        <w:t xml:space="preserve">- </w:t>
      </w:r>
      <w:r w:rsidR="01282179" w:rsidRPr="72D941D6">
        <w:rPr>
          <w:lang w:val="en-US"/>
        </w:rPr>
        <w:t>Type:</w:t>
      </w:r>
      <w:r w:rsidRPr="72D941D6">
        <w:rPr>
          <w:lang w:val="en-US"/>
        </w:rPr>
        <w:t xml:space="preserve"> ORGANIC COLORS (FMIV</w:t>
      </w:r>
      <w:r w:rsidR="6C77C3EA" w:rsidRPr="72D941D6">
        <w:rPr>
          <w:lang w:val="en-US"/>
        </w:rPr>
        <w:t xml:space="preserve"> VK11</w:t>
      </w:r>
      <w:r w:rsidRPr="72D941D6">
        <w:rPr>
          <w:lang w:val="en-US"/>
        </w:rPr>
        <w:t>), 1200 x 600 mm</w:t>
      </w:r>
    </w:p>
    <w:p w14:paraId="6C56A06E" w14:textId="77777777" w:rsidR="00C31371" w:rsidRDefault="00C31371" w:rsidP="00082672">
      <w:pPr>
        <w:pStyle w:val="DescrArticle"/>
      </w:pPr>
      <w:r>
        <w:t>- Ossature : PROFILE CD 60</w:t>
      </w:r>
    </w:p>
    <w:p w14:paraId="52559F9C" w14:textId="0D156EE1" w:rsidR="00C31371" w:rsidRDefault="00C31371" w:rsidP="00082672">
      <w:pPr>
        <w:pStyle w:val="DescrArticle"/>
      </w:pPr>
      <w:r>
        <w:t>- Teinte : Au choix de la maîtrise d'œuvre dans la gamme du fabricant</w:t>
      </w:r>
    </w:p>
    <w:p w14:paraId="0A4B6B68" w14:textId="0A643B11" w:rsidR="00501965" w:rsidRDefault="00501965" w:rsidP="00082672">
      <w:pPr>
        <w:pStyle w:val="DescrArticle"/>
      </w:pPr>
    </w:p>
    <w:p w14:paraId="423ABD30" w14:textId="59071530" w:rsidR="00501965" w:rsidRDefault="00501965" w:rsidP="00082672">
      <w:pPr>
        <w:pStyle w:val="DescrArticle"/>
      </w:pPr>
    </w:p>
    <w:p w14:paraId="7FC4A83A" w14:textId="77777777" w:rsidR="00501965" w:rsidRDefault="00501965" w:rsidP="00082672">
      <w:pPr>
        <w:pStyle w:val="DescrArticle"/>
      </w:pPr>
    </w:p>
    <w:p w14:paraId="39D9030E" w14:textId="089BBFB3" w:rsidR="00C31371" w:rsidRDefault="00C31371" w:rsidP="00C31371">
      <w:pPr>
        <w:pStyle w:val="Chap3"/>
      </w:pPr>
      <w:r>
        <w:t>6.2.2</w:t>
      </w:r>
      <w:r>
        <w:tab/>
        <w:t>HABILLAGE MURAL BICOUCHES LAINE DE BOIS ET LM</w:t>
      </w:r>
      <w:r w:rsidR="722AEE45">
        <w:t xml:space="preserve"> CLAIRE (Pure)</w:t>
      </w:r>
      <w:r>
        <w:t xml:space="preserve"> :</w:t>
      </w:r>
    </w:p>
    <w:p w14:paraId="555712B1" w14:textId="77777777" w:rsidR="00C31371" w:rsidRDefault="00C31371" w:rsidP="00C62DB7">
      <w:pPr>
        <w:pStyle w:val="Structure"/>
        <w:rPr>
          <w:sz w:val="16"/>
          <w:szCs w:val="16"/>
        </w:rPr>
      </w:pPr>
      <w:r>
        <w:t xml:space="preserve">Habillage de parois en complexe constitué de plaques de laine de bois très fine d'épicéa, minéralisée et enrobée de liant ciment et chaux blanche (fibres de 1 mm de largeur) et d'un isolant en laine minérale. Fixation mécanique par vissage visible ou invisible. Pose bord à bord. Le </w:t>
      </w:r>
      <w:r w:rsidR="000535A6">
        <w:t>support</w:t>
      </w:r>
      <w:r>
        <w:t xml:space="preserve"> ne doit pas comporter d'irrégularité de surface dépassant 15 </w:t>
      </w:r>
      <w:proofErr w:type="spellStart"/>
      <w:r>
        <w:t>mm.</w:t>
      </w:r>
      <w:proofErr w:type="spellEnd"/>
    </w:p>
    <w:p w14:paraId="0874EBA4" w14:textId="6A95954C" w:rsidR="00C31371" w:rsidRDefault="00C31371" w:rsidP="00082672">
      <w:pPr>
        <w:pStyle w:val="TitreArticle"/>
      </w:pPr>
      <w:r>
        <w:t>6.2.2-1</w:t>
      </w:r>
      <w:r>
        <w:tab/>
        <w:t>Habillage mural en plaques bicouches laine de bois claire et LM, 50 mm d'épaisseur à fixation mécanique :</w:t>
      </w:r>
    </w:p>
    <w:p w14:paraId="0880B62B" w14:textId="77777777" w:rsidR="00C31371" w:rsidRDefault="00C31371" w:rsidP="00082672">
      <w:pPr>
        <w:pStyle w:val="DescrArticle"/>
      </w:pPr>
    </w:p>
    <w:p w14:paraId="4CD93CF4" w14:textId="77777777" w:rsidR="00C31371" w:rsidRDefault="00C31371" w:rsidP="00082672">
      <w:pPr>
        <w:pStyle w:val="DescrArticle"/>
      </w:pPr>
      <w:r>
        <w:t>- Marque : KNAUF ou équivalent</w:t>
      </w:r>
    </w:p>
    <w:p w14:paraId="4504325C" w14:textId="77777777" w:rsidR="00C31371" w:rsidRDefault="00C31371" w:rsidP="00082672">
      <w:pPr>
        <w:pStyle w:val="DescrArticle"/>
      </w:pPr>
      <w:r>
        <w:t>- Système : GAMME ORGANIC MINERAL</w:t>
      </w:r>
    </w:p>
    <w:p w14:paraId="4D0CC578" w14:textId="59D16501" w:rsidR="00C31371" w:rsidRDefault="00C31371" w:rsidP="00082672">
      <w:pPr>
        <w:pStyle w:val="DescrArticle"/>
      </w:pPr>
      <w:r>
        <w:t xml:space="preserve">- Type : ORGANIC MINERAL PURE (FMV </w:t>
      </w:r>
      <w:r w:rsidR="66C8F4F8">
        <w:t>AK01</w:t>
      </w:r>
      <w:r w:rsidR="34ADCF3D">
        <w:t xml:space="preserve"> </w:t>
      </w:r>
      <w:r>
        <w:t>ou FMIV</w:t>
      </w:r>
      <w:r w:rsidR="502B3FC3">
        <w:t xml:space="preserve"> VK/11</w:t>
      </w:r>
      <w:r>
        <w:t>), 1200 x 600 mm</w:t>
      </w:r>
    </w:p>
    <w:p w14:paraId="7E006275" w14:textId="77777777" w:rsidR="00C31371" w:rsidRDefault="00C31371" w:rsidP="00082672">
      <w:pPr>
        <w:pStyle w:val="DescrArticle"/>
      </w:pPr>
      <w:r>
        <w:t>- Couche inférieure : LAINE DE BOIS de 25 mm d'épaisseur</w:t>
      </w:r>
    </w:p>
    <w:p w14:paraId="6FCE28D9" w14:textId="77777777" w:rsidR="00C31371" w:rsidRDefault="00C31371" w:rsidP="00082672">
      <w:pPr>
        <w:pStyle w:val="DescrArticle"/>
      </w:pPr>
      <w:r>
        <w:t xml:space="preserve">- Couche </w:t>
      </w:r>
      <w:r w:rsidR="00E22E97">
        <w:t>supérieure</w:t>
      </w:r>
      <w:r>
        <w:t xml:space="preserve"> : LAINE DE ROCHE de 25 mm d'épaisseur</w:t>
      </w:r>
    </w:p>
    <w:p w14:paraId="530200E5" w14:textId="77777777" w:rsidR="00C31371" w:rsidRDefault="00C31371" w:rsidP="00082672">
      <w:pPr>
        <w:pStyle w:val="DescrArticle"/>
      </w:pPr>
      <w:r>
        <w:t>- Ossature : PROFILE CD 60</w:t>
      </w:r>
    </w:p>
    <w:p w14:paraId="0EE938F8" w14:textId="6278B540" w:rsidR="00E37741" w:rsidRDefault="00E37741" w:rsidP="00082672">
      <w:pPr>
        <w:pStyle w:val="DescrArticle"/>
      </w:pPr>
      <w:r>
        <w:t>- Absorption acoustique αw : 0,85 (plenum 50 mm)</w:t>
      </w:r>
    </w:p>
    <w:p w14:paraId="4BCE37C8" w14:textId="77777777" w:rsidR="00501965" w:rsidRDefault="00501965" w:rsidP="00082672">
      <w:pPr>
        <w:pStyle w:val="DescrArticle"/>
      </w:pPr>
    </w:p>
    <w:p w14:paraId="243B4B87" w14:textId="554CB592" w:rsidR="00C31371" w:rsidRDefault="00C31371" w:rsidP="00082672">
      <w:pPr>
        <w:pStyle w:val="TitreArticle"/>
      </w:pPr>
      <w:r>
        <w:t>6.2.2-2</w:t>
      </w:r>
      <w:r>
        <w:tab/>
        <w:t>Habillage mural en plaques bicouches laine de bois claire et LM, 75 mm d'épaisseur à fixation mécanique :</w:t>
      </w:r>
    </w:p>
    <w:p w14:paraId="11CD2DD2" w14:textId="77777777" w:rsidR="00C31371" w:rsidRDefault="00C31371" w:rsidP="00082672">
      <w:pPr>
        <w:pStyle w:val="DescrArticle"/>
      </w:pPr>
    </w:p>
    <w:p w14:paraId="0763987A" w14:textId="77777777" w:rsidR="00C31371" w:rsidRDefault="00C31371" w:rsidP="00082672">
      <w:pPr>
        <w:pStyle w:val="DescrArticle"/>
      </w:pPr>
      <w:r>
        <w:t>- Marque : KNAUF ou équivalent</w:t>
      </w:r>
    </w:p>
    <w:p w14:paraId="12DD22DE" w14:textId="77777777" w:rsidR="00C31371" w:rsidRDefault="00C31371" w:rsidP="00082672">
      <w:pPr>
        <w:pStyle w:val="DescrArticle"/>
      </w:pPr>
      <w:r>
        <w:t>- Système : GAMME ORGANIC MINERAL</w:t>
      </w:r>
    </w:p>
    <w:p w14:paraId="488F4802" w14:textId="586FA4A2" w:rsidR="00C31371" w:rsidRDefault="00C31371" w:rsidP="00082672">
      <w:pPr>
        <w:pStyle w:val="DescrArticle"/>
      </w:pPr>
      <w:r>
        <w:t xml:space="preserve">- Type : ORGANIC MINERAL PURE </w:t>
      </w:r>
      <w:r w:rsidR="5AF296F6">
        <w:t>(FMV AK01 ou FMIV VK/11)</w:t>
      </w:r>
      <w:r>
        <w:t>, 1200 x 600 mm</w:t>
      </w:r>
    </w:p>
    <w:p w14:paraId="3BCA58C2" w14:textId="77777777" w:rsidR="00C31371" w:rsidRDefault="00C31371" w:rsidP="00082672">
      <w:pPr>
        <w:pStyle w:val="DescrArticle"/>
      </w:pPr>
      <w:r>
        <w:t>- Couche inférieure : LAINE DE BOIS de 25 mm d'épaisseur</w:t>
      </w:r>
    </w:p>
    <w:p w14:paraId="5CBBD0C2" w14:textId="77777777" w:rsidR="00C31371" w:rsidRDefault="00C31371" w:rsidP="00082672">
      <w:pPr>
        <w:pStyle w:val="DescrArticle"/>
      </w:pPr>
      <w:r>
        <w:t xml:space="preserve">- Couche </w:t>
      </w:r>
      <w:r w:rsidR="00E22E97">
        <w:t>supérieure</w:t>
      </w:r>
      <w:r>
        <w:t xml:space="preserve"> : LAINE DE ROCHE de 50 mm d'épaisseur</w:t>
      </w:r>
    </w:p>
    <w:p w14:paraId="2C448ADA" w14:textId="77777777" w:rsidR="00C31371" w:rsidRDefault="00C31371" w:rsidP="00082672">
      <w:pPr>
        <w:pStyle w:val="DescrArticle"/>
      </w:pPr>
      <w:r>
        <w:t>- Ossature : PROFILE CD 60</w:t>
      </w:r>
    </w:p>
    <w:p w14:paraId="5C8FA802" w14:textId="3676B873" w:rsidR="00E37741" w:rsidRDefault="00E37741" w:rsidP="00082672">
      <w:pPr>
        <w:pStyle w:val="DescrArticle"/>
      </w:pPr>
      <w:r>
        <w:t>- Absorption acoustique αw : 1,00 (plenum 50 mm)</w:t>
      </w:r>
    </w:p>
    <w:p w14:paraId="038EE587" w14:textId="77777777" w:rsidR="00501965" w:rsidRDefault="00501965" w:rsidP="00082672">
      <w:pPr>
        <w:pStyle w:val="DescrArticle"/>
      </w:pPr>
    </w:p>
    <w:p w14:paraId="24C54BA0" w14:textId="77777777" w:rsidR="00501965" w:rsidRDefault="00501965" w:rsidP="00082672">
      <w:pPr>
        <w:pStyle w:val="DescrArticle"/>
      </w:pPr>
    </w:p>
    <w:p w14:paraId="0E2D3443" w14:textId="77777777" w:rsidR="00C31371" w:rsidRDefault="00C31371" w:rsidP="00082672">
      <w:pPr>
        <w:pStyle w:val="TitreArticle"/>
      </w:pPr>
      <w:r>
        <w:lastRenderedPageBreak/>
        <w:t>6.2.2-3</w:t>
      </w:r>
      <w:r>
        <w:tab/>
        <w:t>Habillage mural en plaques bicouches laine de bois claire et LM, 100 mm d'épaisseur à fixation mécanique invisible :</w:t>
      </w:r>
    </w:p>
    <w:p w14:paraId="773AB884" w14:textId="77777777" w:rsidR="00C31371" w:rsidRDefault="00C31371" w:rsidP="00082672">
      <w:pPr>
        <w:pStyle w:val="DescrArticle"/>
      </w:pPr>
    </w:p>
    <w:p w14:paraId="22C5996A" w14:textId="77777777" w:rsidR="00C31371" w:rsidRDefault="00C31371" w:rsidP="00082672">
      <w:pPr>
        <w:pStyle w:val="DescrArticle"/>
      </w:pPr>
      <w:r>
        <w:t>- Marque : KNAUF ou équivalent</w:t>
      </w:r>
    </w:p>
    <w:p w14:paraId="119B3BEC" w14:textId="77777777" w:rsidR="00C31371" w:rsidRDefault="00C31371" w:rsidP="00082672">
      <w:pPr>
        <w:pStyle w:val="DescrArticle"/>
      </w:pPr>
      <w:r>
        <w:t>- Système : GAMME ORGANIC MINERAL</w:t>
      </w:r>
    </w:p>
    <w:p w14:paraId="0B5679FF" w14:textId="1D4F98FC" w:rsidR="00C31371" w:rsidRDefault="00C31371" w:rsidP="00082672">
      <w:pPr>
        <w:pStyle w:val="DescrArticle"/>
      </w:pPr>
      <w:r>
        <w:t xml:space="preserve">- Type : ORGANIC MINERAL PURE </w:t>
      </w:r>
      <w:r w:rsidR="79788602">
        <w:t>(FMV AK01 ou FMIV VK/11)</w:t>
      </w:r>
      <w:r>
        <w:t>, 1200 x 600 mm</w:t>
      </w:r>
    </w:p>
    <w:p w14:paraId="0F92D407" w14:textId="77777777" w:rsidR="00C31371" w:rsidRDefault="00C31371" w:rsidP="00082672">
      <w:pPr>
        <w:pStyle w:val="DescrArticle"/>
      </w:pPr>
      <w:r>
        <w:t>- Couche inférieure : LAINE DE BOIS de 25 mm d'épaisseur</w:t>
      </w:r>
    </w:p>
    <w:p w14:paraId="0EDCC05A" w14:textId="77777777" w:rsidR="00C31371" w:rsidRDefault="00C31371" w:rsidP="00082672">
      <w:pPr>
        <w:pStyle w:val="DescrArticle"/>
      </w:pPr>
      <w:r>
        <w:t xml:space="preserve">- Couche </w:t>
      </w:r>
      <w:r w:rsidR="00E22E97">
        <w:t>supérieure</w:t>
      </w:r>
      <w:r>
        <w:t xml:space="preserve"> : LAINE DE ROCHE de 75 mm d'épaisseur</w:t>
      </w:r>
    </w:p>
    <w:p w14:paraId="45CBEBD3" w14:textId="77777777" w:rsidR="00C31371" w:rsidRDefault="00C31371" w:rsidP="00082672">
      <w:pPr>
        <w:pStyle w:val="DescrArticle"/>
      </w:pPr>
      <w:r>
        <w:t>- Ossature : PROFILE CD 60</w:t>
      </w:r>
    </w:p>
    <w:p w14:paraId="3B22E128" w14:textId="77777777" w:rsidR="00E37741" w:rsidRDefault="00E37741" w:rsidP="00082672">
      <w:pPr>
        <w:pStyle w:val="DescrArticle"/>
      </w:pPr>
      <w:r>
        <w:t>- Absorption acoustique αw : 1,00 (plenum 50 mm)</w:t>
      </w:r>
    </w:p>
    <w:p w14:paraId="44249DC3" w14:textId="2C5D2D1F" w:rsidR="00C31371" w:rsidRDefault="00C31371" w:rsidP="00082672">
      <w:pPr>
        <w:pStyle w:val="TitreArticle"/>
      </w:pPr>
      <w:r>
        <w:t>6.2.2-4</w:t>
      </w:r>
      <w:r>
        <w:tab/>
        <w:t>Habillage mural en plaques bicouches laine de bois claire et LM, 125 mm d'épaisseur à fixation mécanique :</w:t>
      </w:r>
    </w:p>
    <w:p w14:paraId="4BC520B3" w14:textId="77777777" w:rsidR="00C31371" w:rsidRDefault="00C31371" w:rsidP="00082672">
      <w:pPr>
        <w:pStyle w:val="DescrArticle"/>
      </w:pPr>
    </w:p>
    <w:p w14:paraId="64844B37" w14:textId="77777777" w:rsidR="00C31371" w:rsidRDefault="00C31371" w:rsidP="00082672">
      <w:pPr>
        <w:pStyle w:val="DescrArticle"/>
      </w:pPr>
      <w:r>
        <w:t>- Marque : KNAUF ou équivalent</w:t>
      </w:r>
    </w:p>
    <w:p w14:paraId="4246752A" w14:textId="77777777" w:rsidR="00C31371" w:rsidRDefault="00C31371" w:rsidP="00082672">
      <w:pPr>
        <w:pStyle w:val="DescrArticle"/>
      </w:pPr>
      <w:r>
        <w:t>- Système : GAMME ORGANIC MINERAL</w:t>
      </w:r>
    </w:p>
    <w:p w14:paraId="2409B396" w14:textId="681C2564" w:rsidR="00C31371" w:rsidRDefault="00C31371" w:rsidP="00082672">
      <w:pPr>
        <w:pStyle w:val="DescrArticle"/>
      </w:pPr>
      <w:r>
        <w:t xml:space="preserve">- Type : ORGANIC MINERAL PURE </w:t>
      </w:r>
      <w:r w:rsidR="353F43F0">
        <w:t>(FMV AK01 ou FMIV VK/11)</w:t>
      </w:r>
      <w:r>
        <w:t>, 1200 x 600 mm</w:t>
      </w:r>
    </w:p>
    <w:p w14:paraId="233B477A" w14:textId="77777777" w:rsidR="00C31371" w:rsidRDefault="00C31371" w:rsidP="00082672">
      <w:pPr>
        <w:pStyle w:val="DescrArticle"/>
      </w:pPr>
      <w:r>
        <w:t>- Couche inférieure : LAINE DE BOIS de 25 mm d'épaisseur</w:t>
      </w:r>
    </w:p>
    <w:p w14:paraId="3431DFD3" w14:textId="77777777" w:rsidR="00C31371" w:rsidRDefault="00C31371" w:rsidP="00082672">
      <w:pPr>
        <w:pStyle w:val="DescrArticle"/>
      </w:pPr>
      <w:r>
        <w:t xml:space="preserve">- Couche </w:t>
      </w:r>
      <w:r w:rsidR="00E22E97">
        <w:t>supérieure</w:t>
      </w:r>
      <w:r>
        <w:t xml:space="preserve"> : LAINE DE ROCHE de 100 mm d'épaisseur</w:t>
      </w:r>
    </w:p>
    <w:p w14:paraId="78646695" w14:textId="77777777" w:rsidR="00C31371" w:rsidRDefault="00C31371" w:rsidP="00082672">
      <w:pPr>
        <w:pStyle w:val="DescrArticle"/>
      </w:pPr>
      <w:r>
        <w:t>- Ossature : PROFILE CD 60</w:t>
      </w:r>
    </w:p>
    <w:p w14:paraId="3EC06687" w14:textId="77777777" w:rsidR="00E37741" w:rsidRDefault="00E37741" w:rsidP="00082672">
      <w:pPr>
        <w:pStyle w:val="DescrArticle"/>
      </w:pPr>
      <w:r>
        <w:t>- Absorption acoustique αw : 1,00 (plenum 50 mm)</w:t>
      </w:r>
    </w:p>
    <w:p w14:paraId="705FBF82" w14:textId="21CB5055" w:rsidR="72D941D6" w:rsidRDefault="72D941D6" w:rsidP="72D941D6">
      <w:pPr>
        <w:pStyle w:val="DescrArticle"/>
        <w:ind w:left="709" w:firstLine="0"/>
      </w:pPr>
    </w:p>
    <w:p w14:paraId="792171CF" w14:textId="68D9F52E" w:rsidR="10A55B1D" w:rsidRDefault="10A55B1D" w:rsidP="72D941D6">
      <w:pPr>
        <w:pStyle w:val="TitreArticle"/>
      </w:pPr>
      <w:r>
        <w:t>6.2.2-5</w:t>
      </w:r>
      <w:r>
        <w:tab/>
        <w:t>Habillage mural en plaques bicouches laine de bois claire et LM, 150 mm d'épaisseur à fixation mécanique :</w:t>
      </w:r>
    </w:p>
    <w:p w14:paraId="6437CB42" w14:textId="77777777" w:rsidR="72D941D6" w:rsidRDefault="72D941D6" w:rsidP="72D941D6">
      <w:pPr>
        <w:pStyle w:val="DescrArticle"/>
      </w:pPr>
    </w:p>
    <w:p w14:paraId="0CA2E6A8" w14:textId="77777777" w:rsidR="10A55B1D" w:rsidRDefault="10A55B1D" w:rsidP="72D941D6">
      <w:pPr>
        <w:pStyle w:val="DescrArticle"/>
      </w:pPr>
      <w:r>
        <w:t>- Marque : KNAUF ou équivalent</w:t>
      </w:r>
    </w:p>
    <w:p w14:paraId="73D2F9CC" w14:textId="77777777" w:rsidR="10A55B1D" w:rsidRDefault="10A55B1D" w:rsidP="72D941D6">
      <w:pPr>
        <w:pStyle w:val="DescrArticle"/>
      </w:pPr>
      <w:r>
        <w:t>- Système : GAMME ORGANIC MINERAL</w:t>
      </w:r>
    </w:p>
    <w:p w14:paraId="533AC5AF" w14:textId="681C2564" w:rsidR="10A55B1D" w:rsidRDefault="10A55B1D" w:rsidP="72D941D6">
      <w:pPr>
        <w:pStyle w:val="DescrArticle"/>
      </w:pPr>
      <w:r>
        <w:t>- Type : ORGANIC MINERAL PURE (FMV AK01 ou FMIV VK/11), 1200 x 600 mm</w:t>
      </w:r>
    </w:p>
    <w:p w14:paraId="5B200643" w14:textId="77777777" w:rsidR="10A55B1D" w:rsidRDefault="10A55B1D" w:rsidP="72D941D6">
      <w:pPr>
        <w:pStyle w:val="DescrArticle"/>
      </w:pPr>
      <w:r>
        <w:t>- Couche inférieure : LAINE DE BOIS de 25 mm d'épaisseur</w:t>
      </w:r>
    </w:p>
    <w:p w14:paraId="21C294A3" w14:textId="1541A03A" w:rsidR="10A55B1D" w:rsidRDefault="10A55B1D" w:rsidP="72D941D6">
      <w:pPr>
        <w:pStyle w:val="DescrArticle"/>
      </w:pPr>
      <w:r>
        <w:t>- Couche supérieure : LAINE DE ROCHE de 125 mm d'épaisseur</w:t>
      </w:r>
    </w:p>
    <w:p w14:paraId="6A9F97C6" w14:textId="77777777" w:rsidR="10A55B1D" w:rsidRDefault="10A55B1D" w:rsidP="72D941D6">
      <w:pPr>
        <w:pStyle w:val="DescrArticle"/>
      </w:pPr>
      <w:r>
        <w:t>- Ossature : PROFILE CD 60</w:t>
      </w:r>
    </w:p>
    <w:p w14:paraId="06829642" w14:textId="77777777" w:rsidR="10A55B1D" w:rsidRDefault="10A55B1D" w:rsidP="72D941D6">
      <w:pPr>
        <w:pStyle w:val="DescrArticle"/>
      </w:pPr>
      <w:r>
        <w:t>- Absorption acoustique αw : 1,00 (plenum 50 mm)</w:t>
      </w:r>
    </w:p>
    <w:p w14:paraId="3E00A4AC" w14:textId="2AD4ECD0" w:rsidR="72D941D6" w:rsidRDefault="72D941D6" w:rsidP="72D941D6">
      <w:pPr>
        <w:pStyle w:val="DescrArticle"/>
        <w:ind w:left="0" w:firstLine="0"/>
      </w:pPr>
    </w:p>
    <w:p w14:paraId="19DFAF80" w14:textId="6023EA6E" w:rsidR="68DBF6D4" w:rsidRDefault="68DBF6D4" w:rsidP="72D941D6">
      <w:pPr>
        <w:pStyle w:val="Chap3"/>
      </w:pPr>
      <w:r>
        <w:t>HABILLAGE MURAL BICOUCHES LAINE DE BOIS ET LM COLORS :</w:t>
      </w:r>
    </w:p>
    <w:p w14:paraId="11302C59" w14:textId="77777777" w:rsidR="68DBF6D4" w:rsidRDefault="68DBF6D4" w:rsidP="72D941D6">
      <w:pPr>
        <w:pStyle w:val="Structure"/>
        <w:rPr>
          <w:sz w:val="16"/>
          <w:szCs w:val="16"/>
        </w:rPr>
      </w:pPr>
      <w:r>
        <w:t xml:space="preserve">Habillage de parois en complexe constitué de plaques de laine de bois très fine d'épicéa, minéralisée et enrobée de liant ciment et chaux blanche (fibres de 1 mm de largeur) et d'un isolant en laine minérale. Fixation mécanique par vissage visible ou invisible. Pose bord à bord. Le support ne doit pas comporter d'irrégularité de surface dépassant 15 </w:t>
      </w:r>
      <w:proofErr w:type="spellStart"/>
      <w:r>
        <w:t>mm.</w:t>
      </w:r>
      <w:proofErr w:type="spellEnd"/>
    </w:p>
    <w:p w14:paraId="49119431" w14:textId="62F1216F" w:rsidR="72D941D6" w:rsidRDefault="72D941D6" w:rsidP="72D941D6">
      <w:pPr>
        <w:pStyle w:val="DescrArticle"/>
      </w:pPr>
    </w:p>
    <w:p w14:paraId="762A2161" w14:textId="4B3EB149" w:rsidR="00C31371" w:rsidRDefault="00C31371" w:rsidP="00082672">
      <w:pPr>
        <w:pStyle w:val="TitreArticle"/>
      </w:pPr>
      <w:r>
        <w:t>6.2.2-5</w:t>
      </w:r>
      <w:r>
        <w:tab/>
        <w:t>Habillage mural en plaques bicouches laine de bois couleur et LM, 50 mm d'épaisseur à fixation mécanique :</w:t>
      </w:r>
    </w:p>
    <w:p w14:paraId="494F8C5C" w14:textId="77777777" w:rsidR="00C31371" w:rsidRDefault="00C31371" w:rsidP="00082672">
      <w:pPr>
        <w:pStyle w:val="DescrArticle"/>
      </w:pPr>
    </w:p>
    <w:p w14:paraId="0BC884A9" w14:textId="77777777" w:rsidR="00C31371" w:rsidRDefault="00C31371" w:rsidP="00082672">
      <w:pPr>
        <w:pStyle w:val="DescrArticle"/>
      </w:pPr>
      <w:r>
        <w:t>- Marque : KNAUF ou équivalent</w:t>
      </w:r>
    </w:p>
    <w:p w14:paraId="2695F5B4" w14:textId="77777777" w:rsidR="00C31371" w:rsidRDefault="00C31371" w:rsidP="00082672">
      <w:pPr>
        <w:pStyle w:val="DescrArticle"/>
      </w:pPr>
      <w:r>
        <w:t>- Système : GAMME ORGANIC MINERAL</w:t>
      </w:r>
    </w:p>
    <w:p w14:paraId="61FFB79B" w14:textId="64F295B2" w:rsidR="00C31371" w:rsidRDefault="00C31371" w:rsidP="00082672">
      <w:pPr>
        <w:pStyle w:val="DescrArticle"/>
      </w:pPr>
      <w:r>
        <w:t xml:space="preserve">- Type : ORGANIC MINERAL COLORS </w:t>
      </w:r>
      <w:r w:rsidR="45C8B1FD">
        <w:t>(FMV AK01 ou FMIV VK/11)</w:t>
      </w:r>
      <w:r>
        <w:t>, 1200 x 600 mm</w:t>
      </w:r>
    </w:p>
    <w:p w14:paraId="2A339E82" w14:textId="77777777" w:rsidR="00C31371" w:rsidRDefault="00C31371" w:rsidP="00082672">
      <w:pPr>
        <w:pStyle w:val="DescrArticle"/>
      </w:pPr>
      <w:r>
        <w:t>- Couche inférieure : LAINE DE BOIS de 25 mm d'épaisseur</w:t>
      </w:r>
    </w:p>
    <w:p w14:paraId="1954BBF8" w14:textId="77777777" w:rsidR="00C31371" w:rsidRDefault="00C31371" w:rsidP="00082672">
      <w:pPr>
        <w:pStyle w:val="DescrArticle"/>
      </w:pPr>
      <w:r>
        <w:t xml:space="preserve">- Couche </w:t>
      </w:r>
      <w:r w:rsidR="00E22E97">
        <w:t>supérieure</w:t>
      </w:r>
      <w:r>
        <w:t xml:space="preserve"> : LAINE DE ROCHE de 25 mm d'épaisseur</w:t>
      </w:r>
    </w:p>
    <w:p w14:paraId="62BBCB4B" w14:textId="77777777" w:rsidR="00C31371" w:rsidRDefault="00C31371" w:rsidP="00082672">
      <w:pPr>
        <w:pStyle w:val="DescrArticle"/>
      </w:pPr>
      <w:r>
        <w:t>- Ossature : PROFILE CD 60</w:t>
      </w:r>
    </w:p>
    <w:p w14:paraId="5972F0E9" w14:textId="77777777" w:rsidR="00E37741" w:rsidRDefault="00E37741" w:rsidP="00082672">
      <w:pPr>
        <w:pStyle w:val="DescrArticle"/>
      </w:pPr>
      <w:r>
        <w:t>- Absorption acoustique αw : 0,85 (plenum 50 mm)</w:t>
      </w:r>
    </w:p>
    <w:p w14:paraId="2990ED5E" w14:textId="1C08260A" w:rsidR="00C31371" w:rsidRDefault="00C31371" w:rsidP="00082672">
      <w:pPr>
        <w:pStyle w:val="DescrArticle"/>
      </w:pPr>
      <w:r>
        <w:t>- Teinte : Au choix de la maîtrise d'œuvre dans la gamme du fabricant</w:t>
      </w:r>
    </w:p>
    <w:p w14:paraId="7FA817BC" w14:textId="6EA379C9" w:rsidR="00501965" w:rsidRDefault="00501965" w:rsidP="00082672">
      <w:pPr>
        <w:pStyle w:val="DescrArticle"/>
      </w:pPr>
    </w:p>
    <w:p w14:paraId="108402D7" w14:textId="336DBE75" w:rsidR="00501965" w:rsidRDefault="00501965" w:rsidP="00082672">
      <w:pPr>
        <w:pStyle w:val="DescrArticle"/>
      </w:pPr>
    </w:p>
    <w:p w14:paraId="14306BDE" w14:textId="20A6E391" w:rsidR="00501965" w:rsidRDefault="00501965" w:rsidP="00082672">
      <w:pPr>
        <w:pStyle w:val="DescrArticle"/>
      </w:pPr>
    </w:p>
    <w:p w14:paraId="3D74E2D4" w14:textId="482EBED9" w:rsidR="00501965" w:rsidRDefault="00501965" w:rsidP="00082672">
      <w:pPr>
        <w:pStyle w:val="DescrArticle"/>
      </w:pPr>
    </w:p>
    <w:p w14:paraId="445C70E2" w14:textId="77777777" w:rsidR="00501965" w:rsidRDefault="00501965" w:rsidP="00082672">
      <w:pPr>
        <w:pStyle w:val="DescrArticle"/>
      </w:pPr>
    </w:p>
    <w:p w14:paraId="37EEF701" w14:textId="3EABC279" w:rsidR="00C31371" w:rsidRDefault="00C31371" w:rsidP="00082672">
      <w:pPr>
        <w:pStyle w:val="TitreArticle"/>
      </w:pPr>
      <w:r>
        <w:lastRenderedPageBreak/>
        <w:t>6.2.2-6</w:t>
      </w:r>
      <w:r>
        <w:tab/>
        <w:t>Habillage mural en plaques bicouches laine de bois couleur et LM, 75 mm d'épaisseur à fixation mécanique :</w:t>
      </w:r>
    </w:p>
    <w:p w14:paraId="6586C29E" w14:textId="77777777" w:rsidR="00C31371" w:rsidRDefault="00C31371" w:rsidP="00082672">
      <w:pPr>
        <w:pStyle w:val="DescrArticle"/>
      </w:pPr>
    </w:p>
    <w:p w14:paraId="7DE51EC1" w14:textId="77777777" w:rsidR="00C31371" w:rsidRDefault="00C31371" w:rsidP="00082672">
      <w:pPr>
        <w:pStyle w:val="DescrArticle"/>
      </w:pPr>
      <w:r>
        <w:t>- Marque : KNAUF ou équivalent</w:t>
      </w:r>
    </w:p>
    <w:p w14:paraId="59D9DFE0" w14:textId="77777777" w:rsidR="00C31371" w:rsidRDefault="00C31371" w:rsidP="00082672">
      <w:pPr>
        <w:pStyle w:val="DescrArticle"/>
      </w:pPr>
      <w:r>
        <w:t>- Système : GAMME ORGANIC MINERAL</w:t>
      </w:r>
    </w:p>
    <w:p w14:paraId="166E87B1" w14:textId="156B2A09" w:rsidR="00C31371" w:rsidRDefault="00C31371" w:rsidP="00082672">
      <w:pPr>
        <w:pStyle w:val="DescrArticle"/>
      </w:pPr>
      <w:r>
        <w:t xml:space="preserve">- Type : ORGANIC MINERAL COLORS </w:t>
      </w:r>
      <w:r w:rsidR="4C81FDF5">
        <w:t>(FMV AK01 ou FMIV VK/11)</w:t>
      </w:r>
      <w:r>
        <w:t>, 1200 x 600 mm</w:t>
      </w:r>
    </w:p>
    <w:p w14:paraId="295859AF" w14:textId="77777777" w:rsidR="00C31371" w:rsidRDefault="00C31371" w:rsidP="00082672">
      <w:pPr>
        <w:pStyle w:val="DescrArticle"/>
      </w:pPr>
      <w:r>
        <w:t>- Couche inférieure : LAINE DE BOIS de 25 mm d'épaisseur</w:t>
      </w:r>
    </w:p>
    <w:p w14:paraId="3D7553E2" w14:textId="77777777" w:rsidR="00C31371" w:rsidRDefault="00C31371" w:rsidP="00082672">
      <w:pPr>
        <w:pStyle w:val="DescrArticle"/>
      </w:pPr>
      <w:r>
        <w:t xml:space="preserve">- Couche </w:t>
      </w:r>
      <w:r w:rsidR="00E22E97">
        <w:t>supérieure</w:t>
      </w:r>
      <w:r>
        <w:t xml:space="preserve"> : LAINE DE ROCHE de 50 mm d'épaisseur</w:t>
      </w:r>
    </w:p>
    <w:p w14:paraId="591FDF9D" w14:textId="77777777" w:rsidR="00C31371" w:rsidRDefault="00C31371" w:rsidP="00082672">
      <w:pPr>
        <w:pStyle w:val="DescrArticle"/>
      </w:pPr>
      <w:r>
        <w:t>- Ossature : PROFILE CD 60</w:t>
      </w:r>
    </w:p>
    <w:p w14:paraId="36D2740F" w14:textId="77777777" w:rsidR="00E37741" w:rsidRDefault="00E37741" w:rsidP="00082672">
      <w:pPr>
        <w:pStyle w:val="DescrArticle"/>
      </w:pPr>
      <w:r>
        <w:t>- Absorption acoustique αw : 1,00 (plenum 50 mm)</w:t>
      </w:r>
    </w:p>
    <w:p w14:paraId="42BB3E1D" w14:textId="29637714" w:rsidR="00C31371" w:rsidRDefault="00C31371" w:rsidP="00082672">
      <w:pPr>
        <w:pStyle w:val="DescrArticle"/>
      </w:pPr>
      <w:r>
        <w:t>- Teinte : Au choix de la maîtrise d'œuvre dans la gamme du fabricant</w:t>
      </w:r>
    </w:p>
    <w:p w14:paraId="67DC0019" w14:textId="77777777" w:rsidR="00501965" w:rsidRDefault="00501965" w:rsidP="00082672">
      <w:pPr>
        <w:pStyle w:val="DescrArticle"/>
      </w:pPr>
    </w:p>
    <w:p w14:paraId="244AB022" w14:textId="01BB99A3" w:rsidR="00C31371" w:rsidRDefault="00C31371" w:rsidP="00082672">
      <w:pPr>
        <w:pStyle w:val="TitreArticle"/>
      </w:pPr>
      <w:r>
        <w:t>6.2.2-7</w:t>
      </w:r>
      <w:r>
        <w:tab/>
        <w:t>Habillage mural en plaques bicouches laine de bois couleur et LM, 100 mm d'épaisseur à fixation mécanique :</w:t>
      </w:r>
    </w:p>
    <w:p w14:paraId="6053DAC5" w14:textId="77777777" w:rsidR="00C31371" w:rsidRDefault="00C31371" w:rsidP="00082672">
      <w:pPr>
        <w:pStyle w:val="DescrArticle"/>
      </w:pPr>
    </w:p>
    <w:p w14:paraId="0BFCB048" w14:textId="77777777" w:rsidR="00C31371" w:rsidRDefault="00C31371" w:rsidP="00082672">
      <w:pPr>
        <w:pStyle w:val="DescrArticle"/>
      </w:pPr>
      <w:r>
        <w:t>- Marque : KNAUF ou équivalent</w:t>
      </w:r>
    </w:p>
    <w:p w14:paraId="78035F2B" w14:textId="77777777" w:rsidR="00C31371" w:rsidRDefault="00C31371" w:rsidP="00082672">
      <w:pPr>
        <w:pStyle w:val="DescrArticle"/>
      </w:pPr>
      <w:r>
        <w:t>- Système : GAMME ORGANIC MINERAL</w:t>
      </w:r>
    </w:p>
    <w:p w14:paraId="3466EA7C" w14:textId="77777777" w:rsidR="00C31371" w:rsidRDefault="00C31371" w:rsidP="00082672">
      <w:pPr>
        <w:pStyle w:val="DescrArticle"/>
      </w:pPr>
      <w:r>
        <w:t>- Type : ORGANIC MINERAL COLORS (FMV ou FMIV), 1200 x 600 mm</w:t>
      </w:r>
    </w:p>
    <w:p w14:paraId="6B3E663E" w14:textId="77777777" w:rsidR="00C31371" w:rsidRDefault="00C31371" w:rsidP="00082672">
      <w:pPr>
        <w:pStyle w:val="DescrArticle"/>
      </w:pPr>
      <w:r>
        <w:t>- Couche inférieure : LAINE DE BOIS de 25 mm d'épaisseur</w:t>
      </w:r>
    </w:p>
    <w:p w14:paraId="53E55880" w14:textId="77777777" w:rsidR="00C31371" w:rsidRDefault="00C31371" w:rsidP="00082672">
      <w:pPr>
        <w:pStyle w:val="DescrArticle"/>
      </w:pPr>
      <w:r>
        <w:t xml:space="preserve">- Couche </w:t>
      </w:r>
      <w:r w:rsidR="00E22E97">
        <w:t>supérieure</w:t>
      </w:r>
      <w:r>
        <w:t xml:space="preserve"> : LAINE DE ROCHE de 75 mm d'épaisseur</w:t>
      </w:r>
    </w:p>
    <w:p w14:paraId="208109A2" w14:textId="77777777" w:rsidR="00C31371" w:rsidRDefault="00C31371" w:rsidP="00082672">
      <w:pPr>
        <w:pStyle w:val="DescrArticle"/>
      </w:pPr>
      <w:r>
        <w:t>- Ossature : PROFILE CD 60</w:t>
      </w:r>
    </w:p>
    <w:p w14:paraId="115B4B3E" w14:textId="77777777" w:rsidR="00E37741" w:rsidRDefault="00E37741" w:rsidP="00082672">
      <w:pPr>
        <w:pStyle w:val="DescrArticle"/>
      </w:pPr>
      <w:r>
        <w:t>- Absorption acoustique αw : 1,00 (plenum 50 mm)</w:t>
      </w:r>
    </w:p>
    <w:p w14:paraId="7662569F" w14:textId="7DFCA402" w:rsidR="00C31371" w:rsidRDefault="00C31371" w:rsidP="00082672">
      <w:pPr>
        <w:pStyle w:val="DescrArticle"/>
      </w:pPr>
      <w:r>
        <w:t>- Teinte : Au choix de la maîtrise d'œuvre dans la gamme du fabricant</w:t>
      </w:r>
    </w:p>
    <w:p w14:paraId="602CD444" w14:textId="77777777" w:rsidR="00501965" w:rsidRDefault="00501965" w:rsidP="00082672">
      <w:pPr>
        <w:pStyle w:val="DescrArticle"/>
      </w:pPr>
    </w:p>
    <w:p w14:paraId="35A20E71" w14:textId="14A8A982" w:rsidR="00C31371" w:rsidRDefault="00C31371" w:rsidP="00082672">
      <w:pPr>
        <w:pStyle w:val="TitreArticle"/>
      </w:pPr>
      <w:r>
        <w:t>6.2.2-8</w:t>
      </w:r>
      <w:r>
        <w:tab/>
        <w:t>Habillage mural en plaques bicouches laine de bois couleur et LM, 125 mm d'épaisseur à fixation mécanique :</w:t>
      </w:r>
    </w:p>
    <w:p w14:paraId="2510E87C" w14:textId="77777777" w:rsidR="00C31371" w:rsidRDefault="00C31371" w:rsidP="00082672">
      <w:pPr>
        <w:pStyle w:val="DescrArticle"/>
      </w:pPr>
    </w:p>
    <w:p w14:paraId="14B391F3" w14:textId="77777777" w:rsidR="00C31371" w:rsidRDefault="00C31371" w:rsidP="00082672">
      <w:pPr>
        <w:pStyle w:val="DescrArticle"/>
      </w:pPr>
      <w:r>
        <w:t>- Marque : KNAUF ou équivalent</w:t>
      </w:r>
    </w:p>
    <w:p w14:paraId="47F2D3E5" w14:textId="77777777" w:rsidR="00C31371" w:rsidRDefault="00C31371" w:rsidP="00082672">
      <w:pPr>
        <w:pStyle w:val="DescrArticle"/>
      </w:pPr>
      <w:r>
        <w:t>- Système : GAMME ORGANIC MINERAL</w:t>
      </w:r>
    </w:p>
    <w:p w14:paraId="49B7D002" w14:textId="77777777" w:rsidR="00C31371" w:rsidRDefault="00C31371" w:rsidP="00082672">
      <w:pPr>
        <w:pStyle w:val="DescrArticle"/>
      </w:pPr>
      <w:r>
        <w:t>- Type : ORGANIC MINERAL COLORS (FMV ou FMIV), 1200 x 600 mm</w:t>
      </w:r>
    </w:p>
    <w:p w14:paraId="2BB3B212" w14:textId="77777777" w:rsidR="00C31371" w:rsidRDefault="00C31371" w:rsidP="00082672">
      <w:pPr>
        <w:pStyle w:val="DescrArticle"/>
      </w:pPr>
      <w:r>
        <w:t>- Couche inférieure : LAINE DE BOIS de 25 mm d'épaisseur</w:t>
      </w:r>
    </w:p>
    <w:p w14:paraId="27C3321C" w14:textId="77777777" w:rsidR="00C31371" w:rsidRDefault="00C31371" w:rsidP="00082672">
      <w:pPr>
        <w:pStyle w:val="DescrArticle"/>
      </w:pPr>
      <w:r>
        <w:t xml:space="preserve">- Couche </w:t>
      </w:r>
      <w:r w:rsidR="00E22E97">
        <w:t>supérieure</w:t>
      </w:r>
      <w:r>
        <w:t xml:space="preserve"> : LAINE DE ROCHE de 100 mm d'épaisseur</w:t>
      </w:r>
    </w:p>
    <w:p w14:paraId="06662049" w14:textId="77777777" w:rsidR="00C31371" w:rsidRDefault="00C31371" w:rsidP="00082672">
      <w:pPr>
        <w:pStyle w:val="DescrArticle"/>
      </w:pPr>
      <w:r>
        <w:t>- Ossature : PROFILE CD 60</w:t>
      </w:r>
    </w:p>
    <w:p w14:paraId="16F14845" w14:textId="77777777" w:rsidR="00E37741" w:rsidRDefault="00E37741" w:rsidP="00082672">
      <w:pPr>
        <w:pStyle w:val="DescrArticle"/>
      </w:pPr>
      <w:r>
        <w:t>- Absorption acoustique αw : 1,00 (plenum 50 mm)</w:t>
      </w:r>
    </w:p>
    <w:p w14:paraId="416E37F0" w14:textId="32D81224" w:rsidR="00C31371" w:rsidRDefault="00C31371" w:rsidP="00082672">
      <w:pPr>
        <w:pStyle w:val="DescrArticle"/>
      </w:pPr>
      <w:r>
        <w:t>- Teinte : Au choix de la maîtrise d'œuvre dans la gamme du fabricant</w:t>
      </w:r>
    </w:p>
    <w:p w14:paraId="263CB5F6" w14:textId="77777777" w:rsidR="00501965" w:rsidRDefault="00501965" w:rsidP="00082672">
      <w:pPr>
        <w:pStyle w:val="DescrArticle"/>
      </w:pPr>
    </w:p>
    <w:p w14:paraId="135357C0" w14:textId="57CFACB7" w:rsidR="72D941D6" w:rsidRDefault="72D941D6" w:rsidP="72D941D6">
      <w:pPr>
        <w:pStyle w:val="DescrArticle"/>
      </w:pPr>
    </w:p>
    <w:p w14:paraId="32A4DFAA" w14:textId="6413B0DB" w:rsidR="3152E884" w:rsidRDefault="3152E884" w:rsidP="72D941D6">
      <w:pPr>
        <w:pStyle w:val="TitreArticle"/>
      </w:pPr>
      <w:r>
        <w:t>6.2.2-9</w:t>
      </w:r>
      <w:r>
        <w:tab/>
        <w:t>Habillage mural en plaques bicouches laine de bois couleur et LM, 150 mm d'épaisseur à fixation mécanique :</w:t>
      </w:r>
    </w:p>
    <w:p w14:paraId="0A18982C" w14:textId="77777777" w:rsidR="72D941D6" w:rsidRDefault="72D941D6" w:rsidP="72D941D6">
      <w:pPr>
        <w:pStyle w:val="DescrArticle"/>
      </w:pPr>
    </w:p>
    <w:p w14:paraId="3B70151B" w14:textId="77777777" w:rsidR="3152E884" w:rsidRDefault="3152E884" w:rsidP="72D941D6">
      <w:pPr>
        <w:pStyle w:val="DescrArticle"/>
      </w:pPr>
      <w:r>
        <w:t>- Marque : KNAUF ou équivalent</w:t>
      </w:r>
    </w:p>
    <w:p w14:paraId="5161A974" w14:textId="77777777" w:rsidR="3152E884" w:rsidRDefault="3152E884" w:rsidP="72D941D6">
      <w:pPr>
        <w:pStyle w:val="DescrArticle"/>
      </w:pPr>
      <w:r>
        <w:t>- Système : GAMME ORGANIC MINERAL</w:t>
      </w:r>
    </w:p>
    <w:p w14:paraId="009CA2E0" w14:textId="77777777" w:rsidR="3152E884" w:rsidRDefault="3152E884" w:rsidP="72D941D6">
      <w:pPr>
        <w:pStyle w:val="DescrArticle"/>
      </w:pPr>
      <w:r>
        <w:t>- Type : ORGANIC MINERAL COLORS (FMV ou FMIV), 1200 x 600 mm</w:t>
      </w:r>
    </w:p>
    <w:p w14:paraId="3A3CA9C0" w14:textId="77777777" w:rsidR="3152E884" w:rsidRDefault="3152E884" w:rsidP="72D941D6">
      <w:pPr>
        <w:pStyle w:val="DescrArticle"/>
      </w:pPr>
      <w:r>
        <w:t>- Couche inférieure : LAINE DE BOIS de 25 mm d'épaisseur</w:t>
      </w:r>
    </w:p>
    <w:p w14:paraId="288E4056" w14:textId="50D24E8B" w:rsidR="3152E884" w:rsidRDefault="3152E884" w:rsidP="72D941D6">
      <w:pPr>
        <w:pStyle w:val="DescrArticle"/>
      </w:pPr>
      <w:r>
        <w:t>- Couche supérieure : LAINE DE ROCHE de 125 mm d'épaisseur</w:t>
      </w:r>
    </w:p>
    <w:p w14:paraId="2932FE71" w14:textId="77777777" w:rsidR="3152E884" w:rsidRDefault="3152E884" w:rsidP="72D941D6">
      <w:pPr>
        <w:pStyle w:val="DescrArticle"/>
      </w:pPr>
      <w:r>
        <w:t>- Ossature : PROFILE CD 60</w:t>
      </w:r>
    </w:p>
    <w:p w14:paraId="31E97551" w14:textId="77777777" w:rsidR="00501965" w:rsidRDefault="3152E884" w:rsidP="00501965">
      <w:pPr>
        <w:pStyle w:val="DescrArticle"/>
      </w:pPr>
      <w:r>
        <w:t>- Absorption acoustique αw : 1,00 (plenum 50 mm)</w:t>
      </w:r>
    </w:p>
    <w:p w14:paraId="7DC79885" w14:textId="757F5B96" w:rsidR="3152E884" w:rsidRDefault="3152E884" w:rsidP="00501965">
      <w:pPr>
        <w:pStyle w:val="DescrArticle"/>
      </w:pPr>
      <w:r>
        <w:t>- Teinte : Au choix de la maîtrise d'œuvre dans la gamme du fabricant</w:t>
      </w:r>
    </w:p>
    <w:p w14:paraId="3EA2260C" w14:textId="6D9A7CE4" w:rsidR="00501965" w:rsidRDefault="00501965" w:rsidP="72D941D6">
      <w:pPr>
        <w:pStyle w:val="DescrArticle"/>
        <w:ind w:left="0" w:firstLine="0"/>
      </w:pPr>
    </w:p>
    <w:p w14:paraId="5AB62233" w14:textId="184AE39C" w:rsidR="00501965" w:rsidRDefault="00501965" w:rsidP="72D941D6">
      <w:pPr>
        <w:pStyle w:val="DescrArticle"/>
        <w:ind w:left="0" w:firstLine="0"/>
      </w:pPr>
    </w:p>
    <w:p w14:paraId="0C0A8C6D" w14:textId="0BB9E048" w:rsidR="00501965" w:rsidRDefault="00501965" w:rsidP="72D941D6">
      <w:pPr>
        <w:pStyle w:val="DescrArticle"/>
        <w:ind w:left="0" w:firstLine="0"/>
      </w:pPr>
    </w:p>
    <w:p w14:paraId="74DDE3D9" w14:textId="7F7AF6C9" w:rsidR="00501965" w:rsidRDefault="00501965" w:rsidP="72D941D6">
      <w:pPr>
        <w:pStyle w:val="DescrArticle"/>
        <w:ind w:left="0" w:firstLine="0"/>
      </w:pPr>
    </w:p>
    <w:p w14:paraId="2B5A8012" w14:textId="49F0008A" w:rsidR="00501965" w:rsidRDefault="00501965" w:rsidP="72D941D6">
      <w:pPr>
        <w:pStyle w:val="DescrArticle"/>
        <w:ind w:left="0" w:firstLine="0"/>
      </w:pPr>
    </w:p>
    <w:p w14:paraId="17518B59" w14:textId="2E5B8750" w:rsidR="00501965" w:rsidRDefault="00501965" w:rsidP="72D941D6">
      <w:pPr>
        <w:pStyle w:val="DescrArticle"/>
        <w:ind w:left="0" w:firstLine="0"/>
      </w:pPr>
    </w:p>
    <w:p w14:paraId="0862C176" w14:textId="77777777" w:rsidR="00501965" w:rsidRDefault="00501965" w:rsidP="72D941D6">
      <w:pPr>
        <w:pStyle w:val="DescrArticle"/>
        <w:ind w:left="0" w:firstLine="0"/>
      </w:pPr>
    </w:p>
    <w:p w14:paraId="3C64C6DB" w14:textId="6C800CC5" w:rsidR="00C31371" w:rsidRDefault="00C31371" w:rsidP="00C31371">
      <w:pPr>
        <w:pStyle w:val="Chap3"/>
      </w:pPr>
      <w:r>
        <w:lastRenderedPageBreak/>
        <w:t>6.2.3</w:t>
      </w:r>
      <w:r>
        <w:tab/>
        <w:t>HABILLAGE MURAL MULTICOUCHE LAINE DE BOIS AVEC AME EN LM</w:t>
      </w:r>
      <w:r w:rsidR="0CB5B2E1">
        <w:t xml:space="preserve"> CLAIRE (Pure)</w:t>
      </w:r>
      <w:r>
        <w:t xml:space="preserve"> :</w:t>
      </w:r>
    </w:p>
    <w:p w14:paraId="012DA324" w14:textId="77777777" w:rsidR="00C31371" w:rsidRDefault="00C31371" w:rsidP="00C62DB7">
      <w:pPr>
        <w:pStyle w:val="Structure"/>
        <w:rPr>
          <w:sz w:val="16"/>
          <w:szCs w:val="16"/>
        </w:rPr>
      </w:pPr>
      <w:r>
        <w:t xml:space="preserve">Habillage de parois en complexe constitué d'une âme en laine minérale et de deux parements en laine de bois très fine d'épicéa, minéralisée et enrobée de liant ciment et chaux blanche (fibres de 1 mm de largeur) et d'un isolant rn laine de roche. Fixation mécanique par vissage visible ou invisible. Pose bord à bord. Le </w:t>
      </w:r>
      <w:r w:rsidR="000535A6">
        <w:t>support</w:t>
      </w:r>
      <w:r>
        <w:t xml:space="preserve"> ne doit pas comporter d'irrégularité de surface dépassant 15 </w:t>
      </w:r>
      <w:proofErr w:type="spellStart"/>
      <w:r>
        <w:t>mm.</w:t>
      </w:r>
      <w:proofErr w:type="spellEnd"/>
    </w:p>
    <w:p w14:paraId="4ED85EEA" w14:textId="77777777" w:rsidR="00C31371" w:rsidRDefault="00C31371" w:rsidP="00082672">
      <w:pPr>
        <w:pStyle w:val="TitreArticle"/>
      </w:pPr>
      <w:r>
        <w:t>6.2.3-1</w:t>
      </w:r>
      <w:r>
        <w:tab/>
        <w:t>Habillage mural en plaques multicouches laine de bois claire et âme en LM, 35 mm d'épaisseur à fixation mécanique visible :</w:t>
      </w:r>
    </w:p>
    <w:p w14:paraId="5DBE11BF" w14:textId="77777777" w:rsidR="00C31371" w:rsidRDefault="00C31371" w:rsidP="00082672">
      <w:pPr>
        <w:pStyle w:val="DescrArticle"/>
      </w:pPr>
    </w:p>
    <w:p w14:paraId="5FBBB06A" w14:textId="77777777" w:rsidR="00C31371" w:rsidRDefault="00C31371" w:rsidP="00082672">
      <w:pPr>
        <w:pStyle w:val="DescrArticle"/>
      </w:pPr>
      <w:r>
        <w:t>- Marque : KNAUF ou équivalent</w:t>
      </w:r>
    </w:p>
    <w:p w14:paraId="3E6BBF27" w14:textId="77777777" w:rsidR="00C31371" w:rsidRDefault="00C31371" w:rsidP="00082672">
      <w:pPr>
        <w:pStyle w:val="DescrArticle"/>
      </w:pPr>
      <w:r>
        <w:t>- Système : GAMME ORGANIC TWIN</w:t>
      </w:r>
    </w:p>
    <w:p w14:paraId="4691238B" w14:textId="7472381B" w:rsidR="00C31371" w:rsidRPr="00553C2D" w:rsidRDefault="00C31371" w:rsidP="00082672">
      <w:pPr>
        <w:pStyle w:val="DescrArticle"/>
        <w:rPr>
          <w:lang w:val="en-US"/>
        </w:rPr>
      </w:pPr>
      <w:r w:rsidRPr="72D941D6">
        <w:rPr>
          <w:lang w:val="en-US"/>
        </w:rPr>
        <w:t xml:space="preserve">- </w:t>
      </w:r>
      <w:r w:rsidR="159F7767" w:rsidRPr="72D941D6">
        <w:rPr>
          <w:lang w:val="en-US"/>
        </w:rPr>
        <w:t>Type:</w:t>
      </w:r>
      <w:r w:rsidRPr="72D941D6">
        <w:rPr>
          <w:lang w:val="en-US"/>
        </w:rPr>
        <w:t xml:space="preserve"> ORGANIC TWIN PURE (FMV</w:t>
      </w:r>
      <w:r w:rsidR="07C1D502" w:rsidRPr="72D941D6">
        <w:rPr>
          <w:lang w:val="en-US"/>
        </w:rPr>
        <w:t xml:space="preserve"> AK/01</w:t>
      </w:r>
      <w:r w:rsidRPr="72D941D6">
        <w:rPr>
          <w:lang w:val="en-US"/>
        </w:rPr>
        <w:t>), 1200 x 600 mm</w:t>
      </w:r>
    </w:p>
    <w:p w14:paraId="490D664F" w14:textId="77777777" w:rsidR="00C31371" w:rsidRDefault="00C31371" w:rsidP="00082672">
      <w:pPr>
        <w:pStyle w:val="DescrArticle"/>
      </w:pPr>
      <w:r>
        <w:t>- Parements : LAINE DE BOIS de 5 et 10 mm d'épaisseur</w:t>
      </w:r>
    </w:p>
    <w:p w14:paraId="221AC43C" w14:textId="77777777" w:rsidR="00C31371" w:rsidRDefault="00C31371" w:rsidP="00082672">
      <w:pPr>
        <w:pStyle w:val="DescrArticle"/>
      </w:pPr>
      <w:r>
        <w:t>- Ame : LAINE DE ROCHE HAUTE DENSITE de 20 mm d'épaisseur</w:t>
      </w:r>
    </w:p>
    <w:p w14:paraId="77E6FBF9" w14:textId="77777777" w:rsidR="00C31371" w:rsidRDefault="00C31371" w:rsidP="00082672">
      <w:pPr>
        <w:pStyle w:val="DescrArticle"/>
      </w:pPr>
      <w:r>
        <w:t>- Ossature : PROFILE CD 60</w:t>
      </w:r>
    </w:p>
    <w:p w14:paraId="735D78EA" w14:textId="64466696" w:rsidR="00E37741" w:rsidRDefault="00E37741" w:rsidP="00082672">
      <w:pPr>
        <w:pStyle w:val="DescrArticle"/>
      </w:pPr>
      <w:r>
        <w:t>- Absorption acoustique αw : 0,95 (plenum 50 mm)</w:t>
      </w:r>
    </w:p>
    <w:p w14:paraId="7BDA713D" w14:textId="77777777" w:rsidR="00501965" w:rsidRDefault="00501965" w:rsidP="00082672">
      <w:pPr>
        <w:pStyle w:val="DescrArticle"/>
      </w:pPr>
    </w:p>
    <w:p w14:paraId="63F493C7" w14:textId="77777777" w:rsidR="00C31371" w:rsidRDefault="00C31371" w:rsidP="00082672">
      <w:pPr>
        <w:pStyle w:val="TitreArticle"/>
      </w:pPr>
      <w:r>
        <w:t>6.2.3-2</w:t>
      </w:r>
      <w:r>
        <w:tab/>
        <w:t>Habillage mural en plaques multicouches laine de bois claire et âme en LM, 50 mm d'épaisseur à fixation mécanique visible :</w:t>
      </w:r>
    </w:p>
    <w:p w14:paraId="38D6335A" w14:textId="77777777" w:rsidR="00C31371" w:rsidRDefault="00C31371" w:rsidP="00082672">
      <w:pPr>
        <w:pStyle w:val="DescrArticle"/>
      </w:pPr>
    </w:p>
    <w:p w14:paraId="0C7CD96B" w14:textId="77777777" w:rsidR="00C31371" w:rsidRDefault="00C31371" w:rsidP="00082672">
      <w:pPr>
        <w:pStyle w:val="DescrArticle"/>
      </w:pPr>
      <w:r>
        <w:t>- Marque : KNAUF ou équivalent</w:t>
      </w:r>
    </w:p>
    <w:p w14:paraId="2CAD898E" w14:textId="77777777" w:rsidR="00C31371" w:rsidRDefault="00C31371" w:rsidP="00082672">
      <w:pPr>
        <w:pStyle w:val="DescrArticle"/>
      </w:pPr>
      <w:r>
        <w:t>- Système : GAMME ORGANIC TWIN</w:t>
      </w:r>
    </w:p>
    <w:p w14:paraId="1882E275" w14:textId="58D5F44D" w:rsidR="00C31371" w:rsidRPr="00553C2D" w:rsidRDefault="00C31371" w:rsidP="00082672">
      <w:pPr>
        <w:pStyle w:val="DescrArticle"/>
        <w:rPr>
          <w:lang w:val="en-US"/>
        </w:rPr>
      </w:pPr>
      <w:r w:rsidRPr="72D941D6">
        <w:rPr>
          <w:lang w:val="en-US"/>
        </w:rPr>
        <w:t xml:space="preserve">- </w:t>
      </w:r>
      <w:r w:rsidR="211A45A2" w:rsidRPr="72D941D6">
        <w:rPr>
          <w:lang w:val="en-US"/>
        </w:rPr>
        <w:t>Type:</w:t>
      </w:r>
      <w:r w:rsidRPr="72D941D6">
        <w:rPr>
          <w:lang w:val="en-US"/>
        </w:rPr>
        <w:t xml:space="preserve"> ORGANIC TWIN PURE (FMV</w:t>
      </w:r>
      <w:r w:rsidR="5376302D" w:rsidRPr="72D941D6">
        <w:rPr>
          <w:lang w:val="en-US"/>
        </w:rPr>
        <w:t xml:space="preserve"> AK/01</w:t>
      </w:r>
      <w:r w:rsidRPr="72D941D6">
        <w:rPr>
          <w:lang w:val="en-US"/>
        </w:rPr>
        <w:t>), 1200 x 600 mm</w:t>
      </w:r>
    </w:p>
    <w:p w14:paraId="70365C1F" w14:textId="77777777" w:rsidR="00C31371" w:rsidRDefault="00C31371" w:rsidP="00082672">
      <w:pPr>
        <w:pStyle w:val="DescrArticle"/>
      </w:pPr>
      <w:r>
        <w:t>- Parements : LAINE DE BOIS de 5 et 10 mm d'épaisseur</w:t>
      </w:r>
    </w:p>
    <w:p w14:paraId="70790540" w14:textId="77777777" w:rsidR="00C31371" w:rsidRDefault="00C31371" w:rsidP="00082672">
      <w:pPr>
        <w:pStyle w:val="DescrArticle"/>
      </w:pPr>
      <w:r>
        <w:t>- Ame : LAINE DE ROCHE HAUTE DENSITE de 35 mm d'épaisseur</w:t>
      </w:r>
    </w:p>
    <w:p w14:paraId="6DCB48FB" w14:textId="06372ED2" w:rsidR="00C31371" w:rsidRDefault="00C31371" w:rsidP="00082672">
      <w:pPr>
        <w:pStyle w:val="DescrArticle"/>
      </w:pPr>
      <w:r>
        <w:t>- Ossature : PROFILE CD 60</w:t>
      </w:r>
    </w:p>
    <w:p w14:paraId="0E0BD2EF" w14:textId="77777777" w:rsidR="00501965" w:rsidRDefault="00501965" w:rsidP="00082672">
      <w:pPr>
        <w:pStyle w:val="DescrArticle"/>
      </w:pPr>
    </w:p>
    <w:p w14:paraId="2ABBB235" w14:textId="77777777" w:rsidR="00C31371" w:rsidRDefault="00C31371" w:rsidP="00082672">
      <w:pPr>
        <w:pStyle w:val="TitreArticle"/>
      </w:pPr>
      <w:r>
        <w:t>6.2.3-3</w:t>
      </w:r>
      <w:r>
        <w:tab/>
        <w:t>Habillage mural en plaques multicouches laine de bois couleur et âme en LM, 35 mm d'épaisseur à fixation mécanique visible :</w:t>
      </w:r>
    </w:p>
    <w:p w14:paraId="7DB059D1" w14:textId="77777777" w:rsidR="00C31371" w:rsidRDefault="00C31371" w:rsidP="00082672">
      <w:pPr>
        <w:pStyle w:val="DescrArticle"/>
      </w:pPr>
    </w:p>
    <w:p w14:paraId="71729A76" w14:textId="77777777" w:rsidR="00C31371" w:rsidRDefault="00C31371" w:rsidP="00082672">
      <w:pPr>
        <w:pStyle w:val="DescrArticle"/>
      </w:pPr>
      <w:r>
        <w:t>- Marque : KNAUF ou équivalent</w:t>
      </w:r>
    </w:p>
    <w:p w14:paraId="549CA4AA" w14:textId="77777777" w:rsidR="00C31371" w:rsidRDefault="00C31371" w:rsidP="00082672">
      <w:pPr>
        <w:pStyle w:val="DescrArticle"/>
      </w:pPr>
      <w:r>
        <w:t>- Système : GAMME ORGANIC TWIN</w:t>
      </w:r>
    </w:p>
    <w:p w14:paraId="1865FB15" w14:textId="731E2BAB" w:rsidR="00C31371" w:rsidRPr="00553C2D" w:rsidRDefault="00C31371" w:rsidP="00082672">
      <w:pPr>
        <w:pStyle w:val="DescrArticle"/>
        <w:rPr>
          <w:lang w:val="en-US"/>
        </w:rPr>
      </w:pPr>
      <w:r w:rsidRPr="72D941D6">
        <w:rPr>
          <w:lang w:val="en-US"/>
        </w:rPr>
        <w:t xml:space="preserve">- </w:t>
      </w:r>
      <w:r w:rsidR="6FA95C53" w:rsidRPr="72D941D6">
        <w:rPr>
          <w:lang w:val="en-US"/>
        </w:rPr>
        <w:t>Type:</w:t>
      </w:r>
      <w:r w:rsidRPr="72D941D6">
        <w:rPr>
          <w:lang w:val="en-US"/>
        </w:rPr>
        <w:t xml:space="preserve"> ORGANIC TWIN PURE (FMV</w:t>
      </w:r>
      <w:r w:rsidR="1F19868C" w:rsidRPr="72D941D6">
        <w:rPr>
          <w:lang w:val="en-US"/>
        </w:rPr>
        <w:t xml:space="preserve"> AK/01</w:t>
      </w:r>
      <w:r w:rsidRPr="72D941D6">
        <w:rPr>
          <w:lang w:val="en-US"/>
        </w:rPr>
        <w:t>), 1200 x 600 mm</w:t>
      </w:r>
    </w:p>
    <w:p w14:paraId="1B5E08A2" w14:textId="77777777" w:rsidR="00C31371" w:rsidRDefault="00C31371" w:rsidP="00082672">
      <w:pPr>
        <w:pStyle w:val="DescrArticle"/>
      </w:pPr>
      <w:r>
        <w:t>- Parements : LAINE DE BOIS de 5 et 10 mm d'épaisseur</w:t>
      </w:r>
    </w:p>
    <w:p w14:paraId="017DE494" w14:textId="77777777" w:rsidR="00C31371" w:rsidRDefault="00C31371" w:rsidP="00082672">
      <w:pPr>
        <w:pStyle w:val="DescrArticle"/>
      </w:pPr>
      <w:r>
        <w:t>- Ame : LAINE DE ROCHE HAUTE DENSITE de 20 mm d'épaisseur</w:t>
      </w:r>
    </w:p>
    <w:p w14:paraId="55B6BE4F" w14:textId="77777777" w:rsidR="00C31371" w:rsidRDefault="00C31371" w:rsidP="00082672">
      <w:pPr>
        <w:pStyle w:val="DescrArticle"/>
      </w:pPr>
      <w:r>
        <w:t>- Ossature : PROFILE CD 60</w:t>
      </w:r>
    </w:p>
    <w:p w14:paraId="5EAFAD8C" w14:textId="77777777" w:rsidR="00E37741" w:rsidRDefault="00E37741" w:rsidP="00082672">
      <w:pPr>
        <w:pStyle w:val="DescrArticle"/>
      </w:pPr>
      <w:r>
        <w:t>- Absorption acoustique αw : 0,95 (plenum 50 mm)</w:t>
      </w:r>
    </w:p>
    <w:p w14:paraId="14A1B8CA" w14:textId="77777777" w:rsidR="00C31371" w:rsidRDefault="00C31371" w:rsidP="00082672">
      <w:pPr>
        <w:pStyle w:val="DescrArticle"/>
      </w:pPr>
      <w:r>
        <w:t>- Teinte : Au choix de la maîtrise d'œuvre dans la gamme du fabricant</w:t>
      </w:r>
    </w:p>
    <w:p w14:paraId="1B3AEA90" w14:textId="77777777" w:rsidR="00B62DE7" w:rsidRDefault="00B62DE7" w:rsidP="00082672">
      <w:pPr>
        <w:pStyle w:val="DescrArticle"/>
      </w:pPr>
    </w:p>
    <w:p w14:paraId="3E454D3C" w14:textId="77777777" w:rsidR="00C31371" w:rsidRDefault="00C31371" w:rsidP="00082672">
      <w:pPr>
        <w:pStyle w:val="TitreArticle"/>
      </w:pPr>
      <w:r>
        <w:t>6.2.3-4</w:t>
      </w:r>
      <w:r>
        <w:tab/>
        <w:t>Habillage mural en plaques multicouches laine de bois couleur et âme en LM, 50 mm d'épaisseur à fixation mécanique visible :</w:t>
      </w:r>
    </w:p>
    <w:p w14:paraId="03B0D61C" w14:textId="77777777" w:rsidR="00C31371" w:rsidRDefault="00C31371" w:rsidP="00082672">
      <w:pPr>
        <w:pStyle w:val="DescrArticle"/>
      </w:pPr>
    </w:p>
    <w:p w14:paraId="3212A572" w14:textId="77777777" w:rsidR="00C31371" w:rsidRDefault="00C31371" w:rsidP="00082672">
      <w:pPr>
        <w:pStyle w:val="DescrArticle"/>
      </w:pPr>
      <w:r>
        <w:t>- Marque : KNAUF ou équivalent</w:t>
      </w:r>
    </w:p>
    <w:p w14:paraId="1061E5E0" w14:textId="77777777" w:rsidR="00C31371" w:rsidRDefault="00C31371" w:rsidP="00082672">
      <w:pPr>
        <w:pStyle w:val="DescrArticle"/>
      </w:pPr>
      <w:r>
        <w:t>- Système : GAMME ORGANIC TWIN</w:t>
      </w:r>
    </w:p>
    <w:p w14:paraId="16BC8597" w14:textId="6D7B7052" w:rsidR="00C31371" w:rsidRPr="00553C2D" w:rsidRDefault="00C31371" w:rsidP="00082672">
      <w:pPr>
        <w:pStyle w:val="DescrArticle"/>
        <w:rPr>
          <w:lang w:val="en-US"/>
        </w:rPr>
      </w:pPr>
      <w:r w:rsidRPr="72D941D6">
        <w:rPr>
          <w:lang w:val="en-US"/>
        </w:rPr>
        <w:t xml:space="preserve">- </w:t>
      </w:r>
      <w:r w:rsidR="43225B48" w:rsidRPr="72D941D6">
        <w:rPr>
          <w:lang w:val="en-US"/>
        </w:rPr>
        <w:t>Type:</w:t>
      </w:r>
      <w:r w:rsidRPr="72D941D6">
        <w:rPr>
          <w:lang w:val="en-US"/>
        </w:rPr>
        <w:t xml:space="preserve"> ORGANIC TWIN PURE (FMV</w:t>
      </w:r>
      <w:r w:rsidR="2BCD4628" w:rsidRPr="72D941D6">
        <w:rPr>
          <w:lang w:val="en-US"/>
        </w:rPr>
        <w:t xml:space="preserve"> AK/01</w:t>
      </w:r>
      <w:r w:rsidRPr="72D941D6">
        <w:rPr>
          <w:lang w:val="en-US"/>
        </w:rPr>
        <w:t>), 1200 x 600 mm</w:t>
      </w:r>
    </w:p>
    <w:p w14:paraId="595DA2B5" w14:textId="77777777" w:rsidR="00C31371" w:rsidRDefault="00C31371" w:rsidP="00082672">
      <w:pPr>
        <w:pStyle w:val="DescrArticle"/>
      </w:pPr>
      <w:r>
        <w:t>- Parements : LAINE DE BOIS de 5 et 10 mm d'épaisseur</w:t>
      </w:r>
    </w:p>
    <w:p w14:paraId="7837E413" w14:textId="77777777" w:rsidR="00C31371" w:rsidRDefault="00C31371" w:rsidP="00082672">
      <w:pPr>
        <w:pStyle w:val="DescrArticle"/>
      </w:pPr>
      <w:r>
        <w:t>- Ame : LAINE DE ROCHE HAUTE DENSITE de 35 mm d'épaisseur</w:t>
      </w:r>
    </w:p>
    <w:p w14:paraId="1335A371" w14:textId="77777777" w:rsidR="00C31371" w:rsidRDefault="00C31371" w:rsidP="00082672">
      <w:pPr>
        <w:pStyle w:val="DescrArticle"/>
      </w:pPr>
      <w:r>
        <w:t>- Ossature : PROFILE CD 60</w:t>
      </w:r>
    </w:p>
    <w:p w14:paraId="0BCBE751" w14:textId="76A7C77A" w:rsidR="00483C9E" w:rsidRDefault="00C31371" w:rsidP="00503EC6">
      <w:pPr>
        <w:pStyle w:val="DescrArticle"/>
      </w:pPr>
      <w:r>
        <w:t>- Teinte : Au choix de la maîtrise d'œuvre dans la gamme du fabricant</w:t>
      </w:r>
      <w:bookmarkStart w:id="8" w:name="_Toc528000248"/>
      <w:r>
        <w:tab/>
      </w:r>
      <w:bookmarkEnd w:id="8"/>
    </w:p>
    <w:p w14:paraId="1D9C9D6A" w14:textId="1C4FBC5C" w:rsidR="00501965" w:rsidRDefault="00501965" w:rsidP="00503EC6">
      <w:pPr>
        <w:pStyle w:val="DescrArticle"/>
      </w:pPr>
    </w:p>
    <w:p w14:paraId="39F9C886" w14:textId="77777777" w:rsidR="00501965" w:rsidRDefault="00501965" w:rsidP="00503EC6">
      <w:pPr>
        <w:pStyle w:val="DescrArticle"/>
      </w:pPr>
    </w:p>
    <w:p w14:paraId="1CE32943" w14:textId="201E7DC4" w:rsidR="72D941D6" w:rsidRDefault="72D941D6" w:rsidP="72D941D6">
      <w:pPr>
        <w:pStyle w:val="DescrArticle"/>
      </w:pPr>
    </w:p>
    <w:p w14:paraId="228D1F25" w14:textId="5B694BCA" w:rsidR="2C85CA59" w:rsidRDefault="2C85CA59" w:rsidP="72D941D6">
      <w:pPr>
        <w:pStyle w:val="Chap3"/>
      </w:pPr>
      <w:r>
        <w:lastRenderedPageBreak/>
        <w:t>HABILLAGE MURAL MULTICOUCHE LAINE DE BOIS AVEC AME EN LM COLORS :</w:t>
      </w:r>
    </w:p>
    <w:p w14:paraId="0A6C5EE0" w14:textId="77777777" w:rsidR="2C85CA59" w:rsidRDefault="2C85CA59" w:rsidP="72D941D6">
      <w:pPr>
        <w:pStyle w:val="Structure"/>
        <w:rPr>
          <w:sz w:val="16"/>
          <w:szCs w:val="16"/>
        </w:rPr>
      </w:pPr>
      <w:r>
        <w:t xml:space="preserve">Habillage de parois en complexe constitué d'une âme en laine minérale et de deux parements en laine de bois très fine d'épicéa, minéralisée et enrobée de liant ciment et chaux blanche (fibres de 1 mm de largeur) et d'un isolant rn laine de roche. Fixation mécanique par vissage visible ou invisible. Pose bord à bord. Le support ne doit pas comporter d'irrégularité de surface dépassant 15 </w:t>
      </w:r>
      <w:proofErr w:type="spellStart"/>
      <w:r>
        <w:t>mm.</w:t>
      </w:r>
      <w:proofErr w:type="spellEnd"/>
    </w:p>
    <w:p w14:paraId="7C0815BC" w14:textId="6B8C9151" w:rsidR="2C85CA59" w:rsidRDefault="2C85CA59" w:rsidP="72D941D6">
      <w:pPr>
        <w:pStyle w:val="TitreArticle"/>
      </w:pPr>
      <w:r>
        <w:t>6.2.3-5</w:t>
      </w:r>
      <w:r>
        <w:tab/>
        <w:t>Habillage mural en plaques multicouches laine de bois claire et âme en LM, 35 mm d'épaisseur à fixation mécanique visible :</w:t>
      </w:r>
    </w:p>
    <w:p w14:paraId="175CAB76" w14:textId="77777777" w:rsidR="72D941D6" w:rsidRDefault="72D941D6" w:rsidP="72D941D6">
      <w:pPr>
        <w:pStyle w:val="DescrArticle"/>
      </w:pPr>
    </w:p>
    <w:p w14:paraId="107CF123" w14:textId="77777777" w:rsidR="2C85CA59" w:rsidRDefault="2C85CA59" w:rsidP="72D941D6">
      <w:pPr>
        <w:pStyle w:val="DescrArticle"/>
      </w:pPr>
      <w:r>
        <w:t>- Marque : KNAUF ou équivalent</w:t>
      </w:r>
    </w:p>
    <w:p w14:paraId="10D6F523" w14:textId="77777777" w:rsidR="2C85CA59" w:rsidRDefault="2C85CA59" w:rsidP="72D941D6">
      <w:pPr>
        <w:pStyle w:val="DescrArticle"/>
      </w:pPr>
      <w:r>
        <w:t>- Système : GAMME ORGANIC TWIN</w:t>
      </w:r>
    </w:p>
    <w:p w14:paraId="7C2B4D66" w14:textId="0A06D70C" w:rsidR="2C85CA59" w:rsidRDefault="2C85CA59" w:rsidP="72D941D6">
      <w:pPr>
        <w:pStyle w:val="DescrArticle"/>
        <w:rPr>
          <w:lang w:val="en-US"/>
        </w:rPr>
      </w:pPr>
      <w:r w:rsidRPr="72D941D6">
        <w:rPr>
          <w:lang w:val="en-US"/>
        </w:rPr>
        <w:t xml:space="preserve">- Type: ORGANIC TWIN </w:t>
      </w:r>
      <w:r w:rsidR="457833D0" w:rsidRPr="72D941D6">
        <w:rPr>
          <w:lang w:val="en-US"/>
        </w:rPr>
        <w:t>COLORS</w:t>
      </w:r>
      <w:r w:rsidRPr="72D941D6">
        <w:rPr>
          <w:lang w:val="en-US"/>
        </w:rPr>
        <w:t xml:space="preserve"> (FMV AK/01), 1200 x 600 mm</w:t>
      </w:r>
    </w:p>
    <w:p w14:paraId="615105EA" w14:textId="77777777" w:rsidR="2C85CA59" w:rsidRDefault="2C85CA59" w:rsidP="72D941D6">
      <w:pPr>
        <w:pStyle w:val="DescrArticle"/>
      </w:pPr>
      <w:r>
        <w:t>- Parements : LAINE DE BOIS de 5 et 10 mm d'épaisseur</w:t>
      </w:r>
    </w:p>
    <w:p w14:paraId="0AFA74BE" w14:textId="77777777" w:rsidR="2C85CA59" w:rsidRDefault="2C85CA59" w:rsidP="72D941D6">
      <w:pPr>
        <w:pStyle w:val="DescrArticle"/>
      </w:pPr>
      <w:r>
        <w:t>- Ame : LAINE DE ROCHE HAUTE DENSITE de 20 mm d'épaisseur</w:t>
      </w:r>
    </w:p>
    <w:p w14:paraId="36D8E531" w14:textId="77777777" w:rsidR="2C85CA59" w:rsidRDefault="2C85CA59" w:rsidP="72D941D6">
      <w:pPr>
        <w:pStyle w:val="DescrArticle"/>
      </w:pPr>
      <w:r>
        <w:t>- Ossature : PROFILE CD 60</w:t>
      </w:r>
    </w:p>
    <w:p w14:paraId="7F7A41CE" w14:textId="77777777" w:rsidR="2C85CA59" w:rsidRDefault="2C85CA59" w:rsidP="72D941D6">
      <w:pPr>
        <w:pStyle w:val="DescrArticle"/>
      </w:pPr>
      <w:r>
        <w:t>- Absorption acoustique αw : 0,95 (plenum 50 mm)</w:t>
      </w:r>
    </w:p>
    <w:p w14:paraId="3C298A4C" w14:textId="6650A937" w:rsidR="2C85CA59" w:rsidRDefault="2C85CA59" w:rsidP="72D941D6">
      <w:pPr>
        <w:pStyle w:val="TitreArticle"/>
      </w:pPr>
      <w:r>
        <w:t>6.2.3-6</w:t>
      </w:r>
      <w:r>
        <w:tab/>
        <w:t>Habillage mural en plaques multicouches laine de bois claire et âme en LM, 50 mm d'épaisseur à fixation mécanique visible :</w:t>
      </w:r>
    </w:p>
    <w:p w14:paraId="38D9E845" w14:textId="77777777" w:rsidR="72D941D6" w:rsidRDefault="72D941D6" w:rsidP="72D941D6">
      <w:pPr>
        <w:pStyle w:val="DescrArticle"/>
      </w:pPr>
    </w:p>
    <w:p w14:paraId="0CD48A94" w14:textId="77777777" w:rsidR="2C85CA59" w:rsidRDefault="2C85CA59" w:rsidP="72D941D6">
      <w:pPr>
        <w:pStyle w:val="DescrArticle"/>
      </w:pPr>
      <w:r>
        <w:t>- Marque : KNAUF ou équivalent</w:t>
      </w:r>
    </w:p>
    <w:p w14:paraId="3F4A6A06" w14:textId="77777777" w:rsidR="2C85CA59" w:rsidRDefault="2C85CA59" w:rsidP="72D941D6">
      <w:pPr>
        <w:pStyle w:val="DescrArticle"/>
      </w:pPr>
      <w:r>
        <w:t>- Système : GAMME ORGANIC TWIN</w:t>
      </w:r>
    </w:p>
    <w:p w14:paraId="3DF06F2F" w14:textId="00C3D5DF" w:rsidR="2C85CA59" w:rsidRDefault="2C85CA59" w:rsidP="72D941D6">
      <w:pPr>
        <w:pStyle w:val="DescrArticle"/>
        <w:rPr>
          <w:lang w:val="en-US"/>
        </w:rPr>
      </w:pPr>
      <w:r w:rsidRPr="72D941D6">
        <w:rPr>
          <w:lang w:val="en-US"/>
        </w:rPr>
        <w:t>- Type: ORGANIC TWIN COLO</w:t>
      </w:r>
      <w:r w:rsidR="622DDC36" w:rsidRPr="72D941D6">
        <w:rPr>
          <w:lang w:val="en-US"/>
        </w:rPr>
        <w:t>RS</w:t>
      </w:r>
      <w:r w:rsidRPr="72D941D6">
        <w:rPr>
          <w:lang w:val="en-US"/>
        </w:rPr>
        <w:t xml:space="preserve"> (FMV AK/01), 1200 x 600 mm</w:t>
      </w:r>
    </w:p>
    <w:p w14:paraId="4BD682AD" w14:textId="77777777" w:rsidR="2C85CA59" w:rsidRDefault="2C85CA59" w:rsidP="72D941D6">
      <w:pPr>
        <w:pStyle w:val="DescrArticle"/>
      </w:pPr>
      <w:r>
        <w:t>- Parements : LAINE DE BOIS de 5 et 10 mm d'épaisseur</w:t>
      </w:r>
    </w:p>
    <w:p w14:paraId="392775CB" w14:textId="77777777" w:rsidR="2C85CA59" w:rsidRDefault="2C85CA59" w:rsidP="72D941D6">
      <w:pPr>
        <w:pStyle w:val="DescrArticle"/>
      </w:pPr>
      <w:r>
        <w:t>- Ame : LAINE DE ROCHE HAUTE DENSITE de 35 mm d'épaisseur</w:t>
      </w:r>
    </w:p>
    <w:p w14:paraId="3C224236" w14:textId="77777777" w:rsidR="2C85CA59" w:rsidRDefault="2C85CA59" w:rsidP="72D941D6">
      <w:pPr>
        <w:pStyle w:val="DescrArticle"/>
      </w:pPr>
      <w:r>
        <w:t>- Ossature : PROFILE CD 60</w:t>
      </w:r>
    </w:p>
    <w:p w14:paraId="23A1E2F6" w14:textId="2856AE62" w:rsidR="2C85CA59" w:rsidRDefault="2C85CA59" w:rsidP="72D941D6">
      <w:pPr>
        <w:pStyle w:val="TitreArticle"/>
      </w:pPr>
      <w:r>
        <w:t>6.2.3-7</w:t>
      </w:r>
      <w:r>
        <w:tab/>
        <w:t>Habillage mural en plaques multicouches laine de bois couleur et âme en LM, 35 mm d'épaisseur à fixation mécanique visible :</w:t>
      </w:r>
    </w:p>
    <w:p w14:paraId="13F0B237" w14:textId="77777777" w:rsidR="72D941D6" w:rsidRDefault="72D941D6" w:rsidP="72D941D6">
      <w:pPr>
        <w:pStyle w:val="DescrArticle"/>
      </w:pPr>
    </w:p>
    <w:p w14:paraId="40F0AF6C" w14:textId="77777777" w:rsidR="2C85CA59" w:rsidRDefault="2C85CA59" w:rsidP="72D941D6">
      <w:pPr>
        <w:pStyle w:val="DescrArticle"/>
      </w:pPr>
      <w:r>
        <w:t>- Marque : KNAUF ou équivalent</w:t>
      </w:r>
    </w:p>
    <w:p w14:paraId="716260E0" w14:textId="77777777" w:rsidR="2C85CA59" w:rsidRDefault="2C85CA59" w:rsidP="72D941D6">
      <w:pPr>
        <w:pStyle w:val="DescrArticle"/>
      </w:pPr>
      <w:r>
        <w:t>- Système : GAMME ORGANIC TWIN</w:t>
      </w:r>
    </w:p>
    <w:p w14:paraId="216BD854" w14:textId="0BC13225" w:rsidR="2C85CA59" w:rsidRDefault="2C85CA59" w:rsidP="72D941D6">
      <w:pPr>
        <w:pStyle w:val="DescrArticle"/>
        <w:rPr>
          <w:lang w:val="en-US"/>
        </w:rPr>
      </w:pPr>
      <w:r w:rsidRPr="72D941D6">
        <w:rPr>
          <w:lang w:val="en-US"/>
        </w:rPr>
        <w:t>- Type: ORGANIC TWIN COLORS (FMV AK/01), 1200 x 600 mm</w:t>
      </w:r>
    </w:p>
    <w:p w14:paraId="479CA7A7" w14:textId="77777777" w:rsidR="2C85CA59" w:rsidRDefault="2C85CA59" w:rsidP="72D941D6">
      <w:pPr>
        <w:pStyle w:val="DescrArticle"/>
      </w:pPr>
      <w:r>
        <w:t>- Parements : LAINE DE BOIS de 5 et 10 mm d'épaisseur</w:t>
      </w:r>
    </w:p>
    <w:p w14:paraId="5B998D0C" w14:textId="77777777" w:rsidR="2C85CA59" w:rsidRDefault="2C85CA59" w:rsidP="72D941D6">
      <w:pPr>
        <w:pStyle w:val="DescrArticle"/>
      </w:pPr>
      <w:r>
        <w:t>- Ame : LAINE DE ROCHE HAUTE DENSITE de 20 mm d'épaisseur</w:t>
      </w:r>
    </w:p>
    <w:p w14:paraId="7021D018" w14:textId="77777777" w:rsidR="2C85CA59" w:rsidRDefault="2C85CA59" w:rsidP="72D941D6">
      <w:pPr>
        <w:pStyle w:val="DescrArticle"/>
      </w:pPr>
      <w:r>
        <w:t>- Ossature : PROFILE CD 60</w:t>
      </w:r>
    </w:p>
    <w:p w14:paraId="39375EBB" w14:textId="77777777" w:rsidR="2C85CA59" w:rsidRDefault="2C85CA59" w:rsidP="72D941D6">
      <w:pPr>
        <w:pStyle w:val="DescrArticle"/>
      </w:pPr>
      <w:r>
        <w:t>- Absorption acoustique αw : 0,95 (plenum 50 mm)</w:t>
      </w:r>
    </w:p>
    <w:p w14:paraId="5873F34B" w14:textId="77777777" w:rsidR="2C85CA59" w:rsidRDefault="2C85CA59" w:rsidP="72D941D6">
      <w:pPr>
        <w:pStyle w:val="DescrArticle"/>
      </w:pPr>
      <w:r>
        <w:t>- Teinte : Au choix de la maîtrise d'œuvre dans la gamme du fabricant</w:t>
      </w:r>
    </w:p>
    <w:p w14:paraId="0DB29361" w14:textId="77777777" w:rsidR="72D941D6" w:rsidRDefault="72D941D6" w:rsidP="72D941D6">
      <w:pPr>
        <w:pStyle w:val="DescrArticle"/>
      </w:pPr>
    </w:p>
    <w:p w14:paraId="41E34408" w14:textId="6D004825" w:rsidR="2C85CA59" w:rsidRDefault="2C85CA59" w:rsidP="72D941D6">
      <w:pPr>
        <w:pStyle w:val="TitreArticle"/>
      </w:pPr>
      <w:r>
        <w:t>6.2.3-8</w:t>
      </w:r>
      <w:r>
        <w:tab/>
        <w:t>Habillage mural en plaques multicouches laine de bois couleur et âme en LM, 50 mm d'épaisseur à fixation mécanique visible :</w:t>
      </w:r>
    </w:p>
    <w:p w14:paraId="33999956" w14:textId="77777777" w:rsidR="72D941D6" w:rsidRDefault="72D941D6" w:rsidP="72D941D6">
      <w:pPr>
        <w:pStyle w:val="DescrArticle"/>
      </w:pPr>
    </w:p>
    <w:p w14:paraId="1E2D5CD7" w14:textId="77777777" w:rsidR="2C85CA59" w:rsidRDefault="2C85CA59" w:rsidP="72D941D6">
      <w:pPr>
        <w:pStyle w:val="DescrArticle"/>
      </w:pPr>
      <w:r>
        <w:t>- Marque : KNAUF ou équivalent</w:t>
      </w:r>
    </w:p>
    <w:p w14:paraId="49CC8BE3" w14:textId="77777777" w:rsidR="2C85CA59" w:rsidRDefault="2C85CA59" w:rsidP="72D941D6">
      <w:pPr>
        <w:pStyle w:val="DescrArticle"/>
      </w:pPr>
      <w:r>
        <w:t>- Système : GAMME ORGANIC TWIN</w:t>
      </w:r>
    </w:p>
    <w:p w14:paraId="0D1E9B00" w14:textId="43E84D51" w:rsidR="2C85CA59" w:rsidRDefault="2C85CA59" w:rsidP="72D941D6">
      <w:pPr>
        <w:pStyle w:val="DescrArticle"/>
        <w:rPr>
          <w:lang w:val="en-US"/>
        </w:rPr>
      </w:pPr>
      <w:r w:rsidRPr="72D941D6">
        <w:rPr>
          <w:lang w:val="en-US"/>
        </w:rPr>
        <w:t>- Type: ORGANIC TWIN COLORS (FMV AK/01), 1200 x 600 mm</w:t>
      </w:r>
    </w:p>
    <w:p w14:paraId="464CC07E" w14:textId="77777777" w:rsidR="2C85CA59" w:rsidRDefault="2C85CA59" w:rsidP="72D941D6">
      <w:pPr>
        <w:pStyle w:val="DescrArticle"/>
      </w:pPr>
      <w:r>
        <w:t>- Parements : LAINE DE BOIS de 5 et 10 mm d'épaisseur</w:t>
      </w:r>
    </w:p>
    <w:p w14:paraId="5871511F" w14:textId="77777777" w:rsidR="2C85CA59" w:rsidRDefault="2C85CA59" w:rsidP="72D941D6">
      <w:pPr>
        <w:pStyle w:val="DescrArticle"/>
      </w:pPr>
      <w:r>
        <w:t>- Ame : LAINE DE ROCHE HAUTE DENSITE de 35 mm d'épaisseur</w:t>
      </w:r>
    </w:p>
    <w:p w14:paraId="310939A8" w14:textId="77777777" w:rsidR="2C85CA59" w:rsidRDefault="2C85CA59" w:rsidP="72D941D6">
      <w:pPr>
        <w:pStyle w:val="DescrArticle"/>
      </w:pPr>
      <w:r>
        <w:t>- Ossature : PROFILE CD 60</w:t>
      </w:r>
    </w:p>
    <w:p w14:paraId="16C556C6" w14:textId="77777777" w:rsidR="2C85CA59" w:rsidRDefault="2C85CA59" w:rsidP="72D941D6">
      <w:pPr>
        <w:pStyle w:val="DescrArticle"/>
      </w:pPr>
      <w:r>
        <w:t>- Teinte : Au choix de la maîtrise d'œuvre dans la gamme du fabricant</w:t>
      </w:r>
      <w:r>
        <w:tab/>
      </w:r>
    </w:p>
    <w:p w14:paraId="62DE0735" w14:textId="2EC8F900" w:rsidR="72D941D6" w:rsidRDefault="72D941D6" w:rsidP="72D941D6">
      <w:pPr>
        <w:pStyle w:val="DescrArticle"/>
        <w:ind w:left="0" w:firstLine="0"/>
      </w:pPr>
    </w:p>
    <w:sectPr w:rsidR="72D941D6" w:rsidSect="00060739">
      <w:headerReference w:type="default" r:id="rId11"/>
      <w:footerReference w:type="default" r:id="rId12"/>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1833" w14:textId="77777777" w:rsidR="00E56D86" w:rsidRDefault="00E56D86">
      <w:r>
        <w:separator/>
      </w:r>
    </w:p>
  </w:endnote>
  <w:endnote w:type="continuationSeparator" w:id="0">
    <w:p w14:paraId="5CA56BF4" w14:textId="77777777" w:rsidR="00E56D86" w:rsidRDefault="00E5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5C84" w14:textId="77777777" w:rsidR="00192EFF" w:rsidRPr="00367965" w:rsidRDefault="00192EFF"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B33F6A3" w14:textId="77777777" w:rsidR="00192EFF" w:rsidRDefault="00192EFF" w:rsidP="00472669">
    <w:pPr>
      <w:pStyle w:val="Pieddepage"/>
      <w:pBdr>
        <w:top w:val="single" w:sz="4" w:space="14" w:color="auto"/>
      </w:pBdr>
      <w:jc w:val="center"/>
      <w:rPr>
        <w:i/>
        <w:sz w:val="14"/>
      </w:rPr>
    </w:pPr>
  </w:p>
  <w:p w14:paraId="1389BE62" w14:textId="77760C9E" w:rsidR="00192EFF" w:rsidRDefault="00501965" w:rsidP="00472669">
    <w:pPr>
      <w:pStyle w:val="Pieddepage"/>
      <w:pBdr>
        <w:top w:val="single" w:sz="4" w:space="5" w:color="auto"/>
      </w:pBdr>
      <w:spacing w:line="360" w:lineRule="auto"/>
      <w:rPr>
        <w:sz w:val="18"/>
      </w:rPr>
    </w:pPr>
    <w:r>
      <w:rPr>
        <w:snapToGrid w:val="0"/>
        <w:sz w:val="16"/>
      </w:rPr>
      <w:t>27</w:t>
    </w:r>
    <w:r w:rsidR="0005501A">
      <w:rPr>
        <w:snapToGrid w:val="0"/>
        <w:sz w:val="16"/>
      </w:rPr>
      <w:t xml:space="preserve"> </w:t>
    </w:r>
    <w:r>
      <w:rPr>
        <w:snapToGrid w:val="0"/>
        <w:sz w:val="16"/>
      </w:rPr>
      <w:t>mars</w:t>
    </w:r>
    <w:r w:rsidR="0005501A">
      <w:rPr>
        <w:snapToGrid w:val="0"/>
        <w:sz w:val="16"/>
      </w:rPr>
      <w:t xml:space="preserve"> 202</w:t>
    </w:r>
    <w:r>
      <w:rPr>
        <w:snapToGrid w:val="0"/>
        <w:sz w:val="16"/>
      </w:rPr>
      <w:t>3</w:t>
    </w:r>
    <w:r w:rsidR="00192EFF">
      <w:rPr>
        <w:snapToGrid w:val="0"/>
        <w:sz w:val="16"/>
      </w:rPr>
      <w:t xml:space="preserve">                                                                                                                               </w:t>
    </w:r>
    <w:r w:rsidR="00192EFF">
      <w:rPr>
        <w:i/>
        <w:snapToGrid w:val="0"/>
        <w:sz w:val="16"/>
      </w:rPr>
      <w:t xml:space="preserve">                                                                 </w:t>
    </w:r>
    <w:r w:rsidR="00192EFF">
      <w:rPr>
        <w:snapToGrid w:val="0"/>
        <w:sz w:val="18"/>
      </w:rPr>
      <w:t xml:space="preserve">page </w:t>
    </w:r>
    <w:r w:rsidR="00192EFF">
      <w:rPr>
        <w:rStyle w:val="Numrodepage"/>
        <w:sz w:val="18"/>
        <w:szCs w:val="18"/>
      </w:rPr>
      <w:fldChar w:fldCharType="begin"/>
    </w:r>
    <w:r w:rsidR="00192EFF">
      <w:rPr>
        <w:rStyle w:val="Numrodepage"/>
        <w:sz w:val="18"/>
        <w:szCs w:val="18"/>
      </w:rPr>
      <w:instrText xml:space="preserve"> PAGE </w:instrText>
    </w:r>
    <w:r w:rsidR="00192EFF">
      <w:rPr>
        <w:rStyle w:val="Numrodepage"/>
        <w:sz w:val="18"/>
        <w:szCs w:val="18"/>
      </w:rPr>
      <w:fldChar w:fldCharType="separate"/>
    </w:r>
    <w:r w:rsidR="00A524B9">
      <w:rPr>
        <w:rStyle w:val="Numrodepage"/>
        <w:noProof/>
        <w:sz w:val="18"/>
        <w:szCs w:val="18"/>
      </w:rPr>
      <w:t>2</w:t>
    </w:r>
    <w:r w:rsidR="00192EFF">
      <w:rPr>
        <w:rStyle w:val="Numrodepage"/>
        <w:sz w:val="18"/>
        <w:szCs w:val="18"/>
      </w:rPr>
      <w:fldChar w:fldCharType="end"/>
    </w:r>
    <w:r w:rsidR="00192EFF">
      <w:rPr>
        <w:rStyle w:val="Numrodepage"/>
        <w:sz w:val="18"/>
        <w:szCs w:val="18"/>
      </w:rPr>
      <w:t>/</w:t>
    </w:r>
    <w:r w:rsidR="00192EFF">
      <w:rPr>
        <w:rStyle w:val="Numrodepage"/>
        <w:sz w:val="18"/>
        <w:szCs w:val="18"/>
      </w:rPr>
      <w:fldChar w:fldCharType="begin"/>
    </w:r>
    <w:r w:rsidR="00192EFF">
      <w:rPr>
        <w:rStyle w:val="Numrodepage"/>
        <w:sz w:val="18"/>
        <w:szCs w:val="18"/>
      </w:rPr>
      <w:instrText xml:space="preserve"> NUMPAGES </w:instrText>
    </w:r>
    <w:r w:rsidR="00192EFF">
      <w:rPr>
        <w:rStyle w:val="Numrodepage"/>
        <w:sz w:val="18"/>
        <w:szCs w:val="18"/>
      </w:rPr>
      <w:fldChar w:fldCharType="separate"/>
    </w:r>
    <w:r w:rsidR="00A524B9">
      <w:rPr>
        <w:rStyle w:val="Numrodepage"/>
        <w:noProof/>
        <w:sz w:val="18"/>
        <w:szCs w:val="18"/>
      </w:rPr>
      <w:t>7</w:t>
    </w:r>
    <w:r w:rsidR="00192EFF">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8E56" w14:textId="77777777" w:rsidR="00E56D86" w:rsidRDefault="00E56D86">
      <w:bookmarkStart w:id="0" w:name="_Hlk510468122"/>
      <w:bookmarkEnd w:id="0"/>
      <w:r>
        <w:separator/>
      </w:r>
    </w:p>
  </w:footnote>
  <w:footnote w:type="continuationSeparator" w:id="0">
    <w:p w14:paraId="60246E44" w14:textId="77777777" w:rsidR="00E56D86" w:rsidRDefault="00E5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58BA" w14:textId="183150A4" w:rsidR="00780D4B" w:rsidRDefault="00192EFF" w:rsidP="00780D4B">
    <w:pPr>
      <w:pStyle w:val="TitreEntete"/>
    </w:pPr>
    <w:r>
      <w:rPr>
        <w:noProof/>
      </w:rPr>
      <w:drawing>
        <wp:anchor distT="0" distB="0" distL="114300" distR="114300" simplePos="0" relativeHeight="251658240" behindDoc="1" locked="0" layoutInCell="1" allowOverlap="1" wp14:anchorId="3C62B34D" wp14:editId="31855C0D">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Cahier des Clau</w:t>
    </w:r>
    <w:r w:rsidR="00A524B9">
      <w:t xml:space="preserve">ses Techniques Particulières – </w:t>
    </w:r>
    <w:r w:rsidR="00501965">
      <w:t>27 mars 2023</w:t>
    </w:r>
  </w:p>
  <w:p w14:paraId="0A83DD74" w14:textId="6CFFC0E7" w:rsidR="00192EFF" w:rsidRDefault="00192EFF" w:rsidP="00780D4B">
    <w:pPr>
      <w:pStyle w:val="TitreEntete"/>
    </w:pPr>
    <w:r>
      <w:t xml:space="preserve"> </w:t>
    </w:r>
  </w:p>
  <w:p w14:paraId="7FD35985" w14:textId="77777777" w:rsidR="00192EFF" w:rsidRDefault="00192EFF"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3860"/>
    <w:multiLevelType w:val="hybridMultilevel"/>
    <w:tmpl w:val="8DE04ED8"/>
    <w:lvl w:ilvl="0" w:tplc="0DC49A06">
      <w:start w:val="1"/>
      <w:numFmt w:val="decimal"/>
      <w:lvlText w:val="%1."/>
      <w:lvlJc w:val="left"/>
      <w:pPr>
        <w:ind w:left="720" w:hanging="360"/>
      </w:pPr>
    </w:lvl>
    <w:lvl w:ilvl="1" w:tplc="5EE02D04">
      <w:start w:val="1"/>
      <w:numFmt w:val="lowerLetter"/>
      <w:lvlText w:val="%2."/>
      <w:lvlJc w:val="left"/>
      <w:pPr>
        <w:ind w:left="1440" w:hanging="360"/>
      </w:pPr>
    </w:lvl>
    <w:lvl w:ilvl="2" w:tplc="40C8A260">
      <w:start w:val="1"/>
      <w:numFmt w:val="lowerRoman"/>
      <w:lvlText w:val="%3."/>
      <w:lvlJc w:val="right"/>
      <w:pPr>
        <w:ind w:left="2160" w:hanging="180"/>
      </w:pPr>
    </w:lvl>
    <w:lvl w:ilvl="3" w:tplc="DD9E9ACC">
      <w:start w:val="1"/>
      <w:numFmt w:val="decimal"/>
      <w:lvlText w:val="%4."/>
      <w:lvlJc w:val="left"/>
      <w:pPr>
        <w:ind w:left="2880" w:hanging="360"/>
      </w:pPr>
    </w:lvl>
    <w:lvl w:ilvl="4" w:tplc="1D9AF1C8">
      <w:start w:val="1"/>
      <w:numFmt w:val="lowerLetter"/>
      <w:lvlText w:val="%5."/>
      <w:lvlJc w:val="left"/>
      <w:pPr>
        <w:ind w:left="3600" w:hanging="360"/>
      </w:pPr>
    </w:lvl>
    <w:lvl w:ilvl="5" w:tplc="202EDA82">
      <w:start w:val="1"/>
      <w:numFmt w:val="lowerRoman"/>
      <w:lvlText w:val="%6."/>
      <w:lvlJc w:val="right"/>
      <w:pPr>
        <w:ind w:left="4320" w:hanging="180"/>
      </w:pPr>
    </w:lvl>
    <w:lvl w:ilvl="6" w:tplc="3FDEA42E">
      <w:start w:val="1"/>
      <w:numFmt w:val="decimal"/>
      <w:lvlText w:val="%7."/>
      <w:lvlJc w:val="left"/>
      <w:pPr>
        <w:ind w:left="5040" w:hanging="360"/>
      </w:pPr>
    </w:lvl>
    <w:lvl w:ilvl="7" w:tplc="FAAC4626">
      <w:start w:val="1"/>
      <w:numFmt w:val="lowerLetter"/>
      <w:lvlText w:val="%8."/>
      <w:lvlJc w:val="left"/>
      <w:pPr>
        <w:ind w:left="5760" w:hanging="360"/>
      </w:pPr>
    </w:lvl>
    <w:lvl w:ilvl="8" w:tplc="8684034E">
      <w:start w:val="1"/>
      <w:numFmt w:val="lowerRoman"/>
      <w:lvlText w:val="%9."/>
      <w:lvlJc w:val="right"/>
      <w:pPr>
        <w:ind w:left="6480" w:hanging="180"/>
      </w:pPr>
    </w:lvl>
  </w:abstractNum>
  <w:num w:numId="1" w16cid:durableId="144179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0485C"/>
    <w:rsid w:val="00010EFC"/>
    <w:rsid w:val="000154F2"/>
    <w:rsid w:val="00017094"/>
    <w:rsid w:val="00021966"/>
    <w:rsid w:val="0002442C"/>
    <w:rsid w:val="00033BD9"/>
    <w:rsid w:val="0004026B"/>
    <w:rsid w:val="000414A8"/>
    <w:rsid w:val="00046E4B"/>
    <w:rsid w:val="000529A0"/>
    <w:rsid w:val="000535A6"/>
    <w:rsid w:val="00053A0E"/>
    <w:rsid w:val="0005501A"/>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2EFF"/>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383F"/>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1965"/>
    <w:rsid w:val="00503EC6"/>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0D4B"/>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24B9"/>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4F62"/>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24633"/>
    <w:rsid w:val="00E34D6C"/>
    <w:rsid w:val="00E37741"/>
    <w:rsid w:val="00E44C43"/>
    <w:rsid w:val="00E47575"/>
    <w:rsid w:val="00E50D77"/>
    <w:rsid w:val="00E567AE"/>
    <w:rsid w:val="00E56D86"/>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EF0D9B"/>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8C8"/>
    <w:rsid w:val="00F80C6A"/>
    <w:rsid w:val="00F81D7B"/>
    <w:rsid w:val="00F82673"/>
    <w:rsid w:val="00F85E46"/>
    <w:rsid w:val="00F928E8"/>
    <w:rsid w:val="00F97E52"/>
    <w:rsid w:val="00FA3242"/>
    <w:rsid w:val="00FB10D7"/>
    <w:rsid w:val="00FB3054"/>
    <w:rsid w:val="00FC10ED"/>
    <w:rsid w:val="00FC28FF"/>
    <w:rsid w:val="00FD3245"/>
    <w:rsid w:val="00FD367F"/>
    <w:rsid w:val="00FD61EF"/>
    <w:rsid w:val="00FD74F2"/>
    <w:rsid w:val="00FF10D5"/>
    <w:rsid w:val="00FF1995"/>
    <w:rsid w:val="01282179"/>
    <w:rsid w:val="04F14C71"/>
    <w:rsid w:val="04FD9015"/>
    <w:rsid w:val="05255D43"/>
    <w:rsid w:val="053DA505"/>
    <w:rsid w:val="07768260"/>
    <w:rsid w:val="07C1D502"/>
    <w:rsid w:val="09C4BD94"/>
    <w:rsid w:val="0A2CB7FD"/>
    <w:rsid w:val="0CB5B2E1"/>
    <w:rsid w:val="1033FF18"/>
    <w:rsid w:val="10A55B1D"/>
    <w:rsid w:val="159F7767"/>
    <w:rsid w:val="18D66268"/>
    <w:rsid w:val="1AC1BF98"/>
    <w:rsid w:val="1B7E9F45"/>
    <w:rsid w:val="1F19868C"/>
    <w:rsid w:val="211A45A2"/>
    <w:rsid w:val="21EDE0C9"/>
    <w:rsid w:val="2389B12A"/>
    <w:rsid w:val="285D224D"/>
    <w:rsid w:val="2B33C012"/>
    <w:rsid w:val="2BCD4628"/>
    <w:rsid w:val="2C85CA59"/>
    <w:rsid w:val="3142CEC8"/>
    <w:rsid w:val="3152E884"/>
    <w:rsid w:val="346D0A6D"/>
    <w:rsid w:val="34ADCF3D"/>
    <w:rsid w:val="353F43F0"/>
    <w:rsid w:val="3559603E"/>
    <w:rsid w:val="36163FEB"/>
    <w:rsid w:val="37118AC2"/>
    <w:rsid w:val="38AF4035"/>
    <w:rsid w:val="394DE0AD"/>
    <w:rsid w:val="3BCACC29"/>
    <w:rsid w:val="43225B48"/>
    <w:rsid w:val="457833D0"/>
    <w:rsid w:val="45C8B1FD"/>
    <w:rsid w:val="4A475BB1"/>
    <w:rsid w:val="4C81FDF5"/>
    <w:rsid w:val="502B3FC3"/>
    <w:rsid w:val="513C1B5C"/>
    <w:rsid w:val="5376302D"/>
    <w:rsid w:val="5690C996"/>
    <w:rsid w:val="57A2B1C0"/>
    <w:rsid w:val="57D0CD71"/>
    <w:rsid w:val="5AF296F6"/>
    <w:rsid w:val="5B94087E"/>
    <w:rsid w:val="622DDC36"/>
    <w:rsid w:val="63630D19"/>
    <w:rsid w:val="66C8F4F8"/>
    <w:rsid w:val="678054E3"/>
    <w:rsid w:val="681F6A67"/>
    <w:rsid w:val="68DBF6D4"/>
    <w:rsid w:val="6B389C7E"/>
    <w:rsid w:val="6C77C3EA"/>
    <w:rsid w:val="6CC52A46"/>
    <w:rsid w:val="6FA95C53"/>
    <w:rsid w:val="713D7175"/>
    <w:rsid w:val="722AEE45"/>
    <w:rsid w:val="72D941D6"/>
    <w:rsid w:val="7343AE63"/>
    <w:rsid w:val="75C8253B"/>
    <w:rsid w:val="78D3FF33"/>
    <w:rsid w:val="79788602"/>
    <w:rsid w:val="7C2EB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17DBA"/>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563BF-7CA8-4C90-8719-A82FFE00D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5C000-E2FA-44A8-B741-7DDEB9435939}">
  <ds:schemaRefs>
    <ds:schemaRef ds:uri="http://schemas.microsoft.com/sharepoint/v3/contenttype/forms"/>
  </ds:schemaRefs>
</ds:datastoreItem>
</file>

<file path=customXml/itemProps3.xml><?xml version="1.0" encoding="utf-8"?>
<ds:datastoreItem xmlns:ds="http://schemas.openxmlformats.org/officeDocument/2006/customXml" ds:itemID="{6C152B40-6759-49ED-B23C-6DAA58226240}">
  <ds:schemaRefs>
    <ds:schemaRef ds:uri="http://schemas.openxmlformats.org/officeDocument/2006/bibliography"/>
  </ds:schemaRefs>
</ds:datastoreItem>
</file>

<file path=customXml/itemProps4.xml><?xml version="1.0" encoding="utf-8"?>
<ds:datastoreItem xmlns:ds="http://schemas.openxmlformats.org/officeDocument/2006/customXml" ds:itemID="{4581B2A1-429F-47B6-BD98-9F620012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84</Words>
  <Characters>19718</Characters>
  <Application>Microsoft Office Word</Application>
  <DocSecurity>0</DocSecurity>
  <Lines>164</Lines>
  <Paragraphs>46</Paragraphs>
  <ScaleCrop>false</ScaleCrop>
  <Company>Hewlett-Packard</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5</cp:revision>
  <cp:lastPrinted>2014-04-02T08:04:00Z</cp:lastPrinted>
  <dcterms:created xsi:type="dcterms:W3CDTF">2019-02-26T09:21:00Z</dcterms:created>
  <dcterms:modified xsi:type="dcterms:W3CDTF">2023-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